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B09" w:rsidRDefault="00587B09">
      <w:r>
        <w:rPr>
          <w:noProof/>
        </w:rPr>
        <mc:AlternateContent>
          <mc:Choice Requires="wps">
            <w:drawing>
              <wp:anchor distT="0" distB="0" distL="114300" distR="114300" simplePos="0" relativeHeight="251663360" behindDoc="0" locked="0" layoutInCell="1" allowOverlap="1" wp14:anchorId="7F635947" wp14:editId="2164FBB2">
                <wp:simplePos x="0" y="0"/>
                <wp:positionH relativeFrom="margin">
                  <wp:posOffset>105869</wp:posOffset>
                </wp:positionH>
                <wp:positionV relativeFrom="paragraph">
                  <wp:posOffset>139989</wp:posOffset>
                </wp:positionV>
                <wp:extent cx="5875347" cy="8320134"/>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5875347" cy="8320134"/>
                        </a:xfrm>
                        <a:prstGeom prst="rect">
                          <a:avLst/>
                        </a:prstGeom>
                        <a:noFill/>
                        <a:ln w="6350">
                          <a:noFill/>
                        </a:ln>
                      </wps:spPr>
                      <wps:txbx>
                        <w:txbxContent>
                          <w:p w:rsidR="00587B09" w:rsidRDefault="00587B09" w:rsidP="00587B09">
                            <w:pPr>
                              <w:spacing w:before="60" w:after="0"/>
                              <w:ind w:left="270" w:hanging="27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Ộ GIÁO DỤC VÀ ĐÀO TẠO</w:t>
                            </w:r>
                          </w:p>
                          <w:p w:rsidR="00587B09" w:rsidRDefault="00587B09" w:rsidP="00587B09">
                            <w:pPr>
                              <w:spacing w:before="60" w:after="0"/>
                              <w:ind w:left="270" w:hanging="27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Ư PHẠM KỸ THUẬT TP. HCM</w:t>
                            </w:r>
                          </w:p>
                          <w:p w:rsidR="00587B09" w:rsidRDefault="00587B09" w:rsidP="00587B09">
                            <w:pPr>
                              <w:spacing w:before="60"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rsidR="00587B09" w:rsidRDefault="00587B09" w:rsidP="00587B09">
                            <w:pPr>
                              <w:spacing w:before="60" w:after="0"/>
                              <w:jc w:val="center"/>
                              <w:rPr>
                                <w:rFonts w:ascii="Times New Roman" w:eastAsia="Times New Roman" w:hAnsi="Times New Roman" w:cs="Times New Roman"/>
                                <w:b/>
                                <w:sz w:val="26"/>
                                <w:szCs w:val="26"/>
                              </w:rPr>
                            </w:pPr>
                          </w:p>
                          <w:p w:rsidR="00587B09" w:rsidRDefault="00587B09" w:rsidP="00587B09">
                            <w:pPr>
                              <w:spacing w:before="60" w:after="0"/>
                              <w:jc w:val="center"/>
                              <w:rPr>
                                <w:rFonts w:ascii="Times New Roman" w:eastAsia="Times New Roman" w:hAnsi="Times New Roman" w:cs="Times New Roman"/>
                                <w:b/>
                                <w:sz w:val="26"/>
                                <w:szCs w:val="26"/>
                              </w:rPr>
                            </w:pPr>
                          </w:p>
                          <w:p w:rsidR="00587B09" w:rsidRDefault="00587B09" w:rsidP="00587B09">
                            <w:pPr>
                              <w:jc w:val="center"/>
                            </w:pPr>
                            <w:r>
                              <w:rPr>
                                <w:noProof/>
                              </w:rPr>
                              <w:drawing>
                                <wp:inline distT="0" distB="0" distL="0" distR="0" wp14:anchorId="028672DF" wp14:editId="7AF196F2">
                                  <wp:extent cx="1631950" cy="2066925"/>
                                  <wp:effectExtent l="0" t="0" r="6350" b="9525"/>
                                  <wp:docPr id="73" name="image70.png"/>
                                  <wp:cNvGraphicFramePr/>
                                  <a:graphic xmlns:a="http://schemas.openxmlformats.org/drawingml/2006/main">
                                    <a:graphicData uri="http://schemas.openxmlformats.org/drawingml/2006/picture">
                                      <pic:pic xmlns:pic="http://schemas.openxmlformats.org/drawingml/2006/picture">
                                        <pic:nvPicPr>
                                          <pic:cNvPr id="73" name="image70.png"/>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654788" cy="2095850"/>
                                          </a:xfrm>
                                          <a:prstGeom prst="rect">
                                            <a:avLst/>
                                          </a:prstGeom>
                                        </pic:spPr>
                                      </pic:pic>
                                    </a:graphicData>
                                  </a:graphic>
                                </wp:inline>
                              </w:drawing>
                            </w:r>
                          </w:p>
                          <w:p w:rsidR="00587B09" w:rsidRPr="00587B09" w:rsidRDefault="00587B09" w:rsidP="00587B09">
                            <w:pPr>
                              <w:jc w:val="center"/>
                            </w:pPr>
                          </w:p>
                          <w:p w:rsidR="00587B09" w:rsidRDefault="00587B09" w:rsidP="00587B09">
                            <w:pPr>
                              <w:jc w:val="center"/>
                              <w:rPr>
                                <w:rFonts w:ascii="Times New Roman" w:hAnsi="Times New Roman" w:cs="Times New Roman"/>
                                <w:b/>
                                <w:sz w:val="44"/>
                                <w:szCs w:val="20"/>
                              </w:rPr>
                            </w:pPr>
                            <w:r w:rsidRPr="00587B09">
                              <w:rPr>
                                <w:rFonts w:ascii="Times New Roman" w:hAnsi="Times New Roman" w:cs="Times New Roman"/>
                                <w:b/>
                                <w:sz w:val="44"/>
                                <w:szCs w:val="20"/>
                              </w:rPr>
                              <w:t>BÁO CÁO ĐỒ ÁN</w:t>
                            </w:r>
                          </w:p>
                          <w:p w:rsidR="002323F5" w:rsidRPr="002323F5" w:rsidRDefault="002323F5" w:rsidP="002323F5">
                            <w:pPr>
                              <w:ind w:left="270" w:hanging="270"/>
                              <w:jc w:val="center"/>
                              <w:rPr>
                                <w:rFonts w:ascii="Times New Roman" w:eastAsia="Times New Roman" w:hAnsi="Times New Roman" w:cs="Times New Roman"/>
                                <w:b/>
                                <w:sz w:val="36"/>
                                <w:szCs w:val="36"/>
                              </w:rPr>
                            </w:pPr>
                            <w:r w:rsidRPr="002323F5">
                              <w:rPr>
                                <w:rFonts w:ascii="Times New Roman" w:eastAsia="Times New Roman" w:hAnsi="Times New Roman" w:cs="Times New Roman"/>
                                <w:b/>
                                <w:sz w:val="36"/>
                                <w:szCs w:val="36"/>
                              </w:rPr>
                              <w:t>MÔN LẬP TRÌNH TRÊN WINDOWS</w:t>
                            </w:r>
                          </w:p>
                          <w:p w:rsidR="00587B09" w:rsidRPr="002323F5" w:rsidRDefault="00587B09" w:rsidP="002323F5">
                            <w:pPr>
                              <w:spacing w:before="240" w:after="120"/>
                              <w:jc w:val="center"/>
                              <w:rPr>
                                <w:rFonts w:ascii="Times New Roman" w:hAnsi="Times New Roman" w:cs="Times New Roman"/>
                                <w:b/>
                                <w:iCs/>
                                <w:sz w:val="28"/>
                                <w:szCs w:val="28"/>
                                <w:u w:val="single"/>
                              </w:rPr>
                            </w:pPr>
                            <w:r w:rsidRPr="002323F5">
                              <w:rPr>
                                <w:rFonts w:ascii="Times New Roman" w:hAnsi="Times New Roman" w:cs="Times New Roman"/>
                                <w:b/>
                                <w:iCs/>
                                <w:sz w:val="28"/>
                                <w:szCs w:val="28"/>
                                <w:u w:val="single"/>
                              </w:rPr>
                              <w:t>ĐỀ TÀI</w:t>
                            </w:r>
                          </w:p>
                          <w:p w:rsidR="00587B09" w:rsidRDefault="00587B09" w:rsidP="00587B09">
                            <w:pPr>
                              <w:spacing w:before="120"/>
                              <w:jc w:val="center"/>
                              <w:rPr>
                                <w:rFonts w:ascii="Times New Roman" w:hAnsi="Times New Roman" w:cs="Times New Roman"/>
                                <w:b/>
                                <w:sz w:val="36"/>
                                <w:szCs w:val="36"/>
                              </w:rPr>
                            </w:pPr>
                            <w:r w:rsidRPr="00587B09">
                              <w:rPr>
                                <w:rFonts w:ascii="Times New Roman" w:hAnsi="Times New Roman" w:cs="Times New Roman"/>
                                <w:b/>
                                <w:sz w:val="36"/>
                                <w:szCs w:val="36"/>
                              </w:rPr>
                              <w:t>ỨNG DỤNG SIMPLEPAINT</w:t>
                            </w:r>
                          </w:p>
                          <w:p w:rsidR="00587B09" w:rsidRPr="00587B09" w:rsidRDefault="00587B09" w:rsidP="00587B09">
                            <w:pPr>
                              <w:spacing w:before="120"/>
                              <w:jc w:val="center"/>
                              <w:rPr>
                                <w:rFonts w:ascii="Times New Roman" w:hAnsi="Times New Roman" w:cs="Times New Roman"/>
                                <w:b/>
                                <w:sz w:val="36"/>
                                <w:szCs w:val="36"/>
                              </w:rPr>
                            </w:pPr>
                          </w:p>
                          <w:p w:rsidR="00587B09" w:rsidRPr="00587B09" w:rsidRDefault="00587B09" w:rsidP="00587B09">
                            <w:pPr>
                              <w:tabs>
                                <w:tab w:val="left" w:pos="3969"/>
                              </w:tabs>
                              <w:spacing w:after="120"/>
                              <w:rPr>
                                <w:rFonts w:ascii="Times New Roman" w:hAnsi="Times New Roman" w:cs="Times New Roman"/>
                                <w:bCs/>
                                <w:sz w:val="26"/>
                                <w:szCs w:val="26"/>
                              </w:rPr>
                            </w:pPr>
                            <w:r>
                              <w:rPr>
                                <w:rFonts w:ascii="Times New Roman" w:hAnsi="Times New Roman" w:cs="Times New Roman"/>
                                <w:b/>
                                <w:sz w:val="40"/>
                                <w:szCs w:val="28"/>
                              </w:rPr>
                              <w:tab/>
                            </w:r>
                            <w:r w:rsidRPr="00587B09">
                              <w:rPr>
                                <w:rFonts w:ascii="Times New Roman" w:hAnsi="Times New Roman" w:cs="Times New Roman"/>
                                <w:bCs/>
                                <w:sz w:val="26"/>
                                <w:szCs w:val="26"/>
                              </w:rPr>
                              <w:t xml:space="preserve">GVHD: </w:t>
                            </w:r>
                            <w:r w:rsidRPr="00587B09">
                              <w:rPr>
                                <w:rFonts w:ascii="Times New Roman" w:hAnsi="Times New Roman" w:cs="Times New Roman"/>
                                <w:b/>
                                <w:sz w:val="26"/>
                                <w:szCs w:val="26"/>
                              </w:rPr>
                              <w:t>TS. Lê Văn Vinh</w:t>
                            </w:r>
                          </w:p>
                          <w:p w:rsidR="00587B09" w:rsidRPr="00587B09" w:rsidRDefault="00587B09" w:rsidP="00587B09">
                            <w:pPr>
                              <w:tabs>
                                <w:tab w:val="left" w:pos="3969"/>
                              </w:tabs>
                              <w:spacing w:after="120"/>
                              <w:rPr>
                                <w:rFonts w:ascii="Times New Roman" w:hAnsi="Times New Roman" w:cs="Times New Roman"/>
                                <w:bCs/>
                                <w:sz w:val="26"/>
                                <w:szCs w:val="26"/>
                              </w:rPr>
                            </w:pPr>
                            <w:r w:rsidRPr="00587B09">
                              <w:rPr>
                                <w:rFonts w:ascii="Times New Roman" w:hAnsi="Times New Roman" w:cs="Times New Roman"/>
                                <w:bCs/>
                                <w:sz w:val="26"/>
                                <w:szCs w:val="26"/>
                              </w:rPr>
                              <w:tab/>
                              <w:t>Sinh viên thực hiện:</w:t>
                            </w:r>
                          </w:p>
                          <w:p w:rsidR="00587B09" w:rsidRPr="00587B09" w:rsidRDefault="00587B09" w:rsidP="00587B09">
                            <w:pPr>
                              <w:tabs>
                                <w:tab w:val="left" w:pos="3969"/>
                                <w:tab w:val="left" w:pos="4820"/>
                                <w:tab w:val="left" w:pos="7088"/>
                              </w:tabs>
                              <w:spacing w:after="120"/>
                              <w:rPr>
                                <w:rFonts w:ascii="Times New Roman" w:hAnsi="Times New Roman" w:cs="Times New Roman"/>
                                <w:bCs/>
                                <w:sz w:val="26"/>
                                <w:szCs w:val="26"/>
                              </w:rPr>
                            </w:pPr>
                            <w:r w:rsidRPr="00587B09">
                              <w:rPr>
                                <w:rFonts w:ascii="Times New Roman" w:hAnsi="Times New Roman" w:cs="Times New Roman"/>
                                <w:bCs/>
                                <w:sz w:val="26"/>
                                <w:szCs w:val="26"/>
                              </w:rPr>
                              <w:tab/>
                            </w:r>
                            <w:r w:rsidRPr="00587B09">
                              <w:rPr>
                                <w:rFonts w:ascii="Times New Roman" w:hAnsi="Times New Roman" w:cs="Times New Roman"/>
                                <w:bCs/>
                                <w:sz w:val="26"/>
                                <w:szCs w:val="26"/>
                              </w:rPr>
                              <w:tab/>
                              <w:t>Trần Thuỷ Tiên</w:t>
                            </w:r>
                            <w:r w:rsidRPr="00587B09">
                              <w:rPr>
                                <w:rFonts w:ascii="Times New Roman" w:hAnsi="Times New Roman" w:cs="Times New Roman"/>
                                <w:bCs/>
                                <w:sz w:val="26"/>
                                <w:szCs w:val="26"/>
                              </w:rPr>
                              <w:tab/>
                              <w:t>18110374</w:t>
                            </w:r>
                          </w:p>
                          <w:p w:rsidR="00587B09" w:rsidRPr="00914B1A" w:rsidRDefault="00587B09" w:rsidP="00587B09">
                            <w:pPr>
                              <w:tabs>
                                <w:tab w:val="left" w:pos="4962"/>
                              </w:tabs>
                              <w:spacing w:after="120"/>
                              <w:rPr>
                                <w:rFonts w:ascii="Times New Roman" w:hAnsi="Times New Roman" w:cs="Times New Roman"/>
                                <w:bCs/>
                                <w:sz w:val="32"/>
                                <w:szCs w:val="28"/>
                              </w:rPr>
                            </w:pPr>
                          </w:p>
                          <w:p w:rsidR="00587B09" w:rsidRDefault="00587B09" w:rsidP="002323F5"/>
                          <w:p w:rsidR="00587B09" w:rsidRDefault="00587B09" w:rsidP="00587B09">
                            <w:pPr>
                              <w:jc w:val="center"/>
                            </w:pPr>
                          </w:p>
                          <w:p w:rsidR="00587B09" w:rsidRDefault="00587B09" w:rsidP="00587B09">
                            <w:pPr>
                              <w:jc w:val="center"/>
                            </w:pPr>
                          </w:p>
                          <w:p w:rsidR="002323F5" w:rsidRDefault="002323F5" w:rsidP="00587B09">
                            <w:pPr>
                              <w:jc w:val="center"/>
                              <w:rPr>
                                <w:rFonts w:ascii="Times New Roman" w:hAnsi="Times New Roman" w:cs="Times New Roman"/>
                                <w:sz w:val="26"/>
                                <w:szCs w:val="26"/>
                              </w:rPr>
                            </w:pPr>
                          </w:p>
                          <w:p w:rsidR="00587B09" w:rsidRPr="00587B09" w:rsidRDefault="00587B09" w:rsidP="00587B09">
                            <w:pPr>
                              <w:jc w:val="center"/>
                              <w:rPr>
                                <w:rFonts w:ascii="Times New Roman" w:hAnsi="Times New Roman" w:cs="Times New Roman"/>
                                <w:sz w:val="26"/>
                                <w:szCs w:val="26"/>
                              </w:rPr>
                            </w:pPr>
                            <w:r w:rsidRPr="00587B09">
                              <w:rPr>
                                <w:rFonts w:ascii="Times New Roman" w:hAnsi="Times New Roman" w:cs="Times New Roman"/>
                                <w:sz w:val="26"/>
                                <w:szCs w:val="26"/>
                              </w:rPr>
                              <w:t>TP Hồ Chí Minh, ngày 15 tháng 5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35947" id="_x0000_t202" coordsize="21600,21600" o:spt="202" path="m,l,21600r21600,l21600,xe">
                <v:stroke joinstyle="miter"/>
                <v:path gradientshapeok="t" o:connecttype="rect"/>
              </v:shapetype>
              <v:shape id="Text Box 1" o:spid="_x0000_s1026" type="#_x0000_t202" style="position:absolute;margin-left:8.35pt;margin-top:11pt;width:462.65pt;height:65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" filled="f" stroked="f" strokeweight=".5pt">
                <v:textbox>
                  <w:txbxContent>
                    <w:p w:rsidR="00587B09" w:rsidRDefault="00587B09" w:rsidP="00587B09">
                      <w:pPr>
                        <w:spacing w:before="60" w:after="0"/>
                        <w:ind w:left="270" w:hanging="27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Ộ GIÁO DỤC VÀ ĐÀO TẠO</w:t>
                      </w:r>
                    </w:p>
                    <w:p w:rsidR="00587B09" w:rsidRDefault="00587B09" w:rsidP="00587B09">
                      <w:pPr>
                        <w:spacing w:before="60" w:after="0"/>
                        <w:ind w:left="270" w:hanging="27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Ư PHẠM KỸ THUẬT TP. HCM</w:t>
                      </w:r>
                    </w:p>
                    <w:p w:rsidR="00587B09" w:rsidRDefault="00587B09" w:rsidP="00587B09">
                      <w:pPr>
                        <w:spacing w:before="60"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rsidR="00587B09" w:rsidRDefault="00587B09" w:rsidP="00587B09">
                      <w:pPr>
                        <w:spacing w:before="60" w:after="0"/>
                        <w:jc w:val="center"/>
                        <w:rPr>
                          <w:rFonts w:ascii="Times New Roman" w:eastAsia="Times New Roman" w:hAnsi="Times New Roman" w:cs="Times New Roman"/>
                          <w:b/>
                          <w:sz w:val="26"/>
                          <w:szCs w:val="26"/>
                        </w:rPr>
                      </w:pPr>
                    </w:p>
                    <w:p w:rsidR="00587B09" w:rsidRDefault="00587B09" w:rsidP="00587B09">
                      <w:pPr>
                        <w:spacing w:before="60" w:after="0"/>
                        <w:jc w:val="center"/>
                        <w:rPr>
                          <w:rFonts w:ascii="Times New Roman" w:eastAsia="Times New Roman" w:hAnsi="Times New Roman" w:cs="Times New Roman"/>
                          <w:b/>
                          <w:sz w:val="26"/>
                          <w:szCs w:val="26"/>
                        </w:rPr>
                      </w:pPr>
                    </w:p>
                    <w:p w:rsidR="00587B09" w:rsidRDefault="00587B09" w:rsidP="00587B09">
                      <w:pPr>
                        <w:jc w:val="center"/>
                      </w:pPr>
                      <w:r>
                        <w:rPr>
                          <w:noProof/>
                        </w:rPr>
                        <w:drawing>
                          <wp:inline distT="0" distB="0" distL="0" distR="0" wp14:anchorId="028672DF" wp14:editId="7AF196F2">
                            <wp:extent cx="1631950" cy="2066925"/>
                            <wp:effectExtent l="0" t="0" r="6350" b="9525"/>
                            <wp:docPr id="73" name="image70.png"/>
                            <wp:cNvGraphicFramePr/>
                            <a:graphic xmlns:a="http://schemas.openxmlformats.org/drawingml/2006/main">
                              <a:graphicData uri="http://schemas.openxmlformats.org/drawingml/2006/picture">
                                <pic:pic xmlns:pic="http://schemas.openxmlformats.org/drawingml/2006/picture">
                                  <pic:nvPicPr>
                                    <pic:cNvPr id="73" name="image70.png"/>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654788" cy="2095850"/>
                                    </a:xfrm>
                                    <a:prstGeom prst="rect">
                                      <a:avLst/>
                                    </a:prstGeom>
                                  </pic:spPr>
                                </pic:pic>
                              </a:graphicData>
                            </a:graphic>
                          </wp:inline>
                        </w:drawing>
                      </w:r>
                    </w:p>
                    <w:p w:rsidR="00587B09" w:rsidRPr="00587B09" w:rsidRDefault="00587B09" w:rsidP="00587B09">
                      <w:pPr>
                        <w:jc w:val="center"/>
                      </w:pPr>
                    </w:p>
                    <w:p w:rsidR="00587B09" w:rsidRDefault="00587B09" w:rsidP="00587B09">
                      <w:pPr>
                        <w:jc w:val="center"/>
                        <w:rPr>
                          <w:rFonts w:ascii="Times New Roman" w:hAnsi="Times New Roman" w:cs="Times New Roman"/>
                          <w:b/>
                          <w:sz w:val="44"/>
                          <w:szCs w:val="20"/>
                        </w:rPr>
                      </w:pPr>
                      <w:r w:rsidRPr="00587B09">
                        <w:rPr>
                          <w:rFonts w:ascii="Times New Roman" w:hAnsi="Times New Roman" w:cs="Times New Roman"/>
                          <w:b/>
                          <w:sz w:val="44"/>
                          <w:szCs w:val="20"/>
                        </w:rPr>
                        <w:t>BÁO CÁO ĐỒ ÁN</w:t>
                      </w:r>
                    </w:p>
                    <w:p w:rsidR="002323F5" w:rsidRPr="002323F5" w:rsidRDefault="002323F5" w:rsidP="002323F5">
                      <w:pPr>
                        <w:ind w:left="270" w:hanging="270"/>
                        <w:jc w:val="center"/>
                        <w:rPr>
                          <w:rFonts w:ascii="Times New Roman" w:eastAsia="Times New Roman" w:hAnsi="Times New Roman" w:cs="Times New Roman"/>
                          <w:b/>
                          <w:sz w:val="36"/>
                          <w:szCs w:val="36"/>
                        </w:rPr>
                      </w:pPr>
                      <w:r w:rsidRPr="002323F5">
                        <w:rPr>
                          <w:rFonts w:ascii="Times New Roman" w:eastAsia="Times New Roman" w:hAnsi="Times New Roman" w:cs="Times New Roman"/>
                          <w:b/>
                          <w:sz w:val="36"/>
                          <w:szCs w:val="36"/>
                        </w:rPr>
                        <w:t>MÔN LẬP TRÌNH TRÊN WINDOWS</w:t>
                      </w:r>
                    </w:p>
                    <w:p w:rsidR="00587B09" w:rsidRPr="002323F5" w:rsidRDefault="00587B09" w:rsidP="002323F5">
                      <w:pPr>
                        <w:spacing w:before="240" w:after="120"/>
                        <w:jc w:val="center"/>
                        <w:rPr>
                          <w:rFonts w:ascii="Times New Roman" w:hAnsi="Times New Roman" w:cs="Times New Roman"/>
                          <w:b/>
                          <w:iCs/>
                          <w:sz w:val="28"/>
                          <w:szCs w:val="28"/>
                          <w:u w:val="single"/>
                        </w:rPr>
                      </w:pPr>
                      <w:r w:rsidRPr="002323F5">
                        <w:rPr>
                          <w:rFonts w:ascii="Times New Roman" w:hAnsi="Times New Roman" w:cs="Times New Roman"/>
                          <w:b/>
                          <w:iCs/>
                          <w:sz w:val="28"/>
                          <w:szCs w:val="28"/>
                          <w:u w:val="single"/>
                        </w:rPr>
                        <w:t>ĐỀ TÀI</w:t>
                      </w:r>
                    </w:p>
                    <w:p w:rsidR="00587B09" w:rsidRDefault="00587B09" w:rsidP="00587B09">
                      <w:pPr>
                        <w:spacing w:before="120"/>
                        <w:jc w:val="center"/>
                        <w:rPr>
                          <w:rFonts w:ascii="Times New Roman" w:hAnsi="Times New Roman" w:cs="Times New Roman"/>
                          <w:b/>
                          <w:sz w:val="36"/>
                          <w:szCs w:val="36"/>
                        </w:rPr>
                      </w:pPr>
                      <w:r w:rsidRPr="00587B09">
                        <w:rPr>
                          <w:rFonts w:ascii="Times New Roman" w:hAnsi="Times New Roman" w:cs="Times New Roman"/>
                          <w:b/>
                          <w:sz w:val="36"/>
                          <w:szCs w:val="36"/>
                        </w:rPr>
                        <w:t>ỨNG DỤNG SIMPLEPAINT</w:t>
                      </w:r>
                    </w:p>
                    <w:p w:rsidR="00587B09" w:rsidRPr="00587B09" w:rsidRDefault="00587B09" w:rsidP="00587B09">
                      <w:pPr>
                        <w:spacing w:before="120"/>
                        <w:jc w:val="center"/>
                        <w:rPr>
                          <w:rFonts w:ascii="Times New Roman" w:hAnsi="Times New Roman" w:cs="Times New Roman"/>
                          <w:b/>
                          <w:sz w:val="36"/>
                          <w:szCs w:val="36"/>
                        </w:rPr>
                      </w:pPr>
                    </w:p>
                    <w:p w:rsidR="00587B09" w:rsidRPr="00587B09" w:rsidRDefault="00587B09" w:rsidP="00587B09">
                      <w:pPr>
                        <w:tabs>
                          <w:tab w:val="left" w:pos="3969"/>
                        </w:tabs>
                        <w:spacing w:after="120"/>
                        <w:rPr>
                          <w:rFonts w:ascii="Times New Roman" w:hAnsi="Times New Roman" w:cs="Times New Roman"/>
                          <w:bCs/>
                          <w:sz w:val="26"/>
                          <w:szCs w:val="26"/>
                        </w:rPr>
                      </w:pPr>
                      <w:r>
                        <w:rPr>
                          <w:rFonts w:ascii="Times New Roman" w:hAnsi="Times New Roman" w:cs="Times New Roman"/>
                          <w:b/>
                          <w:sz w:val="40"/>
                          <w:szCs w:val="28"/>
                        </w:rPr>
                        <w:tab/>
                      </w:r>
                      <w:r w:rsidRPr="00587B09">
                        <w:rPr>
                          <w:rFonts w:ascii="Times New Roman" w:hAnsi="Times New Roman" w:cs="Times New Roman"/>
                          <w:bCs/>
                          <w:sz w:val="26"/>
                          <w:szCs w:val="26"/>
                        </w:rPr>
                        <w:t xml:space="preserve">GVHD: </w:t>
                      </w:r>
                      <w:r w:rsidRPr="00587B09">
                        <w:rPr>
                          <w:rFonts w:ascii="Times New Roman" w:hAnsi="Times New Roman" w:cs="Times New Roman"/>
                          <w:b/>
                          <w:sz w:val="26"/>
                          <w:szCs w:val="26"/>
                        </w:rPr>
                        <w:t>TS. Lê Văn Vinh</w:t>
                      </w:r>
                    </w:p>
                    <w:p w:rsidR="00587B09" w:rsidRPr="00587B09" w:rsidRDefault="00587B09" w:rsidP="00587B09">
                      <w:pPr>
                        <w:tabs>
                          <w:tab w:val="left" w:pos="3969"/>
                        </w:tabs>
                        <w:spacing w:after="120"/>
                        <w:rPr>
                          <w:rFonts w:ascii="Times New Roman" w:hAnsi="Times New Roman" w:cs="Times New Roman"/>
                          <w:bCs/>
                          <w:sz w:val="26"/>
                          <w:szCs w:val="26"/>
                        </w:rPr>
                      </w:pPr>
                      <w:r w:rsidRPr="00587B09">
                        <w:rPr>
                          <w:rFonts w:ascii="Times New Roman" w:hAnsi="Times New Roman" w:cs="Times New Roman"/>
                          <w:bCs/>
                          <w:sz w:val="26"/>
                          <w:szCs w:val="26"/>
                        </w:rPr>
                        <w:tab/>
                        <w:t>Sinh viên thực hiện:</w:t>
                      </w:r>
                    </w:p>
                    <w:p w:rsidR="00587B09" w:rsidRPr="00587B09" w:rsidRDefault="00587B09" w:rsidP="00587B09">
                      <w:pPr>
                        <w:tabs>
                          <w:tab w:val="left" w:pos="3969"/>
                          <w:tab w:val="left" w:pos="4820"/>
                          <w:tab w:val="left" w:pos="7088"/>
                        </w:tabs>
                        <w:spacing w:after="120"/>
                        <w:rPr>
                          <w:rFonts w:ascii="Times New Roman" w:hAnsi="Times New Roman" w:cs="Times New Roman"/>
                          <w:bCs/>
                          <w:sz w:val="26"/>
                          <w:szCs w:val="26"/>
                        </w:rPr>
                      </w:pPr>
                      <w:r w:rsidRPr="00587B09">
                        <w:rPr>
                          <w:rFonts w:ascii="Times New Roman" w:hAnsi="Times New Roman" w:cs="Times New Roman"/>
                          <w:bCs/>
                          <w:sz w:val="26"/>
                          <w:szCs w:val="26"/>
                        </w:rPr>
                        <w:tab/>
                      </w:r>
                      <w:r w:rsidRPr="00587B09">
                        <w:rPr>
                          <w:rFonts w:ascii="Times New Roman" w:hAnsi="Times New Roman" w:cs="Times New Roman"/>
                          <w:bCs/>
                          <w:sz w:val="26"/>
                          <w:szCs w:val="26"/>
                        </w:rPr>
                        <w:tab/>
                        <w:t>Trần Thuỷ Tiên</w:t>
                      </w:r>
                      <w:r w:rsidRPr="00587B09">
                        <w:rPr>
                          <w:rFonts w:ascii="Times New Roman" w:hAnsi="Times New Roman" w:cs="Times New Roman"/>
                          <w:bCs/>
                          <w:sz w:val="26"/>
                          <w:szCs w:val="26"/>
                        </w:rPr>
                        <w:tab/>
                        <w:t>18110374</w:t>
                      </w:r>
                    </w:p>
                    <w:p w:rsidR="00587B09" w:rsidRPr="00914B1A" w:rsidRDefault="00587B09" w:rsidP="00587B09">
                      <w:pPr>
                        <w:tabs>
                          <w:tab w:val="left" w:pos="4962"/>
                        </w:tabs>
                        <w:spacing w:after="120"/>
                        <w:rPr>
                          <w:rFonts w:ascii="Times New Roman" w:hAnsi="Times New Roman" w:cs="Times New Roman"/>
                          <w:bCs/>
                          <w:sz w:val="32"/>
                          <w:szCs w:val="28"/>
                        </w:rPr>
                      </w:pPr>
                    </w:p>
                    <w:p w:rsidR="00587B09" w:rsidRDefault="00587B09" w:rsidP="002323F5"/>
                    <w:p w:rsidR="00587B09" w:rsidRDefault="00587B09" w:rsidP="00587B09">
                      <w:pPr>
                        <w:jc w:val="center"/>
                      </w:pPr>
                    </w:p>
                    <w:p w:rsidR="00587B09" w:rsidRDefault="00587B09" w:rsidP="00587B09">
                      <w:pPr>
                        <w:jc w:val="center"/>
                      </w:pPr>
                    </w:p>
                    <w:p w:rsidR="002323F5" w:rsidRDefault="002323F5" w:rsidP="00587B09">
                      <w:pPr>
                        <w:jc w:val="center"/>
                        <w:rPr>
                          <w:rFonts w:ascii="Times New Roman" w:hAnsi="Times New Roman" w:cs="Times New Roman"/>
                          <w:sz w:val="26"/>
                          <w:szCs w:val="26"/>
                        </w:rPr>
                      </w:pPr>
                    </w:p>
                    <w:p w:rsidR="00587B09" w:rsidRPr="00587B09" w:rsidRDefault="00587B09" w:rsidP="00587B09">
                      <w:pPr>
                        <w:jc w:val="center"/>
                        <w:rPr>
                          <w:rFonts w:ascii="Times New Roman" w:hAnsi="Times New Roman" w:cs="Times New Roman"/>
                          <w:sz w:val="26"/>
                          <w:szCs w:val="26"/>
                        </w:rPr>
                      </w:pPr>
                      <w:r w:rsidRPr="00587B09">
                        <w:rPr>
                          <w:rFonts w:ascii="Times New Roman" w:hAnsi="Times New Roman" w:cs="Times New Roman"/>
                          <w:sz w:val="26"/>
                          <w:szCs w:val="26"/>
                        </w:rPr>
                        <w:t>TP Hồ Chí Minh, ngày 15 tháng 5 năm 2020</w:t>
                      </w:r>
                    </w:p>
                  </w:txbxContent>
                </v:textbox>
                <w10:wrap anchorx="margin"/>
              </v:shape>
            </w:pict>
          </mc:Fallback>
        </mc:AlternateContent>
      </w:r>
      <w:r w:rsidRPr="00B100DC">
        <w:rPr>
          <w:noProof/>
        </w:rPr>
        <w:drawing>
          <wp:anchor distT="0" distB="0" distL="114300" distR="114300" simplePos="0" relativeHeight="251661312" behindDoc="1" locked="0" layoutInCell="1" allowOverlap="1" wp14:anchorId="1B5A4ED0" wp14:editId="728E308A">
            <wp:simplePos x="0" y="0"/>
            <wp:positionH relativeFrom="margin">
              <wp:posOffset>0</wp:posOffset>
            </wp:positionH>
            <wp:positionV relativeFrom="paragraph">
              <wp:posOffset>37465</wp:posOffset>
            </wp:positionV>
            <wp:extent cx="6108700" cy="8528050"/>
            <wp:effectExtent l="38100" t="38100" r="44450" b="444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8700" cy="8528050"/>
                    </a:xfrm>
                    <a:prstGeom prst="rect">
                      <a:avLst/>
                    </a:prstGeom>
                    <a:solidFill>
                      <a:srgbClr val="0000FF"/>
                    </a:solidFill>
                    <a:ln w="38100" cmpd="dbl">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br w:type="page"/>
      </w:r>
    </w:p>
    <w:p w:rsidR="00DD43B4" w:rsidRPr="00DD43B4" w:rsidRDefault="00DD43B4" w:rsidP="00DD43B4">
      <w:pPr>
        <w:jc w:val="center"/>
        <w:rPr>
          <w:rFonts w:ascii="Times New Roman" w:hAnsi="Times New Roman" w:cs="Times New Roman"/>
          <w:b/>
          <w:bCs/>
          <w:sz w:val="24"/>
          <w:szCs w:val="24"/>
        </w:rPr>
      </w:pPr>
      <w:r w:rsidRPr="00DD43B4">
        <w:rPr>
          <w:rFonts w:ascii="Times New Roman" w:hAnsi="Times New Roman" w:cs="Times New Roman"/>
          <w:b/>
          <w:bCs/>
          <w:sz w:val="32"/>
          <w:szCs w:val="32"/>
        </w:rPr>
        <w:lastRenderedPageBreak/>
        <w:t>NỘI DUNG</w:t>
      </w:r>
    </w:p>
    <w:p w:rsidR="00DD43B4" w:rsidRPr="00DD43B4" w:rsidRDefault="00DD43B4">
      <w:pPr>
        <w:pStyle w:val="TOC1"/>
        <w:tabs>
          <w:tab w:val="left" w:pos="440"/>
          <w:tab w:val="right" w:leader="dot" w:pos="9678"/>
        </w:tabs>
        <w:rPr>
          <w:rFonts w:asciiTheme="minorHAnsi" w:eastAsiaTheme="minorEastAsia" w:hAnsiTheme="minorHAnsi"/>
          <w:noProof/>
          <w:sz w:val="28"/>
          <w:szCs w:val="28"/>
        </w:rPr>
      </w:pPr>
      <w:r w:rsidRPr="00DD43B4">
        <w:rPr>
          <w:rFonts w:cs="Times New Roman"/>
          <w:sz w:val="28"/>
          <w:szCs w:val="28"/>
        </w:rPr>
        <w:fldChar w:fldCharType="begin"/>
      </w:r>
      <w:r w:rsidRPr="00DD43B4">
        <w:rPr>
          <w:rFonts w:cs="Times New Roman"/>
          <w:sz w:val="28"/>
          <w:szCs w:val="28"/>
        </w:rPr>
        <w:instrText xml:space="preserve"> TOC \o "1-3" \h \z \u </w:instrText>
      </w:r>
      <w:r w:rsidRPr="00DD43B4">
        <w:rPr>
          <w:rFonts w:cs="Times New Roman"/>
          <w:sz w:val="28"/>
          <w:szCs w:val="28"/>
        </w:rPr>
        <w:fldChar w:fldCharType="separate"/>
      </w:r>
      <w:hyperlink w:anchor="_Toc39943489" w:history="1">
        <w:r w:rsidRPr="00DD43B4">
          <w:rPr>
            <w:rStyle w:val="Hyperlink"/>
            <w:rFonts w:cs="Times New Roman"/>
            <w:noProof/>
            <w:sz w:val="28"/>
            <w:szCs w:val="28"/>
          </w:rPr>
          <w:t>1.</w:t>
        </w:r>
        <w:r w:rsidRPr="00DD43B4">
          <w:rPr>
            <w:rFonts w:asciiTheme="minorHAnsi" w:eastAsiaTheme="minorEastAsia" w:hAnsiTheme="minorHAnsi"/>
            <w:noProof/>
            <w:sz w:val="28"/>
            <w:szCs w:val="28"/>
          </w:rPr>
          <w:tab/>
        </w:r>
        <w:r w:rsidRPr="00DD43B4">
          <w:rPr>
            <w:rStyle w:val="Hyperlink"/>
            <w:rFonts w:cs="Times New Roman"/>
            <w:noProof/>
            <w:sz w:val="28"/>
            <w:szCs w:val="28"/>
          </w:rPr>
          <w:t>TỔNG QUAN</w:t>
        </w:r>
        <w:r w:rsidRPr="00DD43B4">
          <w:rPr>
            <w:noProof/>
            <w:webHidden/>
            <w:sz w:val="28"/>
            <w:szCs w:val="28"/>
          </w:rPr>
          <w:tab/>
        </w:r>
        <w:r w:rsidRPr="00DD43B4">
          <w:rPr>
            <w:noProof/>
            <w:webHidden/>
            <w:sz w:val="28"/>
            <w:szCs w:val="28"/>
          </w:rPr>
          <w:fldChar w:fldCharType="begin"/>
        </w:r>
        <w:r w:rsidRPr="00DD43B4">
          <w:rPr>
            <w:noProof/>
            <w:webHidden/>
            <w:sz w:val="28"/>
            <w:szCs w:val="28"/>
          </w:rPr>
          <w:instrText xml:space="preserve"> PAGEREF _Toc39943489 \h </w:instrText>
        </w:r>
        <w:r w:rsidRPr="00DD43B4">
          <w:rPr>
            <w:noProof/>
            <w:webHidden/>
            <w:sz w:val="28"/>
            <w:szCs w:val="28"/>
          </w:rPr>
        </w:r>
        <w:r w:rsidRPr="00DD43B4">
          <w:rPr>
            <w:noProof/>
            <w:webHidden/>
            <w:sz w:val="28"/>
            <w:szCs w:val="28"/>
          </w:rPr>
          <w:fldChar w:fldCharType="separate"/>
        </w:r>
        <w:r w:rsidRPr="00DD43B4">
          <w:rPr>
            <w:noProof/>
            <w:webHidden/>
            <w:sz w:val="28"/>
            <w:szCs w:val="28"/>
          </w:rPr>
          <w:t>3</w:t>
        </w:r>
        <w:r w:rsidRPr="00DD43B4">
          <w:rPr>
            <w:noProof/>
            <w:webHidden/>
            <w:sz w:val="28"/>
            <w:szCs w:val="28"/>
          </w:rPr>
          <w:fldChar w:fldCharType="end"/>
        </w:r>
      </w:hyperlink>
    </w:p>
    <w:p w:rsidR="00DD43B4" w:rsidRPr="00DD43B4" w:rsidRDefault="009F3F43">
      <w:pPr>
        <w:pStyle w:val="TOC2"/>
        <w:tabs>
          <w:tab w:val="right" w:leader="dot" w:pos="9678"/>
        </w:tabs>
        <w:rPr>
          <w:noProof/>
          <w:sz w:val="28"/>
          <w:szCs w:val="28"/>
        </w:rPr>
      </w:pPr>
      <w:hyperlink w:anchor="_Toc39943490" w:history="1">
        <w:r w:rsidR="00DD43B4">
          <w:rPr>
            <w:rStyle w:val="Hyperlink"/>
            <w:rFonts w:ascii="Times New Roman" w:hAnsi="Times New Roman" w:cs="Times New Roman"/>
            <w:noProof/>
            <w:sz w:val="28"/>
            <w:szCs w:val="28"/>
          </w:rPr>
          <w:t>C</w:t>
        </w:r>
        <w:r w:rsidR="00DD43B4" w:rsidRPr="00DD43B4">
          <w:rPr>
            <w:rStyle w:val="Hyperlink"/>
            <w:rFonts w:ascii="Times New Roman" w:hAnsi="Times New Roman" w:cs="Times New Roman"/>
            <w:noProof/>
            <w:sz w:val="28"/>
            <w:szCs w:val="28"/>
          </w:rPr>
          <w:t>ác tính năng</w:t>
        </w:r>
        <w:r w:rsidR="00DD43B4" w:rsidRPr="00DD43B4">
          <w:rPr>
            <w:noProof/>
            <w:webHidden/>
            <w:sz w:val="28"/>
            <w:szCs w:val="28"/>
          </w:rPr>
          <w:tab/>
        </w:r>
        <w:r w:rsidR="00DD43B4" w:rsidRPr="00DD43B4">
          <w:rPr>
            <w:noProof/>
            <w:webHidden/>
            <w:sz w:val="28"/>
            <w:szCs w:val="28"/>
          </w:rPr>
          <w:fldChar w:fldCharType="begin"/>
        </w:r>
        <w:r w:rsidR="00DD43B4" w:rsidRPr="00DD43B4">
          <w:rPr>
            <w:noProof/>
            <w:webHidden/>
            <w:sz w:val="28"/>
            <w:szCs w:val="28"/>
          </w:rPr>
          <w:instrText xml:space="preserve"> PAGEREF _Toc39943490 \h </w:instrText>
        </w:r>
        <w:r w:rsidR="00DD43B4" w:rsidRPr="00DD43B4">
          <w:rPr>
            <w:noProof/>
            <w:webHidden/>
            <w:sz w:val="28"/>
            <w:szCs w:val="28"/>
          </w:rPr>
        </w:r>
        <w:r w:rsidR="00DD43B4" w:rsidRPr="00DD43B4">
          <w:rPr>
            <w:noProof/>
            <w:webHidden/>
            <w:sz w:val="28"/>
            <w:szCs w:val="28"/>
          </w:rPr>
          <w:fldChar w:fldCharType="separate"/>
        </w:r>
        <w:r w:rsidR="00DD43B4" w:rsidRPr="00DD43B4">
          <w:rPr>
            <w:noProof/>
            <w:webHidden/>
            <w:sz w:val="28"/>
            <w:szCs w:val="28"/>
          </w:rPr>
          <w:t>3</w:t>
        </w:r>
        <w:r w:rsidR="00DD43B4" w:rsidRPr="00DD43B4">
          <w:rPr>
            <w:noProof/>
            <w:webHidden/>
            <w:sz w:val="28"/>
            <w:szCs w:val="28"/>
          </w:rPr>
          <w:fldChar w:fldCharType="end"/>
        </w:r>
      </w:hyperlink>
    </w:p>
    <w:p w:rsidR="00DD43B4" w:rsidRPr="00DD43B4" w:rsidRDefault="009F3F43">
      <w:pPr>
        <w:pStyle w:val="TOC2"/>
        <w:tabs>
          <w:tab w:val="right" w:leader="dot" w:pos="9678"/>
        </w:tabs>
        <w:rPr>
          <w:noProof/>
          <w:sz w:val="28"/>
          <w:szCs w:val="28"/>
        </w:rPr>
      </w:pPr>
      <w:hyperlink w:anchor="_Toc39943491" w:history="1">
        <w:r w:rsidR="00DD43B4" w:rsidRPr="00DD43B4">
          <w:rPr>
            <w:rStyle w:val="Hyperlink"/>
            <w:rFonts w:ascii="Times New Roman" w:hAnsi="Times New Roman" w:cs="Times New Roman"/>
            <w:noProof/>
            <w:sz w:val="28"/>
            <w:szCs w:val="28"/>
          </w:rPr>
          <w:t>Cách thực hiện</w:t>
        </w:r>
        <w:r w:rsidR="00DD43B4" w:rsidRPr="00DD43B4">
          <w:rPr>
            <w:noProof/>
            <w:webHidden/>
            <w:sz w:val="28"/>
            <w:szCs w:val="28"/>
          </w:rPr>
          <w:tab/>
        </w:r>
        <w:r w:rsidR="00DD43B4" w:rsidRPr="00DD43B4">
          <w:rPr>
            <w:noProof/>
            <w:webHidden/>
            <w:sz w:val="28"/>
            <w:szCs w:val="28"/>
          </w:rPr>
          <w:fldChar w:fldCharType="begin"/>
        </w:r>
        <w:r w:rsidR="00DD43B4" w:rsidRPr="00DD43B4">
          <w:rPr>
            <w:noProof/>
            <w:webHidden/>
            <w:sz w:val="28"/>
            <w:szCs w:val="28"/>
          </w:rPr>
          <w:instrText xml:space="preserve"> PAGEREF _Toc39943491 \h </w:instrText>
        </w:r>
        <w:r w:rsidR="00DD43B4" w:rsidRPr="00DD43B4">
          <w:rPr>
            <w:noProof/>
            <w:webHidden/>
            <w:sz w:val="28"/>
            <w:szCs w:val="28"/>
          </w:rPr>
        </w:r>
        <w:r w:rsidR="00DD43B4" w:rsidRPr="00DD43B4">
          <w:rPr>
            <w:noProof/>
            <w:webHidden/>
            <w:sz w:val="28"/>
            <w:szCs w:val="28"/>
          </w:rPr>
          <w:fldChar w:fldCharType="separate"/>
        </w:r>
        <w:r w:rsidR="00DD43B4" w:rsidRPr="00DD43B4">
          <w:rPr>
            <w:noProof/>
            <w:webHidden/>
            <w:sz w:val="28"/>
            <w:szCs w:val="28"/>
          </w:rPr>
          <w:t>3</w:t>
        </w:r>
        <w:r w:rsidR="00DD43B4" w:rsidRPr="00DD43B4">
          <w:rPr>
            <w:noProof/>
            <w:webHidden/>
            <w:sz w:val="28"/>
            <w:szCs w:val="28"/>
          </w:rPr>
          <w:fldChar w:fldCharType="end"/>
        </w:r>
      </w:hyperlink>
    </w:p>
    <w:p w:rsidR="00DD43B4" w:rsidRPr="00DD43B4" w:rsidRDefault="009F3F43">
      <w:pPr>
        <w:pStyle w:val="TOC1"/>
        <w:tabs>
          <w:tab w:val="left" w:pos="440"/>
          <w:tab w:val="right" w:leader="dot" w:pos="9678"/>
        </w:tabs>
        <w:rPr>
          <w:rFonts w:asciiTheme="minorHAnsi" w:eastAsiaTheme="minorEastAsia" w:hAnsiTheme="minorHAnsi"/>
          <w:noProof/>
          <w:sz w:val="28"/>
          <w:szCs w:val="28"/>
        </w:rPr>
      </w:pPr>
      <w:hyperlink w:anchor="_Toc39943492" w:history="1">
        <w:r w:rsidR="00DD43B4" w:rsidRPr="00DD43B4">
          <w:rPr>
            <w:rStyle w:val="Hyperlink"/>
            <w:rFonts w:cs="Times New Roman"/>
            <w:noProof/>
            <w:sz w:val="28"/>
            <w:szCs w:val="28"/>
          </w:rPr>
          <w:t>2.</w:t>
        </w:r>
        <w:r w:rsidR="00DD43B4" w:rsidRPr="00DD43B4">
          <w:rPr>
            <w:rFonts w:asciiTheme="minorHAnsi" w:eastAsiaTheme="minorEastAsia" w:hAnsiTheme="minorHAnsi"/>
            <w:noProof/>
            <w:sz w:val="28"/>
            <w:szCs w:val="28"/>
          </w:rPr>
          <w:tab/>
        </w:r>
        <w:r w:rsidR="00DD43B4" w:rsidRPr="00DD43B4">
          <w:rPr>
            <w:rStyle w:val="Hyperlink"/>
            <w:rFonts w:cs="Times New Roman"/>
            <w:noProof/>
            <w:sz w:val="28"/>
            <w:szCs w:val="28"/>
          </w:rPr>
          <w:t>CẤU TRÚC CHƯƠNG TRÌNH</w:t>
        </w:r>
        <w:r w:rsidR="00DD43B4" w:rsidRPr="00DD43B4">
          <w:rPr>
            <w:noProof/>
            <w:webHidden/>
            <w:sz w:val="28"/>
            <w:szCs w:val="28"/>
          </w:rPr>
          <w:tab/>
        </w:r>
        <w:r w:rsidR="00DD43B4" w:rsidRPr="00DD43B4">
          <w:rPr>
            <w:noProof/>
            <w:webHidden/>
            <w:sz w:val="28"/>
            <w:szCs w:val="28"/>
          </w:rPr>
          <w:fldChar w:fldCharType="begin"/>
        </w:r>
        <w:r w:rsidR="00DD43B4" w:rsidRPr="00DD43B4">
          <w:rPr>
            <w:noProof/>
            <w:webHidden/>
            <w:sz w:val="28"/>
            <w:szCs w:val="28"/>
          </w:rPr>
          <w:instrText xml:space="preserve"> PAGEREF _Toc39943492 \h </w:instrText>
        </w:r>
        <w:r w:rsidR="00DD43B4" w:rsidRPr="00DD43B4">
          <w:rPr>
            <w:noProof/>
            <w:webHidden/>
            <w:sz w:val="28"/>
            <w:szCs w:val="28"/>
          </w:rPr>
        </w:r>
        <w:r w:rsidR="00DD43B4" w:rsidRPr="00DD43B4">
          <w:rPr>
            <w:noProof/>
            <w:webHidden/>
            <w:sz w:val="28"/>
            <w:szCs w:val="28"/>
          </w:rPr>
          <w:fldChar w:fldCharType="separate"/>
        </w:r>
        <w:r w:rsidR="00DD43B4" w:rsidRPr="00DD43B4">
          <w:rPr>
            <w:noProof/>
            <w:webHidden/>
            <w:sz w:val="28"/>
            <w:szCs w:val="28"/>
          </w:rPr>
          <w:t>4</w:t>
        </w:r>
        <w:r w:rsidR="00DD43B4" w:rsidRPr="00DD43B4">
          <w:rPr>
            <w:noProof/>
            <w:webHidden/>
            <w:sz w:val="28"/>
            <w:szCs w:val="28"/>
          </w:rPr>
          <w:fldChar w:fldCharType="end"/>
        </w:r>
      </w:hyperlink>
    </w:p>
    <w:p w:rsidR="00DD43B4" w:rsidRPr="00DD43B4" w:rsidRDefault="009F3F43">
      <w:pPr>
        <w:pStyle w:val="TOC1"/>
        <w:tabs>
          <w:tab w:val="left" w:pos="440"/>
          <w:tab w:val="right" w:leader="dot" w:pos="9678"/>
        </w:tabs>
        <w:rPr>
          <w:rFonts w:asciiTheme="minorHAnsi" w:eastAsiaTheme="minorEastAsia" w:hAnsiTheme="minorHAnsi"/>
          <w:noProof/>
          <w:sz w:val="28"/>
          <w:szCs w:val="28"/>
        </w:rPr>
      </w:pPr>
      <w:hyperlink w:anchor="_Toc39943493" w:history="1">
        <w:r w:rsidR="00DD43B4" w:rsidRPr="00DD43B4">
          <w:rPr>
            <w:rStyle w:val="Hyperlink"/>
            <w:rFonts w:cs="Times New Roman"/>
            <w:noProof/>
            <w:sz w:val="28"/>
            <w:szCs w:val="28"/>
          </w:rPr>
          <w:t>3.</w:t>
        </w:r>
        <w:r w:rsidR="00DD43B4" w:rsidRPr="00DD43B4">
          <w:rPr>
            <w:rFonts w:asciiTheme="minorHAnsi" w:eastAsiaTheme="minorEastAsia" w:hAnsiTheme="minorHAnsi"/>
            <w:noProof/>
            <w:sz w:val="28"/>
            <w:szCs w:val="28"/>
          </w:rPr>
          <w:tab/>
        </w:r>
        <w:r w:rsidR="00DD43B4" w:rsidRPr="00DD43B4">
          <w:rPr>
            <w:rStyle w:val="Hyperlink"/>
            <w:rFonts w:cs="Times New Roman"/>
            <w:noProof/>
            <w:sz w:val="28"/>
            <w:szCs w:val="28"/>
          </w:rPr>
          <w:t>CÁC CHỨC NĂNG</w:t>
        </w:r>
        <w:r w:rsidR="00DD43B4" w:rsidRPr="00DD43B4">
          <w:rPr>
            <w:noProof/>
            <w:webHidden/>
            <w:sz w:val="28"/>
            <w:szCs w:val="28"/>
          </w:rPr>
          <w:tab/>
        </w:r>
        <w:r w:rsidR="00DD43B4" w:rsidRPr="00DD43B4">
          <w:rPr>
            <w:noProof/>
            <w:webHidden/>
            <w:sz w:val="28"/>
            <w:szCs w:val="28"/>
          </w:rPr>
          <w:fldChar w:fldCharType="begin"/>
        </w:r>
        <w:r w:rsidR="00DD43B4" w:rsidRPr="00DD43B4">
          <w:rPr>
            <w:noProof/>
            <w:webHidden/>
            <w:sz w:val="28"/>
            <w:szCs w:val="28"/>
          </w:rPr>
          <w:instrText xml:space="preserve"> PAGEREF _Toc39943493 \h </w:instrText>
        </w:r>
        <w:r w:rsidR="00DD43B4" w:rsidRPr="00DD43B4">
          <w:rPr>
            <w:noProof/>
            <w:webHidden/>
            <w:sz w:val="28"/>
            <w:szCs w:val="28"/>
          </w:rPr>
        </w:r>
        <w:r w:rsidR="00DD43B4" w:rsidRPr="00DD43B4">
          <w:rPr>
            <w:noProof/>
            <w:webHidden/>
            <w:sz w:val="28"/>
            <w:szCs w:val="28"/>
          </w:rPr>
          <w:fldChar w:fldCharType="separate"/>
        </w:r>
        <w:r w:rsidR="00DD43B4" w:rsidRPr="00DD43B4">
          <w:rPr>
            <w:noProof/>
            <w:webHidden/>
            <w:sz w:val="28"/>
            <w:szCs w:val="28"/>
          </w:rPr>
          <w:t>5</w:t>
        </w:r>
        <w:r w:rsidR="00DD43B4" w:rsidRPr="00DD43B4">
          <w:rPr>
            <w:noProof/>
            <w:webHidden/>
            <w:sz w:val="28"/>
            <w:szCs w:val="28"/>
          </w:rPr>
          <w:fldChar w:fldCharType="end"/>
        </w:r>
      </w:hyperlink>
    </w:p>
    <w:p w:rsidR="00CE516B" w:rsidRPr="00DD43B4" w:rsidRDefault="00DD43B4" w:rsidP="00DD43B4">
      <w:pPr>
        <w:jc w:val="center"/>
        <w:rPr>
          <w:rFonts w:ascii="Times New Roman" w:hAnsi="Times New Roman" w:cs="Times New Roman"/>
          <w:b/>
          <w:bCs/>
        </w:rPr>
      </w:pPr>
      <w:r w:rsidRPr="00DD43B4">
        <w:rPr>
          <w:rFonts w:ascii="Times New Roman" w:hAnsi="Times New Roman" w:cs="Times New Roman"/>
          <w:sz w:val="28"/>
          <w:szCs w:val="28"/>
        </w:rPr>
        <w:fldChar w:fldCharType="end"/>
      </w:r>
      <w:r w:rsidR="00CE516B" w:rsidRPr="00DD43B4">
        <w:rPr>
          <w:rFonts w:ascii="Times New Roman" w:hAnsi="Times New Roman" w:cs="Times New Roman"/>
          <w:b/>
          <w:bCs/>
        </w:rPr>
        <w:br w:type="page"/>
      </w:r>
    </w:p>
    <w:p w:rsidR="00966EAB" w:rsidRPr="00AF32FF" w:rsidRDefault="00CE516B" w:rsidP="00DD43B4">
      <w:pPr>
        <w:pStyle w:val="ListParagraph"/>
        <w:numPr>
          <w:ilvl w:val="0"/>
          <w:numId w:val="1"/>
        </w:numPr>
        <w:ind w:left="284" w:hanging="284"/>
        <w:outlineLvl w:val="0"/>
        <w:rPr>
          <w:rFonts w:ascii="Times New Roman" w:hAnsi="Times New Roman" w:cs="Times New Roman"/>
          <w:b/>
          <w:bCs/>
          <w:sz w:val="28"/>
          <w:szCs w:val="28"/>
        </w:rPr>
      </w:pPr>
      <w:bookmarkStart w:id="0" w:name="_Toc39943489"/>
      <w:r w:rsidRPr="00AF32FF">
        <w:rPr>
          <w:rFonts w:ascii="Times New Roman" w:hAnsi="Times New Roman" w:cs="Times New Roman"/>
          <w:b/>
          <w:bCs/>
          <w:sz w:val="28"/>
          <w:szCs w:val="28"/>
        </w:rPr>
        <w:lastRenderedPageBreak/>
        <w:t>TỔNG QUAN</w:t>
      </w:r>
      <w:bookmarkEnd w:id="0"/>
    </w:p>
    <w:p w:rsidR="00CE516B" w:rsidRPr="00330ED2" w:rsidRDefault="00EA505B" w:rsidP="00DD43B4">
      <w:pPr>
        <w:pStyle w:val="Heading2"/>
        <w:rPr>
          <w:rFonts w:ascii="Times New Roman" w:hAnsi="Times New Roman" w:cs="Times New Roman"/>
          <w:b/>
          <w:bCs/>
          <w:color w:val="auto"/>
        </w:rPr>
      </w:pPr>
      <w:bookmarkStart w:id="1" w:name="_Toc39943490"/>
      <w:r w:rsidRPr="00330ED2">
        <w:rPr>
          <w:rFonts w:ascii="Times New Roman" w:hAnsi="Times New Roman" w:cs="Times New Roman"/>
          <w:b/>
          <w:bCs/>
          <w:color w:val="auto"/>
        </w:rPr>
        <w:t xml:space="preserve">Ứng dụng </w:t>
      </w:r>
      <w:r w:rsidR="003A4250" w:rsidRPr="00330ED2">
        <w:rPr>
          <w:rFonts w:ascii="Times New Roman" w:hAnsi="Times New Roman" w:cs="Times New Roman"/>
          <w:b/>
          <w:bCs/>
          <w:color w:val="auto"/>
        </w:rPr>
        <w:t xml:space="preserve">gồm các </w:t>
      </w:r>
      <w:r w:rsidR="00AF32FF" w:rsidRPr="00330ED2">
        <w:rPr>
          <w:rFonts w:ascii="Times New Roman" w:hAnsi="Times New Roman" w:cs="Times New Roman"/>
          <w:b/>
          <w:bCs/>
          <w:color w:val="auto"/>
        </w:rPr>
        <w:t>tính năng</w:t>
      </w:r>
      <w:r w:rsidR="003A4250" w:rsidRPr="00330ED2">
        <w:rPr>
          <w:rFonts w:ascii="Times New Roman" w:hAnsi="Times New Roman" w:cs="Times New Roman"/>
          <w:b/>
          <w:bCs/>
          <w:color w:val="auto"/>
        </w:rPr>
        <w:t>:</w:t>
      </w:r>
      <w:bookmarkEnd w:id="1"/>
      <w:r w:rsidR="003A4250" w:rsidRPr="00330ED2">
        <w:rPr>
          <w:rFonts w:ascii="Times New Roman" w:hAnsi="Times New Roman" w:cs="Times New Roman"/>
          <w:b/>
          <w:bCs/>
          <w:color w:val="auto"/>
        </w:rPr>
        <w:t xml:space="preserve"> </w:t>
      </w:r>
    </w:p>
    <w:p w:rsidR="003A4250" w:rsidRDefault="003A4250" w:rsidP="00FD2DE8">
      <w:pPr>
        <w:ind w:left="426"/>
        <w:jc w:val="both"/>
        <w:rPr>
          <w:rFonts w:ascii="Times New Roman" w:hAnsi="Times New Roman" w:cs="Times New Roman"/>
          <w:sz w:val="26"/>
          <w:szCs w:val="26"/>
        </w:rPr>
      </w:pPr>
      <w:r>
        <w:rPr>
          <w:rFonts w:ascii="Times New Roman" w:hAnsi="Times New Roman" w:cs="Times New Roman"/>
          <w:sz w:val="26"/>
          <w:szCs w:val="26"/>
        </w:rPr>
        <w:t>- Cho phép người dùng lựa chọn và vẽ các hình: đoạn thẳng, hình chữ nhật, hình vuông, hình ellipse, hình tròn, đường cong, đa giác</w:t>
      </w:r>
    </w:p>
    <w:p w:rsidR="003A4250" w:rsidRDefault="003A4250" w:rsidP="00FD2DE8">
      <w:pPr>
        <w:ind w:left="426"/>
        <w:jc w:val="both"/>
        <w:rPr>
          <w:rFonts w:ascii="Times New Roman" w:hAnsi="Times New Roman" w:cs="Times New Roman"/>
          <w:sz w:val="26"/>
          <w:szCs w:val="26"/>
        </w:rPr>
      </w:pPr>
      <w:r>
        <w:rPr>
          <w:rFonts w:ascii="Times New Roman" w:hAnsi="Times New Roman" w:cs="Times New Roman"/>
          <w:sz w:val="26"/>
          <w:szCs w:val="26"/>
        </w:rPr>
        <w:t>- Cho phép người dùng thay đổi các thuộc tính Pen (màu sắc, độ dày, kiểu vẽ) và các thuộc tính tô Brush (màu nền, màu đường tô, kiểu đường tô) của các hình</w:t>
      </w:r>
    </w:p>
    <w:p w:rsidR="003A4250" w:rsidRDefault="003A4250" w:rsidP="00FD2DE8">
      <w:pPr>
        <w:ind w:left="426"/>
        <w:jc w:val="both"/>
        <w:rPr>
          <w:rFonts w:ascii="Times New Roman" w:hAnsi="Times New Roman" w:cs="Times New Roman"/>
          <w:sz w:val="26"/>
          <w:szCs w:val="26"/>
        </w:rPr>
      </w:pPr>
      <w:r>
        <w:rPr>
          <w:rFonts w:ascii="Times New Roman" w:hAnsi="Times New Roman" w:cs="Times New Roman"/>
          <w:sz w:val="26"/>
          <w:szCs w:val="26"/>
        </w:rPr>
        <w:t>- Cho phép chọn các hình đã vẽ và di chuyển</w:t>
      </w:r>
    </w:p>
    <w:p w:rsidR="003A4250" w:rsidRDefault="003A4250" w:rsidP="00FD2DE8">
      <w:pPr>
        <w:ind w:left="426"/>
        <w:jc w:val="both"/>
        <w:rPr>
          <w:rFonts w:ascii="Times New Roman" w:hAnsi="Times New Roman" w:cs="Times New Roman"/>
          <w:sz w:val="26"/>
          <w:szCs w:val="26"/>
        </w:rPr>
      </w:pPr>
      <w:r>
        <w:rPr>
          <w:rFonts w:ascii="Times New Roman" w:hAnsi="Times New Roman" w:cs="Times New Roman"/>
          <w:sz w:val="26"/>
          <w:szCs w:val="26"/>
        </w:rPr>
        <w:t>- Cho phép xoá 1 hoặc nhiều hình cùng lúc</w:t>
      </w:r>
    </w:p>
    <w:p w:rsidR="003A4250" w:rsidRDefault="003A4250" w:rsidP="00FD2DE8">
      <w:pPr>
        <w:ind w:left="426"/>
        <w:jc w:val="both"/>
        <w:rPr>
          <w:rFonts w:ascii="Times New Roman" w:hAnsi="Times New Roman" w:cs="Times New Roman"/>
          <w:sz w:val="26"/>
          <w:szCs w:val="26"/>
        </w:rPr>
      </w:pPr>
      <w:r>
        <w:rPr>
          <w:rFonts w:ascii="Times New Roman" w:hAnsi="Times New Roman" w:cs="Times New Roman"/>
          <w:sz w:val="26"/>
          <w:szCs w:val="26"/>
        </w:rPr>
        <w:t>- Cho phép phóng to, thu nhỏ hình đã vẽ</w:t>
      </w:r>
    </w:p>
    <w:p w:rsidR="003A4250" w:rsidRDefault="003A4250" w:rsidP="00FD2DE8">
      <w:pPr>
        <w:ind w:left="426"/>
        <w:jc w:val="both"/>
        <w:rPr>
          <w:rFonts w:ascii="Times New Roman" w:hAnsi="Times New Roman" w:cs="Times New Roman"/>
          <w:sz w:val="26"/>
          <w:szCs w:val="26"/>
        </w:rPr>
      </w:pPr>
      <w:r>
        <w:rPr>
          <w:rFonts w:ascii="Times New Roman" w:hAnsi="Times New Roman" w:cs="Times New Roman"/>
          <w:sz w:val="26"/>
          <w:szCs w:val="26"/>
        </w:rPr>
        <w:t>- Cho phép group, ungroup các hình đã vẽ</w:t>
      </w:r>
    </w:p>
    <w:p w:rsidR="00330ED2" w:rsidRDefault="00330ED2" w:rsidP="00FD2DE8">
      <w:pPr>
        <w:ind w:left="426"/>
        <w:jc w:val="both"/>
        <w:rPr>
          <w:rFonts w:ascii="Times New Roman" w:hAnsi="Times New Roman" w:cs="Times New Roman"/>
          <w:sz w:val="26"/>
          <w:szCs w:val="26"/>
        </w:rPr>
      </w:pPr>
    </w:p>
    <w:p w:rsidR="003A4250" w:rsidRPr="00330ED2" w:rsidRDefault="003A4250" w:rsidP="00330ED2">
      <w:pPr>
        <w:pStyle w:val="Heading2"/>
        <w:spacing w:before="120"/>
        <w:rPr>
          <w:rFonts w:ascii="Times New Roman" w:hAnsi="Times New Roman" w:cs="Times New Roman"/>
          <w:b/>
          <w:bCs/>
          <w:color w:val="auto"/>
        </w:rPr>
      </w:pPr>
      <w:bookmarkStart w:id="2" w:name="_Toc39943491"/>
      <w:r w:rsidRPr="00330ED2">
        <w:rPr>
          <w:rFonts w:ascii="Times New Roman" w:hAnsi="Times New Roman" w:cs="Times New Roman"/>
          <w:b/>
          <w:bCs/>
          <w:color w:val="auto"/>
        </w:rPr>
        <w:t>Cách thực hiện:</w:t>
      </w:r>
      <w:bookmarkEnd w:id="2"/>
    </w:p>
    <w:p w:rsidR="003A4250" w:rsidRDefault="0023423A" w:rsidP="003A4250">
      <w:pPr>
        <w:rPr>
          <w:rFonts w:ascii="Times New Roman" w:hAnsi="Times New Roman" w:cs="Times New Roman"/>
          <w:sz w:val="26"/>
          <w:szCs w:val="26"/>
        </w:rPr>
      </w:pPr>
      <w:r>
        <w:rPr>
          <w:rFonts w:ascii="Times New Roman" w:hAnsi="Times New Roman" w:cs="Times New Roman"/>
          <w:sz w:val="26"/>
          <w:szCs w:val="26"/>
        </w:rPr>
        <w:t>Vận dụng lập trình hướng đối tượng</w:t>
      </w:r>
    </w:p>
    <w:p w:rsidR="0023423A" w:rsidRDefault="0023423A" w:rsidP="00AF72B9">
      <w:pPr>
        <w:ind w:left="426"/>
        <w:rPr>
          <w:rFonts w:ascii="Times New Roman" w:hAnsi="Times New Roman" w:cs="Times New Roman"/>
          <w:sz w:val="26"/>
          <w:szCs w:val="26"/>
        </w:rPr>
      </w:pPr>
      <w:r>
        <w:rPr>
          <w:rFonts w:ascii="Times New Roman" w:hAnsi="Times New Roman" w:cs="Times New Roman"/>
          <w:sz w:val="26"/>
          <w:szCs w:val="26"/>
        </w:rPr>
        <w:t>Abstract class: Shape, FillShape</w:t>
      </w:r>
    </w:p>
    <w:p w:rsidR="0023423A" w:rsidRDefault="0023423A" w:rsidP="00AF72B9">
      <w:pPr>
        <w:ind w:left="426"/>
        <w:rPr>
          <w:rFonts w:ascii="Times New Roman" w:hAnsi="Times New Roman" w:cs="Times New Roman"/>
          <w:sz w:val="26"/>
          <w:szCs w:val="26"/>
        </w:rPr>
      </w:pPr>
      <w:r>
        <w:rPr>
          <w:rFonts w:ascii="Times New Roman" w:hAnsi="Times New Roman" w:cs="Times New Roman"/>
          <w:sz w:val="26"/>
          <w:szCs w:val="26"/>
        </w:rPr>
        <w:t xml:space="preserve">Kế thừa: </w:t>
      </w:r>
    </w:p>
    <w:p w:rsidR="0023423A" w:rsidRDefault="0023423A" w:rsidP="00AF72B9">
      <w:pPr>
        <w:ind w:left="720"/>
        <w:rPr>
          <w:rFonts w:ascii="Times New Roman" w:hAnsi="Times New Roman" w:cs="Times New Roman"/>
          <w:sz w:val="26"/>
          <w:szCs w:val="26"/>
        </w:rPr>
      </w:pPr>
      <w:r>
        <w:rPr>
          <w:rFonts w:ascii="Times New Roman" w:hAnsi="Times New Roman" w:cs="Times New Roman"/>
          <w:sz w:val="26"/>
          <w:szCs w:val="26"/>
        </w:rPr>
        <w:t xml:space="preserve">Các class kế thừa </w:t>
      </w:r>
      <w:r w:rsidR="00AF72B9" w:rsidRPr="00AF72B9">
        <w:rPr>
          <w:rFonts w:ascii="Times New Roman" w:hAnsi="Times New Roman" w:cs="Times New Roman"/>
          <w:b/>
          <w:bCs/>
          <w:sz w:val="26"/>
          <w:szCs w:val="26"/>
        </w:rPr>
        <w:t>trực tiếp</w:t>
      </w:r>
      <w:r w:rsidR="00AF72B9">
        <w:rPr>
          <w:rFonts w:ascii="Times New Roman" w:hAnsi="Times New Roman" w:cs="Times New Roman"/>
          <w:sz w:val="26"/>
          <w:szCs w:val="26"/>
        </w:rPr>
        <w:t xml:space="preserve"> từ </w:t>
      </w:r>
      <w:r>
        <w:rPr>
          <w:rFonts w:ascii="Times New Roman" w:hAnsi="Times New Roman" w:cs="Times New Roman"/>
          <w:sz w:val="26"/>
          <w:szCs w:val="26"/>
        </w:rPr>
        <w:t>Shape: FillShape</w:t>
      </w:r>
      <w:r w:rsidR="00AF72B9">
        <w:rPr>
          <w:rFonts w:ascii="Times New Roman" w:hAnsi="Times New Roman" w:cs="Times New Roman"/>
          <w:sz w:val="26"/>
          <w:szCs w:val="26"/>
        </w:rPr>
        <w:t xml:space="preserve">, </w:t>
      </w:r>
      <w:r>
        <w:rPr>
          <w:rFonts w:ascii="Times New Roman" w:hAnsi="Times New Roman" w:cs="Times New Roman"/>
          <w:sz w:val="26"/>
          <w:szCs w:val="26"/>
        </w:rPr>
        <w:t>Curve, Line, Group</w:t>
      </w:r>
    </w:p>
    <w:p w:rsidR="0023423A" w:rsidRDefault="0023423A" w:rsidP="00AF72B9">
      <w:pPr>
        <w:ind w:left="720"/>
        <w:rPr>
          <w:rFonts w:ascii="Times New Roman" w:hAnsi="Times New Roman" w:cs="Times New Roman"/>
          <w:sz w:val="26"/>
          <w:szCs w:val="26"/>
        </w:rPr>
      </w:pPr>
      <w:r>
        <w:rPr>
          <w:rFonts w:ascii="Times New Roman" w:hAnsi="Times New Roman" w:cs="Times New Roman"/>
          <w:sz w:val="26"/>
          <w:szCs w:val="26"/>
        </w:rPr>
        <w:t xml:space="preserve">Các class kế thừa </w:t>
      </w:r>
      <w:r w:rsidR="00AF72B9" w:rsidRPr="00AF72B9">
        <w:rPr>
          <w:rFonts w:ascii="Times New Roman" w:hAnsi="Times New Roman" w:cs="Times New Roman"/>
          <w:b/>
          <w:bCs/>
          <w:sz w:val="26"/>
          <w:szCs w:val="26"/>
        </w:rPr>
        <w:t>trực tiếp</w:t>
      </w:r>
      <w:r w:rsidR="00AF72B9">
        <w:rPr>
          <w:rFonts w:ascii="Times New Roman" w:hAnsi="Times New Roman" w:cs="Times New Roman"/>
          <w:sz w:val="26"/>
          <w:szCs w:val="26"/>
        </w:rPr>
        <w:t xml:space="preserve"> từ </w:t>
      </w:r>
      <w:r>
        <w:rPr>
          <w:rFonts w:ascii="Times New Roman" w:hAnsi="Times New Roman" w:cs="Times New Roman"/>
          <w:sz w:val="26"/>
          <w:szCs w:val="26"/>
        </w:rPr>
        <w:t>FillShape</w:t>
      </w:r>
      <w:r w:rsidR="00AF72B9">
        <w:rPr>
          <w:rFonts w:ascii="Times New Roman" w:hAnsi="Times New Roman" w:cs="Times New Roman"/>
          <w:sz w:val="26"/>
          <w:szCs w:val="26"/>
        </w:rPr>
        <w:t>: Ellipse, Polygon, Rectangle</w:t>
      </w:r>
    </w:p>
    <w:p w:rsidR="00AF72B9" w:rsidRDefault="00AF72B9" w:rsidP="00AF72B9">
      <w:pPr>
        <w:ind w:left="720"/>
        <w:rPr>
          <w:rFonts w:ascii="Times New Roman" w:hAnsi="Times New Roman" w:cs="Times New Roman"/>
          <w:sz w:val="26"/>
          <w:szCs w:val="26"/>
        </w:rPr>
      </w:pPr>
      <w:r>
        <w:rPr>
          <w:rFonts w:ascii="Times New Roman" w:hAnsi="Times New Roman" w:cs="Times New Roman"/>
          <w:sz w:val="26"/>
          <w:szCs w:val="26"/>
        </w:rPr>
        <w:t>Class kế thừa từ Ellipse: Circle</w:t>
      </w:r>
    </w:p>
    <w:p w:rsidR="00AF72B9" w:rsidRDefault="00AF72B9" w:rsidP="00AF72B9">
      <w:pPr>
        <w:ind w:left="720"/>
        <w:rPr>
          <w:rFonts w:ascii="Times New Roman" w:hAnsi="Times New Roman" w:cs="Times New Roman"/>
          <w:sz w:val="26"/>
          <w:szCs w:val="26"/>
        </w:rPr>
      </w:pPr>
      <w:r>
        <w:rPr>
          <w:rFonts w:ascii="Times New Roman" w:hAnsi="Times New Roman" w:cs="Times New Roman"/>
          <w:sz w:val="26"/>
          <w:szCs w:val="26"/>
        </w:rPr>
        <w:t>Class kế thừa từ Rectangle: Square</w:t>
      </w:r>
    </w:p>
    <w:p w:rsidR="00AF72B9" w:rsidRDefault="00AF72B9" w:rsidP="00AF72B9">
      <w:pPr>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212D01" wp14:editId="2FC86FC2">
            <wp:extent cx="4514850" cy="245745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F32FF" w:rsidRDefault="00AF32FF">
      <w:pPr>
        <w:rPr>
          <w:rFonts w:ascii="Times New Roman" w:hAnsi="Times New Roman" w:cs="Times New Roman"/>
          <w:sz w:val="26"/>
          <w:szCs w:val="26"/>
        </w:rPr>
      </w:pPr>
      <w:r>
        <w:rPr>
          <w:rFonts w:ascii="Times New Roman" w:hAnsi="Times New Roman" w:cs="Times New Roman"/>
          <w:sz w:val="26"/>
          <w:szCs w:val="26"/>
        </w:rPr>
        <w:br w:type="page"/>
      </w:r>
    </w:p>
    <w:p w:rsidR="003A4250" w:rsidRPr="00AF32FF" w:rsidRDefault="00AF32FF" w:rsidP="00DD43B4">
      <w:pPr>
        <w:pStyle w:val="ListParagraph"/>
        <w:numPr>
          <w:ilvl w:val="0"/>
          <w:numId w:val="1"/>
        </w:numPr>
        <w:ind w:left="284" w:hanging="295"/>
        <w:outlineLvl w:val="0"/>
        <w:rPr>
          <w:rFonts w:ascii="Times New Roman" w:hAnsi="Times New Roman" w:cs="Times New Roman"/>
          <w:b/>
          <w:bCs/>
          <w:sz w:val="28"/>
          <w:szCs w:val="28"/>
        </w:rPr>
      </w:pPr>
      <w:bookmarkStart w:id="3" w:name="_Toc39943492"/>
      <w:r w:rsidRPr="00AF32FF">
        <w:rPr>
          <w:rFonts w:ascii="Times New Roman" w:hAnsi="Times New Roman" w:cs="Times New Roman"/>
          <w:b/>
          <w:bCs/>
          <w:sz w:val="28"/>
          <w:szCs w:val="28"/>
        </w:rPr>
        <w:lastRenderedPageBreak/>
        <w:t>CẤU TRÚC CHƯƠNG TRÌNH</w:t>
      </w:r>
      <w:bookmarkEnd w:id="3"/>
    </w:p>
    <w:p w:rsidR="00AF32FF" w:rsidRDefault="00D3382E" w:rsidP="00AF32FF">
      <w:pPr>
        <w:ind w:left="-11"/>
        <w:rPr>
          <w:rFonts w:ascii="Times New Roman" w:hAnsi="Times New Roman" w:cs="Times New Roman"/>
          <w:sz w:val="26"/>
          <w:szCs w:val="26"/>
        </w:rPr>
      </w:pPr>
      <w:r>
        <w:rPr>
          <w:rFonts w:ascii="Times New Roman" w:hAnsi="Times New Roman" w:cs="Times New Roman"/>
          <w:sz w:val="26"/>
          <w:szCs w:val="26"/>
        </w:rPr>
        <w:t>Abtract class Shape:</w:t>
      </w:r>
    </w:p>
    <w:p w:rsidR="00D3382E" w:rsidRDefault="00D3382E" w:rsidP="00FD2DE8">
      <w:pPr>
        <w:ind w:left="426"/>
        <w:jc w:val="both"/>
        <w:rPr>
          <w:rFonts w:ascii="Times New Roman" w:hAnsi="Times New Roman" w:cs="Times New Roman"/>
          <w:sz w:val="26"/>
          <w:szCs w:val="26"/>
        </w:rPr>
      </w:pPr>
      <w:r>
        <w:rPr>
          <w:rFonts w:ascii="Times New Roman" w:hAnsi="Times New Roman" w:cs="Times New Roman"/>
          <w:sz w:val="26"/>
          <w:szCs w:val="26"/>
        </w:rPr>
        <w:t>Thuộc tính: Begin, End, Color (màu</w:t>
      </w:r>
      <w:r w:rsidR="00330ED2">
        <w:rPr>
          <w:rFonts w:ascii="Times New Roman" w:hAnsi="Times New Roman" w:cs="Times New Roman"/>
          <w:sz w:val="26"/>
          <w:szCs w:val="26"/>
        </w:rPr>
        <w:t xml:space="preserve"> </w:t>
      </w:r>
      <w:r w:rsidR="009F3F43">
        <w:rPr>
          <w:rFonts w:ascii="Times New Roman" w:hAnsi="Times New Roman" w:cs="Times New Roman"/>
          <w:sz w:val="26"/>
          <w:szCs w:val="26"/>
        </w:rPr>
        <w:t>nét vẽ, màu hoạ tiết trong nền</w:t>
      </w:r>
      <w:r>
        <w:rPr>
          <w:rFonts w:ascii="Times New Roman" w:hAnsi="Times New Roman" w:cs="Times New Roman"/>
          <w:sz w:val="26"/>
          <w:szCs w:val="26"/>
        </w:rPr>
        <w:t xml:space="preserve">), ForeColor (màu </w:t>
      </w:r>
      <w:r w:rsidR="003202F1">
        <w:rPr>
          <w:rFonts w:ascii="Times New Roman" w:hAnsi="Times New Roman" w:cs="Times New Roman"/>
          <w:sz w:val="26"/>
          <w:szCs w:val="26"/>
        </w:rPr>
        <w:t>nền</w:t>
      </w:r>
      <w:r>
        <w:rPr>
          <w:rFonts w:ascii="Times New Roman" w:hAnsi="Times New Roman" w:cs="Times New Roman"/>
          <w:sz w:val="26"/>
          <w:szCs w:val="26"/>
        </w:rPr>
        <w:t>), Name, LineWidth, IsSelected, IsSolid, DashStyle, HatchStyle, GraphicsPath</w:t>
      </w:r>
    </w:p>
    <w:p w:rsidR="00D3382E" w:rsidRDefault="00FD2DE8" w:rsidP="00FD2DE8">
      <w:pPr>
        <w:ind w:left="426"/>
        <w:jc w:val="both"/>
        <w:rPr>
          <w:rFonts w:ascii="Times New Roman" w:hAnsi="Times New Roman" w:cs="Times New Roman"/>
          <w:sz w:val="26"/>
          <w:szCs w:val="26"/>
        </w:rPr>
      </w:pPr>
      <w:r>
        <w:rPr>
          <w:rFonts w:ascii="Times New Roman" w:hAnsi="Times New Roman" w:cs="Times New Roman"/>
          <w:sz w:val="26"/>
          <w:szCs w:val="26"/>
        </w:rPr>
        <w:t>Phương thức: IsHit (kiểm tra một điểm có nằm trong hình vẽ không), Draw, Move, ToString</w:t>
      </w:r>
    </w:p>
    <w:p w:rsidR="00FD2DE8" w:rsidRDefault="00FD2DE8" w:rsidP="00AF32FF">
      <w:pPr>
        <w:ind w:left="-11"/>
        <w:rPr>
          <w:rFonts w:ascii="Times New Roman" w:hAnsi="Times New Roman" w:cs="Times New Roman"/>
          <w:sz w:val="26"/>
          <w:szCs w:val="26"/>
        </w:rPr>
      </w:pPr>
      <w:r>
        <w:rPr>
          <w:rFonts w:ascii="Times New Roman" w:hAnsi="Times New Roman" w:cs="Times New Roman"/>
          <w:sz w:val="26"/>
          <w:szCs w:val="26"/>
        </w:rPr>
        <w:t>Abstract class FillShape:</w:t>
      </w:r>
      <w:bookmarkStart w:id="4" w:name="_GoBack"/>
      <w:bookmarkEnd w:id="4"/>
    </w:p>
    <w:p w:rsidR="00FD2DE8" w:rsidRDefault="00FD2DE8" w:rsidP="00FD2DE8">
      <w:pPr>
        <w:ind w:left="426"/>
        <w:rPr>
          <w:rFonts w:ascii="Times New Roman" w:hAnsi="Times New Roman" w:cs="Times New Roman"/>
          <w:sz w:val="26"/>
          <w:szCs w:val="26"/>
        </w:rPr>
      </w:pPr>
      <w:r>
        <w:rPr>
          <w:rFonts w:ascii="Times New Roman" w:hAnsi="Times New Roman" w:cs="Times New Roman"/>
          <w:sz w:val="26"/>
          <w:szCs w:val="26"/>
        </w:rPr>
        <w:t>Kế thừa abstract class Shape</w:t>
      </w:r>
    </w:p>
    <w:p w:rsidR="00FD2DE8" w:rsidRDefault="00FD2DE8" w:rsidP="00FD2DE8">
      <w:pPr>
        <w:ind w:left="426"/>
        <w:rPr>
          <w:rFonts w:ascii="Times New Roman" w:hAnsi="Times New Roman" w:cs="Times New Roman"/>
          <w:sz w:val="26"/>
          <w:szCs w:val="26"/>
        </w:rPr>
      </w:pPr>
      <w:r>
        <w:rPr>
          <w:rFonts w:ascii="Times New Roman" w:hAnsi="Times New Roman" w:cs="Times New Roman"/>
          <w:sz w:val="26"/>
          <w:szCs w:val="26"/>
        </w:rPr>
        <w:t>Thuộc tính riêng: Fill</w:t>
      </w:r>
    </w:p>
    <w:p w:rsidR="00FD2DE8" w:rsidRDefault="00FD2DE8" w:rsidP="00FD2DE8">
      <w:pPr>
        <w:rPr>
          <w:rFonts w:ascii="Times New Roman" w:hAnsi="Times New Roman" w:cs="Times New Roman"/>
          <w:sz w:val="26"/>
          <w:szCs w:val="26"/>
        </w:rPr>
      </w:pPr>
      <w:r>
        <w:rPr>
          <w:rFonts w:ascii="Times New Roman" w:hAnsi="Times New Roman" w:cs="Times New Roman"/>
          <w:sz w:val="26"/>
          <w:szCs w:val="26"/>
        </w:rPr>
        <w:t>Class Line:</w:t>
      </w:r>
    </w:p>
    <w:p w:rsidR="00FD2DE8" w:rsidRDefault="00FD2DE8" w:rsidP="00FD2DE8">
      <w:pPr>
        <w:ind w:left="426"/>
        <w:rPr>
          <w:rFonts w:ascii="Times New Roman" w:hAnsi="Times New Roman" w:cs="Times New Roman"/>
          <w:sz w:val="26"/>
          <w:szCs w:val="26"/>
        </w:rPr>
      </w:pPr>
      <w:r>
        <w:rPr>
          <w:rFonts w:ascii="Times New Roman" w:hAnsi="Times New Roman" w:cs="Times New Roman"/>
          <w:sz w:val="26"/>
          <w:szCs w:val="26"/>
        </w:rPr>
        <w:t>Kế thừa abtract class Shape</w:t>
      </w:r>
    </w:p>
    <w:p w:rsidR="00FD2DE8" w:rsidRDefault="00FD2DE8" w:rsidP="00FD2DE8">
      <w:pPr>
        <w:rPr>
          <w:rFonts w:ascii="Times New Roman" w:hAnsi="Times New Roman" w:cs="Times New Roman"/>
          <w:sz w:val="26"/>
          <w:szCs w:val="26"/>
        </w:rPr>
      </w:pPr>
      <w:r>
        <w:rPr>
          <w:rFonts w:ascii="Times New Roman" w:hAnsi="Times New Roman" w:cs="Times New Roman"/>
          <w:sz w:val="26"/>
          <w:szCs w:val="26"/>
        </w:rPr>
        <w:t xml:space="preserve">Class Curve: </w:t>
      </w:r>
    </w:p>
    <w:p w:rsidR="00FD2DE8" w:rsidRDefault="00FD2DE8" w:rsidP="007777C4">
      <w:pPr>
        <w:ind w:left="426"/>
        <w:jc w:val="both"/>
        <w:rPr>
          <w:rFonts w:ascii="Times New Roman" w:hAnsi="Times New Roman" w:cs="Times New Roman"/>
          <w:sz w:val="26"/>
          <w:szCs w:val="26"/>
        </w:rPr>
      </w:pPr>
      <w:r>
        <w:rPr>
          <w:rFonts w:ascii="Times New Roman" w:hAnsi="Times New Roman" w:cs="Times New Roman"/>
          <w:sz w:val="26"/>
          <w:szCs w:val="26"/>
        </w:rPr>
        <w:t>Kế thừa abstract class Shape</w:t>
      </w:r>
    </w:p>
    <w:p w:rsidR="00FD2DE8" w:rsidRDefault="00FD2DE8" w:rsidP="007777C4">
      <w:pPr>
        <w:ind w:left="426"/>
        <w:jc w:val="both"/>
        <w:rPr>
          <w:rFonts w:ascii="Times New Roman" w:hAnsi="Times New Roman" w:cs="Times New Roman"/>
          <w:sz w:val="26"/>
          <w:szCs w:val="26"/>
        </w:rPr>
      </w:pPr>
      <w:r>
        <w:rPr>
          <w:rFonts w:ascii="Times New Roman" w:hAnsi="Times New Roman" w:cs="Times New Roman"/>
          <w:sz w:val="26"/>
          <w:szCs w:val="26"/>
        </w:rPr>
        <w:t xml:space="preserve">Points (giữ các điểm tạo nên Curve), POINT (giữ toạ độ </w:t>
      </w:r>
      <w:r w:rsidR="007777C4">
        <w:rPr>
          <w:rFonts w:ascii="Times New Roman" w:hAnsi="Times New Roman" w:cs="Times New Roman"/>
          <w:sz w:val="26"/>
          <w:szCs w:val="26"/>
        </w:rPr>
        <w:t xml:space="preserve">ban đầu của các điểm tạo nên Curve </w:t>
      </w:r>
      <w:r>
        <w:rPr>
          <w:rFonts w:ascii="Times New Roman" w:hAnsi="Times New Roman" w:cs="Times New Roman"/>
          <w:sz w:val="26"/>
          <w:szCs w:val="26"/>
        </w:rPr>
        <w:t>trước khi thay đổi kích thước hình)</w:t>
      </w:r>
      <w:r w:rsidR="007777C4">
        <w:rPr>
          <w:rFonts w:ascii="Times New Roman" w:hAnsi="Times New Roman" w:cs="Times New Roman"/>
          <w:sz w:val="26"/>
          <w:szCs w:val="26"/>
        </w:rPr>
        <w:t>, BEGIN, END (trước khi thay đổi kích thước hình)</w:t>
      </w:r>
    </w:p>
    <w:p w:rsidR="007777C4" w:rsidRDefault="007777C4" w:rsidP="00FD2DE8">
      <w:pPr>
        <w:rPr>
          <w:rFonts w:ascii="Times New Roman" w:hAnsi="Times New Roman" w:cs="Times New Roman"/>
          <w:sz w:val="26"/>
          <w:szCs w:val="26"/>
        </w:rPr>
      </w:pPr>
      <w:r>
        <w:rPr>
          <w:rFonts w:ascii="Times New Roman" w:hAnsi="Times New Roman" w:cs="Times New Roman"/>
          <w:sz w:val="26"/>
          <w:szCs w:val="26"/>
        </w:rPr>
        <w:t>Class Group:</w:t>
      </w:r>
    </w:p>
    <w:p w:rsidR="007777C4" w:rsidRDefault="007777C4" w:rsidP="007777C4">
      <w:pPr>
        <w:ind w:left="426"/>
        <w:rPr>
          <w:rFonts w:ascii="Times New Roman" w:hAnsi="Times New Roman" w:cs="Times New Roman"/>
          <w:sz w:val="26"/>
          <w:szCs w:val="26"/>
        </w:rPr>
      </w:pPr>
      <w:r>
        <w:rPr>
          <w:rFonts w:ascii="Times New Roman" w:hAnsi="Times New Roman" w:cs="Times New Roman"/>
          <w:sz w:val="26"/>
          <w:szCs w:val="26"/>
        </w:rPr>
        <w:t>Kế thừa abstract class Shape</w:t>
      </w:r>
    </w:p>
    <w:p w:rsidR="007777C4" w:rsidRDefault="007777C4" w:rsidP="007777C4">
      <w:pPr>
        <w:ind w:left="426"/>
        <w:rPr>
          <w:rFonts w:ascii="Times New Roman" w:hAnsi="Times New Roman" w:cs="Times New Roman"/>
          <w:sz w:val="26"/>
          <w:szCs w:val="26"/>
        </w:rPr>
      </w:pPr>
      <w:r>
        <w:rPr>
          <w:rFonts w:ascii="Times New Roman" w:hAnsi="Times New Roman" w:cs="Times New Roman"/>
          <w:sz w:val="26"/>
          <w:szCs w:val="26"/>
        </w:rPr>
        <w:t>Shapes (giữ các hình trong 1 group)</w:t>
      </w:r>
    </w:p>
    <w:p w:rsidR="007777C4" w:rsidRDefault="007777C4" w:rsidP="007777C4">
      <w:pPr>
        <w:ind w:left="426"/>
        <w:rPr>
          <w:rFonts w:ascii="Times New Roman" w:hAnsi="Times New Roman" w:cs="Times New Roman"/>
          <w:sz w:val="26"/>
          <w:szCs w:val="26"/>
        </w:rPr>
      </w:pPr>
      <w:r>
        <w:rPr>
          <w:rFonts w:ascii="Times New Roman" w:hAnsi="Times New Roman" w:cs="Times New Roman"/>
          <w:sz w:val="26"/>
          <w:szCs w:val="26"/>
        </w:rPr>
        <w:t xml:space="preserve">Phương thức riêng: Add </w:t>
      </w:r>
    </w:p>
    <w:p w:rsidR="007777C4" w:rsidRDefault="007777C4" w:rsidP="007777C4">
      <w:pPr>
        <w:rPr>
          <w:rFonts w:ascii="Times New Roman" w:hAnsi="Times New Roman" w:cs="Times New Roman"/>
          <w:sz w:val="26"/>
          <w:szCs w:val="26"/>
        </w:rPr>
      </w:pPr>
      <w:r>
        <w:rPr>
          <w:rFonts w:ascii="Times New Roman" w:hAnsi="Times New Roman" w:cs="Times New Roman"/>
          <w:sz w:val="26"/>
          <w:szCs w:val="26"/>
        </w:rPr>
        <w:t>Class Ellipse, Class Rectangle:</w:t>
      </w:r>
    </w:p>
    <w:p w:rsidR="00102333" w:rsidRDefault="00102333" w:rsidP="00102333">
      <w:pPr>
        <w:ind w:left="426"/>
        <w:rPr>
          <w:rFonts w:ascii="Times New Roman" w:hAnsi="Times New Roman" w:cs="Times New Roman"/>
          <w:sz w:val="26"/>
          <w:szCs w:val="26"/>
        </w:rPr>
      </w:pPr>
      <w:r>
        <w:rPr>
          <w:rFonts w:ascii="Times New Roman" w:hAnsi="Times New Roman" w:cs="Times New Roman"/>
          <w:sz w:val="26"/>
          <w:szCs w:val="26"/>
        </w:rPr>
        <w:t>Kế thừa abstract class FillShape</w:t>
      </w:r>
    </w:p>
    <w:p w:rsidR="00102333" w:rsidRDefault="00102333" w:rsidP="007777C4">
      <w:pPr>
        <w:rPr>
          <w:rFonts w:ascii="Times New Roman" w:hAnsi="Times New Roman" w:cs="Times New Roman"/>
          <w:sz w:val="26"/>
          <w:szCs w:val="26"/>
        </w:rPr>
      </w:pPr>
      <w:r>
        <w:rPr>
          <w:rFonts w:ascii="Times New Roman" w:hAnsi="Times New Roman" w:cs="Times New Roman"/>
          <w:sz w:val="26"/>
          <w:szCs w:val="26"/>
        </w:rPr>
        <w:t>Class Circle:</w:t>
      </w:r>
    </w:p>
    <w:p w:rsidR="00102333" w:rsidRDefault="00102333" w:rsidP="00102333">
      <w:pPr>
        <w:ind w:left="426"/>
        <w:rPr>
          <w:rFonts w:ascii="Times New Roman" w:hAnsi="Times New Roman" w:cs="Times New Roman"/>
          <w:sz w:val="26"/>
          <w:szCs w:val="26"/>
        </w:rPr>
      </w:pPr>
      <w:r>
        <w:rPr>
          <w:rFonts w:ascii="Times New Roman" w:hAnsi="Times New Roman" w:cs="Times New Roman"/>
          <w:sz w:val="26"/>
          <w:szCs w:val="26"/>
        </w:rPr>
        <w:t>Kế thừa class Ellipse</w:t>
      </w:r>
    </w:p>
    <w:p w:rsidR="00102333" w:rsidRDefault="00102333" w:rsidP="00102333">
      <w:pPr>
        <w:ind w:left="426"/>
        <w:rPr>
          <w:rFonts w:ascii="Times New Roman" w:hAnsi="Times New Roman" w:cs="Times New Roman"/>
          <w:sz w:val="26"/>
          <w:szCs w:val="26"/>
        </w:rPr>
      </w:pPr>
      <w:r>
        <w:rPr>
          <w:rFonts w:ascii="Times New Roman" w:hAnsi="Times New Roman" w:cs="Times New Roman"/>
          <w:sz w:val="26"/>
          <w:szCs w:val="26"/>
        </w:rPr>
        <w:t>Thuộc tính riêng: Length (độ dài đường kính)</w:t>
      </w:r>
    </w:p>
    <w:p w:rsidR="00102333" w:rsidRDefault="00102333" w:rsidP="007777C4">
      <w:pPr>
        <w:rPr>
          <w:rFonts w:ascii="Times New Roman" w:hAnsi="Times New Roman" w:cs="Times New Roman"/>
          <w:sz w:val="26"/>
          <w:szCs w:val="26"/>
        </w:rPr>
      </w:pPr>
      <w:r>
        <w:rPr>
          <w:rFonts w:ascii="Times New Roman" w:hAnsi="Times New Roman" w:cs="Times New Roman"/>
          <w:sz w:val="26"/>
          <w:szCs w:val="26"/>
        </w:rPr>
        <w:t>Class Square:</w:t>
      </w:r>
    </w:p>
    <w:p w:rsidR="00102333" w:rsidRDefault="00102333" w:rsidP="00102333">
      <w:pPr>
        <w:ind w:left="426"/>
        <w:rPr>
          <w:rFonts w:ascii="Times New Roman" w:hAnsi="Times New Roman" w:cs="Times New Roman"/>
          <w:sz w:val="26"/>
          <w:szCs w:val="26"/>
        </w:rPr>
      </w:pPr>
      <w:r>
        <w:rPr>
          <w:rFonts w:ascii="Times New Roman" w:hAnsi="Times New Roman" w:cs="Times New Roman"/>
          <w:sz w:val="26"/>
          <w:szCs w:val="26"/>
        </w:rPr>
        <w:t>Kế thừa class Rectangle</w:t>
      </w:r>
    </w:p>
    <w:p w:rsidR="00102333" w:rsidRDefault="00102333" w:rsidP="00102333">
      <w:pPr>
        <w:ind w:left="426"/>
        <w:rPr>
          <w:rFonts w:ascii="Times New Roman" w:hAnsi="Times New Roman" w:cs="Times New Roman"/>
          <w:sz w:val="26"/>
          <w:szCs w:val="26"/>
        </w:rPr>
      </w:pPr>
      <w:r>
        <w:rPr>
          <w:rFonts w:ascii="Times New Roman" w:hAnsi="Times New Roman" w:cs="Times New Roman"/>
          <w:sz w:val="26"/>
          <w:szCs w:val="26"/>
        </w:rPr>
        <w:t>Thuộc tính riêng: Length (độ dài cạnh)</w:t>
      </w:r>
    </w:p>
    <w:p w:rsidR="00102333" w:rsidRDefault="00102333">
      <w:pPr>
        <w:rPr>
          <w:rFonts w:ascii="Times New Roman" w:hAnsi="Times New Roman" w:cs="Times New Roman"/>
          <w:sz w:val="26"/>
          <w:szCs w:val="26"/>
        </w:rPr>
      </w:pPr>
      <w:r>
        <w:rPr>
          <w:rFonts w:ascii="Times New Roman" w:hAnsi="Times New Roman" w:cs="Times New Roman"/>
          <w:sz w:val="26"/>
          <w:szCs w:val="26"/>
        </w:rPr>
        <w:br w:type="page"/>
      </w:r>
    </w:p>
    <w:p w:rsidR="00102333" w:rsidRDefault="007C49B5" w:rsidP="00DD43B4">
      <w:pPr>
        <w:pStyle w:val="ListParagraph"/>
        <w:numPr>
          <w:ilvl w:val="0"/>
          <w:numId w:val="1"/>
        </w:numPr>
        <w:ind w:left="284" w:hanging="284"/>
        <w:outlineLvl w:val="0"/>
        <w:rPr>
          <w:rFonts w:ascii="Times New Roman" w:hAnsi="Times New Roman" w:cs="Times New Roman"/>
          <w:b/>
          <w:bCs/>
          <w:sz w:val="28"/>
          <w:szCs w:val="28"/>
        </w:rPr>
      </w:pPr>
      <w:bookmarkStart w:id="5" w:name="_Toc39943493"/>
      <w:r>
        <w:rPr>
          <w:rFonts w:ascii="Times New Roman" w:hAnsi="Times New Roman" w:cs="Times New Roman"/>
          <w:b/>
          <w:bCs/>
          <w:noProof/>
          <w:sz w:val="28"/>
          <w:szCs w:val="28"/>
        </w:rPr>
        <w:lastRenderedPageBreak/>
        <mc:AlternateContent>
          <mc:Choice Requires="wpg">
            <w:drawing>
              <wp:anchor distT="0" distB="0" distL="114300" distR="114300" simplePos="0" relativeHeight="251673600" behindDoc="0" locked="0" layoutInCell="1" allowOverlap="1">
                <wp:simplePos x="0" y="0"/>
                <wp:positionH relativeFrom="column">
                  <wp:posOffset>570865</wp:posOffset>
                </wp:positionH>
                <wp:positionV relativeFrom="paragraph">
                  <wp:posOffset>264160</wp:posOffset>
                </wp:positionV>
                <wp:extent cx="1797050" cy="2012950"/>
                <wp:effectExtent l="228600" t="0" r="12700" b="25400"/>
                <wp:wrapNone/>
                <wp:docPr id="13" name="Group 13"/>
                <wp:cNvGraphicFramePr/>
                <a:graphic xmlns:a="http://schemas.openxmlformats.org/drawingml/2006/main">
                  <a:graphicData uri="http://schemas.microsoft.com/office/word/2010/wordprocessingGroup">
                    <wpg:wgp>
                      <wpg:cNvGrpSpPr/>
                      <wpg:grpSpPr>
                        <a:xfrm>
                          <a:off x="0" y="0"/>
                          <a:ext cx="1797050" cy="2012950"/>
                          <a:chOff x="0" y="0"/>
                          <a:chExt cx="1797050" cy="2012950"/>
                        </a:xfrm>
                      </wpg:grpSpPr>
                      <wpg:grpSp>
                        <wpg:cNvPr id="8" name="Group 8"/>
                        <wpg:cNvGrpSpPr/>
                        <wpg:grpSpPr>
                          <a:xfrm>
                            <a:off x="444500" y="0"/>
                            <a:ext cx="996950" cy="539750"/>
                            <a:chOff x="0" y="0"/>
                            <a:chExt cx="996950" cy="539750"/>
                          </a:xfrm>
                        </wpg:grpSpPr>
                        <wps:wsp>
                          <wps:cNvPr id="7" name="Callout: Bent Line 7"/>
                          <wps:cNvSpPr/>
                          <wps:spPr>
                            <a:xfrm>
                              <a:off x="6350" y="101600"/>
                              <a:ext cx="869950" cy="374650"/>
                            </a:xfrm>
                            <a:prstGeom prst="borderCallout2">
                              <a:avLst>
                                <a:gd name="adj1" fmla="val 18750"/>
                                <a:gd name="adj2" fmla="val -8333"/>
                                <a:gd name="adj3" fmla="val 18750"/>
                                <a:gd name="adj4" fmla="val -16667"/>
                                <a:gd name="adj5" fmla="val 161653"/>
                                <a:gd name="adj6" fmla="val -8492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B528C" w:rsidRDefault="001B528C" w:rsidP="001B52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rotWithShape="1">
                            <a:blip r:embed="rId13">
                              <a:extLst>
                                <a:ext uri="{28A0092B-C50C-407E-A947-70E740481C1C}">
                                  <a14:useLocalDpi xmlns:a14="http://schemas.microsoft.com/office/drawing/2010/main" val="0"/>
                                </a:ext>
                              </a:extLst>
                            </a:blip>
                            <a:srcRect r="3681"/>
                            <a:stretch/>
                          </pic:blipFill>
                          <pic:spPr bwMode="auto">
                            <a:xfrm>
                              <a:off x="0" y="0"/>
                              <a:ext cx="996950" cy="539750"/>
                            </a:xfrm>
                            <a:prstGeom prst="rect">
                              <a:avLst/>
                            </a:prstGeom>
                            <a:ln>
                              <a:noFill/>
                            </a:ln>
                            <a:extLst>
                              <a:ext uri="{53640926-AAD7-44D8-BBD7-CCE9431645EC}">
                                <a14:shadowObscured xmlns:a14="http://schemas.microsoft.com/office/drawing/2010/main"/>
                              </a:ext>
                            </a:extLst>
                          </pic:spPr>
                        </pic:pic>
                      </wpg:grpSp>
                      <wps:wsp>
                        <wps:cNvPr id="11" name="Callout: Bent Line with No Border 11"/>
                        <wps:cNvSpPr/>
                        <wps:spPr>
                          <a:xfrm>
                            <a:off x="0" y="1746250"/>
                            <a:ext cx="539750" cy="266700"/>
                          </a:xfrm>
                          <a:prstGeom prst="callout2">
                            <a:avLst>
                              <a:gd name="adj1" fmla="val 18750"/>
                              <a:gd name="adj2" fmla="val -8333"/>
                              <a:gd name="adj3" fmla="val 18750"/>
                              <a:gd name="adj4" fmla="val -16667"/>
                              <a:gd name="adj5" fmla="val -227976"/>
                              <a:gd name="adj6" fmla="val -3490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528C" w:rsidRDefault="001B528C" w:rsidP="001B528C">
                              <w:pPr>
                                <w:jc w:val="center"/>
                              </w:pPr>
                              <w:r>
                                <w:t>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allout: Bent Line with No Border 12"/>
                        <wps:cNvSpPr/>
                        <wps:spPr>
                          <a:xfrm>
                            <a:off x="990600" y="1739900"/>
                            <a:ext cx="806450" cy="266700"/>
                          </a:xfrm>
                          <a:prstGeom prst="callout2">
                            <a:avLst>
                              <a:gd name="adj1" fmla="val 18750"/>
                              <a:gd name="adj2" fmla="val -8333"/>
                              <a:gd name="adj3" fmla="val 18750"/>
                              <a:gd name="adj4" fmla="val -16667"/>
                              <a:gd name="adj5" fmla="val -223214"/>
                              <a:gd name="adj6" fmla="val -8666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49B5" w:rsidRDefault="007C49B5" w:rsidP="001B528C">
                              <w:pPr>
                                <w:jc w:val="center"/>
                              </w:pPr>
                              <w:r>
                                <w:t>Fore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27" style="position:absolute;left:0;text-align:left;margin-left:44.95pt;margin-top:20.8pt;width:141.5pt;height:158.5pt;z-index:251673600" coordsize="17970,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">
                <v:group id="Group 8" o:spid="_x0000_s1028" style="position:absolute;left:4445;width:9969;height:5397" coordsize="996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7" o:spid="_x0000_s1029" type="#_x0000_t48" style="position:absolute;left:63;top:1016;width:8700;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" adj="-18343,34917" fillcolor="white [3212]" strokecolor="#1f3763 [1604]" strokeweight="1pt">
                    <v:textbox>
                      <w:txbxContent>
                        <w:p w:rsidR="001B528C" w:rsidRDefault="001B528C" w:rsidP="001B528C">
                          <w:pPr>
                            <w:jc w:val="center"/>
                          </w:pPr>
                        </w:p>
                      </w:txbxContent>
                    </v:textbox>
                    <o:callout v:ext="edit" minusy="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width:996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">
                    <v:imagedata r:id="rId14" o:title="" cropright="2412f"/>
                  </v:shape>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Callout: Bent Line with No Border 11" o:spid="_x0000_s1031" type="#_x0000_t42" style="position:absolute;top:17462;width:539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" adj="-7539,-49243" fillcolor="#4472c4 [3204]" strokecolor="#1f3763 [1604]" strokeweight="1pt">
                  <v:textbox>
                    <w:txbxContent>
                      <w:p w:rsidR="001B528C" w:rsidRDefault="001B528C" w:rsidP="001B528C">
                        <w:pPr>
                          <w:jc w:val="center"/>
                        </w:pPr>
                        <w:r>
                          <w:t>Color</w:t>
                        </w:r>
                      </w:p>
                    </w:txbxContent>
                  </v:textbox>
                </v:shape>
                <v:shape id="Callout: Bent Line with No Border 12" o:spid="_x0000_s1032" type="#_x0000_t42" style="position:absolute;left:9906;top:17399;width:806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" adj="-18720,-48214" fillcolor="#4472c4 [3204]" strokecolor="#1f3763 [1604]" strokeweight="1pt">
                  <v:textbox>
                    <w:txbxContent>
                      <w:p w:rsidR="007C49B5" w:rsidRDefault="007C49B5" w:rsidP="001B528C">
                        <w:pPr>
                          <w:jc w:val="center"/>
                        </w:pPr>
                        <w:r>
                          <w:t>ForeColor</w:t>
                        </w:r>
                      </w:p>
                    </w:txbxContent>
                  </v:textbox>
                </v:shape>
              </v:group>
            </w:pict>
          </mc:Fallback>
        </mc:AlternateContent>
      </w:r>
      <w:r w:rsidR="00102333" w:rsidRPr="00102333">
        <w:rPr>
          <w:rFonts w:ascii="Times New Roman" w:hAnsi="Times New Roman" w:cs="Times New Roman"/>
          <w:b/>
          <w:bCs/>
          <w:sz w:val="28"/>
          <w:szCs w:val="28"/>
        </w:rPr>
        <w:t>CÁC CHỨC NĂNG</w:t>
      </w:r>
      <w:bookmarkEnd w:id="5"/>
    </w:p>
    <w:p w:rsidR="001B528C" w:rsidRPr="001B528C" w:rsidRDefault="001B528C" w:rsidP="001B528C">
      <w:pPr>
        <w:rPr>
          <w:rFonts w:ascii="Times New Roman" w:hAnsi="Times New Roman" w:cs="Times New Roman"/>
          <w:b/>
          <w:bCs/>
          <w:sz w:val="28"/>
          <w:szCs w:val="28"/>
        </w:rPr>
      </w:pPr>
    </w:p>
    <w:p w:rsidR="00102333" w:rsidRDefault="00102333" w:rsidP="00102333">
      <w:pPr>
        <w:keepNext/>
      </w:pPr>
      <w:r w:rsidRPr="00102333">
        <w:rPr>
          <w:rFonts w:ascii="Times New Roman" w:hAnsi="Times New Roman" w:cs="Times New Roman"/>
          <w:noProof/>
          <w:sz w:val="26"/>
          <w:szCs w:val="26"/>
        </w:rPr>
        <w:drawing>
          <wp:inline distT="0" distB="0" distL="0" distR="0" wp14:anchorId="2898EBCA" wp14:editId="52FC9FF7">
            <wp:extent cx="6102350" cy="287655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805" b="31260"/>
                    <a:stretch/>
                  </pic:blipFill>
                  <pic:spPr bwMode="auto">
                    <a:xfrm>
                      <a:off x="0" y="0"/>
                      <a:ext cx="6102350" cy="287655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7777C4" w:rsidRDefault="00727D23" w:rsidP="001B528C">
      <w:pPr>
        <w:pStyle w:val="Caption"/>
        <w:jc w:val="center"/>
      </w:pPr>
      <w:r>
        <w:t xml:space="preserve">Figure 1: </w:t>
      </w:r>
      <w:r w:rsidR="00102333">
        <w:t>Giao diện Paint</w:t>
      </w:r>
    </w:p>
    <w:p w:rsidR="00727D23" w:rsidRPr="00727D23" w:rsidRDefault="00727D23" w:rsidP="00727D23"/>
    <w:p w:rsidR="0031043A" w:rsidRDefault="00727D23" w:rsidP="0031043A">
      <w:pPr>
        <w:keepNext/>
      </w:pPr>
      <w:r w:rsidRPr="00727D23">
        <w:rPr>
          <w:noProof/>
        </w:rPr>
        <w:drawing>
          <wp:inline distT="0" distB="0" distL="0" distR="0" wp14:anchorId="23893914" wp14:editId="3B93194C">
            <wp:extent cx="6151880" cy="3695700"/>
            <wp:effectExtent l="19050" t="19050" r="2032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612"/>
                    <a:stretch/>
                  </pic:blipFill>
                  <pic:spPr bwMode="auto">
                    <a:xfrm>
                      <a:off x="0" y="0"/>
                      <a:ext cx="6151880" cy="36957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1B528C" w:rsidRDefault="0031043A" w:rsidP="0031043A">
      <w:pPr>
        <w:pStyle w:val="Caption"/>
        <w:jc w:val="center"/>
      </w:pPr>
      <w:r>
        <w:t>Figure 2: Group , Xoá hình</w:t>
      </w:r>
    </w:p>
    <w:p w:rsidR="0031043A" w:rsidRDefault="0031043A">
      <w:r>
        <w:br w:type="page"/>
      </w:r>
    </w:p>
    <w:p w:rsidR="00104370" w:rsidRDefault="0031043A" w:rsidP="00104370">
      <w:pPr>
        <w:keepNext/>
      </w:pPr>
      <w:r w:rsidRPr="0031043A">
        <w:rPr>
          <w:noProof/>
        </w:rPr>
        <w:lastRenderedPageBreak/>
        <w:drawing>
          <wp:inline distT="0" distB="0" distL="0" distR="0" wp14:anchorId="10E91DFB" wp14:editId="3566A953">
            <wp:extent cx="6151880" cy="3218815"/>
            <wp:effectExtent l="19050" t="19050" r="2032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3218815"/>
                    </a:xfrm>
                    <a:prstGeom prst="rect">
                      <a:avLst/>
                    </a:prstGeom>
                    <a:ln>
                      <a:solidFill>
                        <a:schemeClr val="bg1">
                          <a:lumMod val="85000"/>
                        </a:schemeClr>
                      </a:solidFill>
                    </a:ln>
                  </pic:spPr>
                </pic:pic>
              </a:graphicData>
            </a:graphic>
          </wp:inline>
        </w:drawing>
      </w:r>
    </w:p>
    <w:p w:rsidR="00104370" w:rsidRDefault="00104370" w:rsidP="00104370">
      <w:pPr>
        <w:pStyle w:val="Caption"/>
        <w:jc w:val="center"/>
      </w:pPr>
      <w:r>
        <w:t>Figure 3: UnGroup, Xoá</w:t>
      </w:r>
    </w:p>
    <w:p w:rsidR="00104370" w:rsidRPr="00104370" w:rsidRDefault="00104370" w:rsidP="00104370"/>
    <w:p w:rsidR="00104370" w:rsidRDefault="00104370" w:rsidP="00104370">
      <w:pPr>
        <w:keepNext/>
      </w:pPr>
      <w:r>
        <w:rPr>
          <w:noProof/>
        </w:rPr>
        <w:drawing>
          <wp:inline distT="0" distB="0" distL="0" distR="0" wp14:anchorId="3F539BEE" wp14:editId="5469FF3D">
            <wp:extent cx="6151880" cy="3184525"/>
            <wp:effectExtent l="19050" t="19050" r="2032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3184525"/>
                    </a:xfrm>
                    <a:prstGeom prst="rect">
                      <a:avLst/>
                    </a:prstGeom>
                    <a:ln>
                      <a:solidFill>
                        <a:schemeClr val="bg2">
                          <a:lumMod val="90000"/>
                        </a:schemeClr>
                      </a:solidFill>
                    </a:ln>
                  </pic:spPr>
                </pic:pic>
              </a:graphicData>
            </a:graphic>
          </wp:inline>
        </w:drawing>
      </w:r>
    </w:p>
    <w:p w:rsidR="00104370" w:rsidRDefault="00104370" w:rsidP="00104370">
      <w:pPr>
        <w:pStyle w:val="Caption"/>
        <w:jc w:val="center"/>
      </w:pPr>
      <w:r>
        <w:t>Figure 4: Di chuyển hình</w:t>
      </w:r>
    </w:p>
    <w:p w:rsidR="00104370" w:rsidRDefault="00104370">
      <w:r>
        <w:br w:type="page"/>
      </w:r>
    </w:p>
    <w:p w:rsidR="00D63C24" w:rsidRDefault="00D63C24" w:rsidP="00D63C24">
      <w:pPr>
        <w:keepNext/>
      </w:pPr>
      <w:r>
        <w:rPr>
          <w:noProof/>
        </w:rPr>
        <w:lastRenderedPageBreak/>
        <w:drawing>
          <wp:inline distT="0" distB="0" distL="0" distR="0" wp14:anchorId="27354B65" wp14:editId="435959CF">
            <wp:extent cx="6151880" cy="3060700"/>
            <wp:effectExtent l="19050" t="19050" r="2032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11"/>
                    <a:stretch/>
                  </pic:blipFill>
                  <pic:spPr bwMode="auto">
                    <a:xfrm>
                      <a:off x="0" y="0"/>
                      <a:ext cx="6151880" cy="3060700"/>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104370" w:rsidRDefault="00D63C24" w:rsidP="00D63C24">
      <w:pPr>
        <w:pStyle w:val="Caption"/>
        <w:jc w:val="center"/>
      </w:pPr>
      <w:r>
        <w:t>Figure 5: Thay đổi kích thước hình vuông</w:t>
      </w:r>
    </w:p>
    <w:p w:rsidR="00D63C24" w:rsidRPr="00D63C24" w:rsidRDefault="00D63C24" w:rsidP="00D63C24"/>
    <w:p w:rsidR="00D63C24" w:rsidRDefault="00D63C24" w:rsidP="00D63C24">
      <w:pPr>
        <w:keepNext/>
      </w:pPr>
      <w:r>
        <w:rPr>
          <w:noProof/>
        </w:rPr>
        <w:drawing>
          <wp:inline distT="0" distB="0" distL="0" distR="0" wp14:anchorId="4368C845" wp14:editId="25D7CB0C">
            <wp:extent cx="6151880" cy="2981325"/>
            <wp:effectExtent l="19050" t="19050" r="2032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2981325"/>
                    </a:xfrm>
                    <a:prstGeom prst="rect">
                      <a:avLst/>
                    </a:prstGeom>
                    <a:ln>
                      <a:solidFill>
                        <a:schemeClr val="bg2">
                          <a:lumMod val="90000"/>
                        </a:schemeClr>
                      </a:solidFill>
                    </a:ln>
                  </pic:spPr>
                </pic:pic>
              </a:graphicData>
            </a:graphic>
          </wp:inline>
        </w:drawing>
      </w:r>
    </w:p>
    <w:p w:rsidR="00D63C24" w:rsidRDefault="00D63C24" w:rsidP="00D63C24">
      <w:pPr>
        <w:pStyle w:val="Caption"/>
        <w:jc w:val="center"/>
      </w:pPr>
      <w:r>
        <w:t>Figure 6: Thay đổi kích thước Polygon</w:t>
      </w:r>
    </w:p>
    <w:p w:rsidR="00D63C24" w:rsidRPr="00D63C24" w:rsidRDefault="00D63C24" w:rsidP="00D63C24"/>
    <w:p w:rsidR="0031043A" w:rsidRDefault="0031043A">
      <w:r>
        <w:br w:type="page"/>
      </w:r>
    </w:p>
    <w:p w:rsidR="00D63C24" w:rsidRDefault="00D63C24" w:rsidP="00D63C24">
      <w:pPr>
        <w:keepNext/>
      </w:pPr>
      <w:r>
        <w:rPr>
          <w:noProof/>
        </w:rPr>
        <w:lastRenderedPageBreak/>
        <w:drawing>
          <wp:inline distT="0" distB="0" distL="0" distR="0" wp14:anchorId="4E09A7E7" wp14:editId="4F1872E6">
            <wp:extent cx="6151880" cy="2904490"/>
            <wp:effectExtent l="19050" t="19050" r="2032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2904490"/>
                    </a:xfrm>
                    <a:prstGeom prst="rect">
                      <a:avLst/>
                    </a:prstGeom>
                    <a:ln>
                      <a:solidFill>
                        <a:schemeClr val="bg1">
                          <a:lumMod val="85000"/>
                        </a:schemeClr>
                      </a:solidFill>
                    </a:ln>
                  </pic:spPr>
                </pic:pic>
              </a:graphicData>
            </a:graphic>
          </wp:inline>
        </w:drawing>
      </w:r>
    </w:p>
    <w:p w:rsidR="0031043A" w:rsidRDefault="00D63C24" w:rsidP="00D63C24">
      <w:pPr>
        <w:pStyle w:val="Caption"/>
        <w:jc w:val="center"/>
      </w:pPr>
      <w:r>
        <w:t>Figure 7: Thay đổi thuộc tính của hình</w:t>
      </w:r>
    </w:p>
    <w:p w:rsidR="00D63C24" w:rsidRDefault="00D63C24" w:rsidP="00D63C24"/>
    <w:p w:rsidR="00B25561" w:rsidRDefault="00B25561" w:rsidP="00B25561">
      <w:pPr>
        <w:keepNext/>
      </w:pPr>
      <w:r>
        <w:rPr>
          <w:noProof/>
        </w:rPr>
        <w:drawing>
          <wp:inline distT="0" distB="0" distL="0" distR="0" wp14:anchorId="1DF195DD" wp14:editId="72ECC94C">
            <wp:extent cx="6151880" cy="2939415"/>
            <wp:effectExtent l="19050" t="19050" r="2032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2939415"/>
                    </a:xfrm>
                    <a:prstGeom prst="rect">
                      <a:avLst/>
                    </a:prstGeom>
                    <a:ln>
                      <a:solidFill>
                        <a:schemeClr val="bg1">
                          <a:lumMod val="85000"/>
                        </a:schemeClr>
                      </a:solidFill>
                    </a:ln>
                  </pic:spPr>
                </pic:pic>
              </a:graphicData>
            </a:graphic>
          </wp:inline>
        </w:drawing>
      </w:r>
    </w:p>
    <w:p w:rsidR="00B25561" w:rsidRDefault="00B25561" w:rsidP="00B25561">
      <w:pPr>
        <w:pStyle w:val="Caption"/>
        <w:jc w:val="center"/>
      </w:pPr>
      <w:r>
        <w:t>Figure 8: Thay đổi thuộc tính của hình</w:t>
      </w:r>
    </w:p>
    <w:p w:rsidR="00DD43B4" w:rsidRDefault="00DD43B4" w:rsidP="00DD43B4">
      <w:pPr>
        <w:keepNext/>
      </w:pPr>
      <w:r>
        <w:rPr>
          <w:noProof/>
        </w:rPr>
        <w:lastRenderedPageBreak/>
        <w:drawing>
          <wp:inline distT="0" distB="0" distL="0" distR="0" wp14:anchorId="430C1B6A" wp14:editId="2DF83388">
            <wp:extent cx="6151880" cy="2969260"/>
            <wp:effectExtent l="19050" t="19050" r="2032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2969260"/>
                    </a:xfrm>
                    <a:prstGeom prst="rect">
                      <a:avLst/>
                    </a:prstGeom>
                    <a:ln>
                      <a:solidFill>
                        <a:schemeClr val="bg1">
                          <a:lumMod val="85000"/>
                        </a:schemeClr>
                      </a:solidFill>
                    </a:ln>
                  </pic:spPr>
                </pic:pic>
              </a:graphicData>
            </a:graphic>
          </wp:inline>
        </w:drawing>
      </w:r>
    </w:p>
    <w:p w:rsidR="00D63C24" w:rsidRDefault="00DD43B4" w:rsidP="00DD43B4">
      <w:pPr>
        <w:pStyle w:val="Caption"/>
        <w:jc w:val="center"/>
      </w:pPr>
      <w:r>
        <w:t xml:space="preserve">Figure </w:t>
      </w:r>
      <w:r w:rsidR="00B25561">
        <w:t>9</w:t>
      </w:r>
      <w:r>
        <w:t>: Thay đổi thuộc tính của group</w:t>
      </w:r>
    </w:p>
    <w:p w:rsidR="00DF1905" w:rsidRDefault="00DF1905" w:rsidP="00DF1905"/>
    <w:p w:rsidR="00DF1905" w:rsidRDefault="00DF1905" w:rsidP="00DF1905">
      <w:pPr>
        <w:keepNext/>
      </w:pPr>
      <w:r>
        <w:rPr>
          <w:noProof/>
        </w:rPr>
        <w:drawing>
          <wp:inline distT="0" distB="0" distL="0" distR="0" wp14:anchorId="59B7FAB9" wp14:editId="69043CD9">
            <wp:extent cx="6151880" cy="2939415"/>
            <wp:effectExtent l="19050" t="19050" r="2032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2939415"/>
                    </a:xfrm>
                    <a:prstGeom prst="rect">
                      <a:avLst/>
                    </a:prstGeom>
                    <a:ln>
                      <a:solidFill>
                        <a:schemeClr val="bg1">
                          <a:lumMod val="85000"/>
                        </a:schemeClr>
                      </a:solidFill>
                    </a:ln>
                  </pic:spPr>
                </pic:pic>
              </a:graphicData>
            </a:graphic>
          </wp:inline>
        </w:drawing>
      </w:r>
    </w:p>
    <w:p w:rsidR="00DF1905" w:rsidRPr="00DF1905" w:rsidRDefault="00DF1905" w:rsidP="00DF1905">
      <w:pPr>
        <w:pStyle w:val="Caption"/>
        <w:jc w:val="center"/>
      </w:pPr>
      <w:r>
        <w:t>Figure 10: Làm mới màn hình</w:t>
      </w:r>
    </w:p>
    <w:sectPr w:rsidR="00DF1905" w:rsidRPr="00DF1905" w:rsidSect="00B100DC">
      <w:pgSz w:w="12240" w:h="15840" w:code="1"/>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527170"/>
    <w:multiLevelType w:val="hybridMultilevel"/>
    <w:tmpl w:val="15CE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DC"/>
    <w:rsid w:val="00102333"/>
    <w:rsid w:val="00104370"/>
    <w:rsid w:val="001B528C"/>
    <w:rsid w:val="002323F5"/>
    <w:rsid w:val="0023423A"/>
    <w:rsid w:val="0031043A"/>
    <w:rsid w:val="003202F1"/>
    <w:rsid w:val="00330ED2"/>
    <w:rsid w:val="003A4250"/>
    <w:rsid w:val="00587B09"/>
    <w:rsid w:val="00727D23"/>
    <w:rsid w:val="00737E93"/>
    <w:rsid w:val="007777C4"/>
    <w:rsid w:val="007C49B5"/>
    <w:rsid w:val="00877141"/>
    <w:rsid w:val="00966EAB"/>
    <w:rsid w:val="009F3F43"/>
    <w:rsid w:val="00AF32FF"/>
    <w:rsid w:val="00AF72B9"/>
    <w:rsid w:val="00B100DC"/>
    <w:rsid w:val="00B25561"/>
    <w:rsid w:val="00CB2AC1"/>
    <w:rsid w:val="00CC239D"/>
    <w:rsid w:val="00CE516B"/>
    <w:rsid w:val="00D3382E"/>
    <w:rsid w:val="00D63C24"/>
    <w:rsid w:val="00DD43B4"/>
    <w:rsid w:val="00DF1905"/>
    <w:rsid w:val="00EA505B"/>
    <w:rsid w:val="00FD2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2187E"/>
  <w15:chartTrackingRefBased/>
  <w15:docId w15:val="{4956CDCB-A895-4697-ABAE-00487F71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239D"/>
  </w:style>
  <w:style w:type="paragraph" w:styleId="Heading1">
    <w:name w:val="heading 1"/>
    <w:basedOn w:val="Normal"/>
    <w:next w:val="Normal"/>
    <w:link w:val="Heading1Char"/>
    <w:uiPriority w:val="9"/>
    <w:qFormat/>
    <w:rsid w:val="00DD43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D43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16B"/>
    <w:pPr>
      <w:ind w:left="720"/>
      <w:contextualSpacing/>
    </w:pPr>
  </w:style>
  <w:style w:type="paragraph" w:styleId="Caption">
    <w:name w:val="caption"/>
    <w:basedOn w:val="Normal"/>
    <w:next w:val="Normal"/>
    <w:uiPriority w:val="35"/>
    <w:unhideWhenUsed/>
    <w:qFormat/>
    <w:rsid w:val="0010233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D43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43B4"/>
    <w:pPr>
      <w:outlineLvl w:val="9"/>
    </w:pPr>
  </w:style>
  <w:style w:type="paragraph" w:styleId="TOC1">
    <w:name w:val="toc 1"/>
    <w:basedOn w:val="Normal"/>
    <w:next w:val="Normal"/>
    <w:autoRedefine/>
    <w:uiPriority w:val="39"/>
    <w:unhideWhenUsed/>
    <w:rsid w:val="00DD43B4"/>
    <w:pPr>
      <w:spacing w:after="100"/>
    </w:pPr>
    <w:rPr>
      <w:rFonts w:ascii="Times New Roman" w:hAnsi="Times New Roman"/>
      <w:sz w:val="26"/>
    </w:rPr>
  </w:style>
  <w:style w:type="character" w:styleId="Hyperlink">
    <w:name w:val="Hyperlink"/>
    <w:basedOn w:val="DefaultParagraphFont"/>
    <w:uiPriority w:val="99"/>
    <w:unhideWhenUsed/>
    <w:rsid w:val="00DD43B4"/>
    <w:rPr>
      <w:color w:val="0563C1" w:themeColor="hyperlink"/>
      <w:u w:val="single"/>
    </w:rPr>
  </w:style>
  <w:style w:type="character" w:customStyle="1" w:styleId="Heading2Char">
    <w:name w:val="Heading 2 Char"/>
    <w:basedOn w:val="DefaultParagraphFont"/>
    <w:link w:val="Heading2"/>
    <w:uiPriority w:val="9"/>
    <w:semiHidden/>
    <w:rsid w:val="00DD43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D43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microsoft.com/office/2007/relationships/diagramDrawing" Target="diagrams/drawing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diagramQuickStyle" Target="diagrams/quickStyle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 Id="rId22"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7B0E42-9E81-43A7-A425-32CFB52E54E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1FC0CCB-FC71-4B79-8671-9FFFFF108082}">
      <dgm:prSet phldrT="[Text]" custT="1">
        <dgm:style>
          <a:lnRef idx="3">
            <a:schemeClr val="lt1"/>
          </a:lnRef>
          <a:fillRef idx="1">
            <a:schemeClr val="accent3"/>
          </a:fillRef>
          <a:effectRef idx="1">
            <a:schemeClr val="accent3"/>
          </a:effectRef>
          <a:fontRef idx="minor">
            <a:schemeClr val="lt1"/>
          </a:fontRef>
        </dgm:style>
      </dgm:prSet>
      <dgm:spPr>
        <a:ln/>
      </dgm:spPr>
      <dgm:t>
        <a:bodyPr/>
        <a:lstStyle/>
        <a:p>
          <a:r>
            <a:rPr lang="en-US" sz="1300">
              <a:solidFill>
                <a:schemeClr val="tx1"/>
              </a:solidFill>
              <a:latin typeface="Times New Roman" panose="02020603050405020304" pitchFamily="18" charset="0"/>
              <a:cs typeface="Times New Roman" panose="02020603050405020304" pitchFamily="18" charset="0"/>
            </a:rPr>
            <a:t>Shape</a:t>
          </a:r>
        </a:p>
      </dgm:t>
    </dgm:pt>
    <dgm:pt modelId="{A844F5F3-909F-41E5-B69B-AD5E492948CE}" type="parTrans" cxnId="{C440FC15-4942-4C03-956B-1870DE0881CF}">
      <dgm:prSet/>
      <dgm:spPr/>
      <dgm:t>
        <a:bodyPr/>
        <a:lstStyle/>
        <a:p>
          <a:endParaRPr lang="en-US" sz="1300"/>
        </a:p>
      </dgm:t>
    </dgm:pt>
    <dgm:pt modelId="{696FDE65-7BAF-46B0-AF8A-52D336162BBA}" type="sibTrans" cxnId="{C440FC15-4942-4C03-956B-1870DE0881CF}">
      <dgm:prSet/>
      <dgm:spPr/>
      <dgm:t>
        <a:bodyPr/>
        <a:lstStyle/>
        <a:p>
          <a:endParaRPr lang="en-US" sz="1300"/>
        </a:p>
      </dgm:t>
    </dgm:pt>
    <dgm:pt modelId="{2FDD55FA-CFFD-46C9-B064-4F81F945AB42}">
      <dgm:prSet phldrT="[Text]" custT="1"/>
      <dgm:spPr/>
      <dgm:t>
        <a:bodyPr/>
        <a:lstStyle/>
        <a:p>
          <a:r>
            <a:rPr lang="en-US" sz="1300">
              <a:solidFill>
                <a:schemeClr val="tx1"/>
              </a:solidFill>
              <a:latin typeface="Times New Roman" panose="02020603050405020304" pitchFamily="18" charset="0"/>
              <a:cs typeface="Times New Roman" panose="02020603050405020304" pitchFamily="18" charset="0"/>
            </a:rPr>
            <a:t>Line</a:t>
          </a:r>
        </a:p>
      </dgm:t>
    </dgm:pt>
    <dgm:pt modelId="{E77D1825-1BFB-4DF3-9256-C03D8328323B}" type="parTrans" cxnId="{F0E001F9-1205-477F-B2F7-AA86A498E2F8}">
      <dgm:prSet/>
      <dgm:spPr/>
      <dgm:t>
        <a:bodyPr/>
        <a:lstStyle/>
        <a:p>
          <a:endParaRPr lang="en-US" sz="1300"/>
        </a:p>
      </dgm:t>
    </dgm:pt>
    <dgm:pt modelId="{10D11071-7DB4-4A9C-8251-FB42E47CFDDB}" type="sibTrans" cxnId="{F0E001F9-1205-477F-B2F7-AA86A498E2F8}">
      <dgm:prSet/>
      <dgm:spPr/>
      <dgm:t>
        <a:bodyPr/>
        <a:lstStyle/>
        <a:p>
          <a:endParaRPr lang="en-US" sz="1300"/>
        </a:p>
      </dgm:t>
    </dgm:pt>
    <dgm:pt modelId="{EDA289CD-7F5C-40EB-A761-788497062C41}">
      <dgm:prSet phldrT="[Text]" custT="1">
        <dgm:style>
          <a:lnRef idx="3">
            <a:schemeClr val="lt1"/>
          </a:lnRef>
          <a:fillRef idx="1">
            <a:schemeClr val="accent3"/>
          </a:fillRef>
          <a:effectRef idx="1">
            <a:schemeClr val="accent3"/>
          </a:effectRef>
          <a:fontRef idx="minor">
            <a:schemeClr val="lt1"/>
          </a:fontRef>
        </dgm:style>
      </dgm:prSet>
      <dgm:spPr/>
      <dgm:t>
        <a:bodyPr/>
        <a:lstStyle/>
        <a:p>
          <a:r>
            <a:rPr lang="en-US" sz="1300">
              <a:solidFill>
                <a:schemeClr val="tx1"/>
              </a:solidFill>
              <a:latin typeface="Times New Roman" panose="02020603050405020304" pitchFamily="18" charset="0"/>
              <a:cs typeface="Times New Roman" panose="02020603050405020304" pitchFamily="18" charset="0"/>
            </a:rPr>
            <a:t>FillShape</a:t>
          </a:r>
        </a:p>
      </dgm:t>
    </dgm:pt>
    <dgm:pt modelId="{A2017276-F511-41E0-A6D0-E0A6B2CE6C9C}" type="parTrans" cxnId="{C547B42F-B0BB-43C3-8C3E-836955E95BD3}">
      <dgm:prSet/>
      <dgm:spPr/>
      <dgm:t>
        <a:bodyPr/>
        <a:lstStyle/>
        <a:p>
          <a:endParaRPr lang="en-US" sz="1300"/>
        </a:p>
      </dgm:t>
    </dgm:pt>
    <dgm:pt modelId="{C20B84DE-C5F6-45A5-A6F5-A5D8D21207FC}" type="sibTrans" cxnId="{C547B42F-B0BB-43C3-8C3E-836955E95BD3}">
      <dgm:prSet/>
      <dgm:spPr/>
      <dgm:t>
        <a:bodyPr/>
        <a:lstStyle/>
        <a:p>
          <a:endParaRPr lang="en-US" sz="1300"/>
        </a:p>
      </dgm:t>
    </dgm:pt>
    <dgm:pt modelId="{91032B8F-5B9F-4A76-8C36-FC4504ABB9A8}">
      <dgm:prSet phldrT="[Text]" custT="1"/>
      <dgm:spPr/>
      <dgm:t>
        <a:bodyPr/>
        <a:lstStyle/>
        <a:p>
          <a:r>
            <a:rPr lang="en-US" sz="1300">
              <a:solidFill>
                <a:schemeClr val="tx1"/>
              </a:solidFill>
              <a:latin typeface="Times New Roman" panose="02020603050405020304" pitchFamily="18" charset="0"/>
              <a:cs typeface="Times New Roman" panose="02020603050405020304" pitchFamily="18" charset="0"/>
            </a:rPr>
            <a:t>Group</a:t>
          </a:r>
        </a:p>
      </dgm:t>
    </dgm:pt>
    <dgm:pt modelId="{5C7FC800-13FB-44E7-AD39-EB6B1C36D4A5}" type="parTrans" cxnId="{56699349-03EF-4FFF-BFE7-FD3D090761DE}">
      <dgm:prSet/>
      <dgm:spPr/>
      <dgm:t>
        <a:bodyPr/>
        <a:lstStyle/>
        <a:p>
          <a:endParaRPr lang="en-US" sz="1300"/>
        </a:p>
      </dgm:t>
    </dgm:pt>
    <dgm:pt modelId="{71697A53-85F1-4DB6-AC28-30ED29309526}" type="sibTrans" cxnId="{56699349-03EF-4FFF-BFE7-FD3D090761DE}">
      <dgm:prSet/>
      <dgm:spPr/>
      <dgm:t>
        <a:bodyPr/>
        <a:lstStyle/>
        <a:p>
          <a:endParaRPr lang="en-US" sz="1300"/>
        </a:p>
      </dgm:t>
    </dgm:pt>
    <dgm:pt modelId="{BDD9724F-3698-4E82-B40B-A90547DA4E3B}">
      <dgm:prSet phldrT="[Text]" custT="1"/>
      <dgm:spPr/>
      <dgm:t>
        <a:bodyPr/>
        <a:lstStyle/>
        <a:p>
          <a:r>
            <a:rPr lang="en-US" sz="1300">
              <a:solidFill>
                <a:schemeClr val="tx1"/>
              </a:solidFill>
              <a:latin typeface="Times New Roman" panose="02020603050405020304" pitchFamily="18" charset="0"/>
              <a:cs typeface="Times New Roman" panose="02020603050405020304" pitchFamily="18" charset="0"/>
            </a:rPr>
            <a:t>Curve</a:t>
          </a:r>
        </a:p>
      </dgm:t>
    </dgm:pt>
    <dgm:pt modelId="{AB6E41C0-A461-40D7-AACE-80927EACBA0B}" type="parTrans" cxnId="{19EC9D37-77E5-4CCE-BABF-13BB8F0F7E70}">
      <dgm:prSet/>
      <dgm:spPr/>
      <dgm:t>
        <a:bodyPr/>
        <a:lstStyle/>
        <a:p>
          <a:endParaRPr lang="en-US"/>
        </a:p>
      </dgm:t>
    </dgm:pt>
    <dgm:pt modelId="{19D7456C-BCCE-495A-86CC-2EE6F9E7BD59}" type="sibTrans" cxnId="{19EC9D37-77E5-4CCE-BABF-13BB8F0F7E70}">
      <dgm:prSet/>
      <dgm:spPr/>
      <dgm:t>
        <a:bodyPr/>
        <a:lstStyle/>
        <a:p>
          <a:endParaRPr lang="en-US"/>
        </a:p>
      </dgm:t>
    </dgm:pt>
    <dgm:pt modelId="{B2E6749E-5B7A-4D45-961A-6ACBE239EC5A}">
      <dgm:prSet phldrT="[Text]" custT="1"/>
      <dgm:spPr/>
      <dgm:t>
        <a:bodyPr/>
        <a:lstStyle/>
        <a:p>
          <a:r>
            <a:rPr lang="en-US" sz="1300">
              <a:solidFill>
                <a:schemeClr val="tx1"/>
              </a:solidFill>
              <a:latin typeface="Times New Roman" panose="02020603050405020304" pitchFamily="18" charset="0"/>
              <a:cs typeface="Times New Roman" panose="02020603050405020304" pitchFamily="18" charset="0"/>
            </a:rPr>
            <a:t>Ellipse</a:t>
          </a:r>
        </a:p>
      </dgm:t>
    </dgm:pt>
    <dgm:pt modelId="{5317115C-3763-4A46-B535-2AEC531C172F}" type="parTrans" cxnId="{C7A066B8-4BDB-43BA-9F96-4EE4804EF259}">
      <dgm:prSet/>
      <dgm:spPr/>
      <dgm:t>
        <a:bodyPr/>
        <a:lstStyle/>
        <a:p>
          <a:endParaRPr lang="en-US"/>
        </a:p>
      </dgm:t>
    </dgm:pt>
    <dgm:pt modelId="{32D69C07-93ED-4369-993B-E09B259CE78A}" type="sibTrans" cxnId="{C7A066B8-4BDB-43BA-9F96-4EE4804EF259}">
      <dgm:prSet/>
      <dgm:spPr/>
      <dgm:t>
        <a:bodyPr/>
        <a:lstStyle/>
        <a:p>
          <a:endParaRPr lang="en-US"/>
        </a:p>
      </dgm:t>
    </dgm:pt>
    <dgm:pt modelId="{B1A3674D-729A-48F9-91C3-3C179B9A425D}">
      <dgm:prSet phldrT="[Text]" custT="1"/>
      <dgm:spPr/>
      <dgm:t>
        <a:bodyPr/>
        <a:lstStyle/>
        <a:p>
          <a:r>
            <a:rPr lang="en-US" sz="1300">
              <a:solidFill>
                <a:schemeClr val="tx1"/>
              </a:solidFill>
              <a:latin typeface="Times New Roman" panose="02020603050405020304" pitchFamily="18" charset="0"/>
              <a:cs typeface="Times New Roman" panose="02020603050405020304" pitchFamily="18" charset="0"/>
            </a:rPr>
            <a:t>Rectangle</a:t>
          </a:r>
        </a:p>
      </dgm:t>
    </dgm:pt>
    <dgm:pt modelId="{5733F2C5-876C-473E-BE38-D3B50412270F}" type="parTrans" cxnId="{EE162A49-6061-41F0-A4FB-5D260773AFBB}">
      <dgm:prSet/>
      <dgm:spPr/>
      <dgm:t>
        <a:bodyPr/>
        <a:lstStyle/>
        <a:p>
          <a:endParaRPr lang="en-US"/>
        </a:p>
      </dgm:t>
    </dgm:pt>
    <dgm:pt modelId="{A25C4B18-AEAB-472A-BFE7-D65C88C0632E}" type="sibTrans" cxnId="{EE162A49-6061-41F0-A4FB-5D260773AFBB}">
      <dgm:prSet/>
      <dgm:spPr/>
      <dgm:t>
        <a:bodyPr/>
        <a:lstStyle/>
        <a:p>
          <a:endParaRPr lang="en-US"/>
        </a:p>
      </dgm:t>
    </dgm:pt>
    <dgm:pt modelId="{9D724A38-2B19-4AA8-8D54-119EB714D707}">
      <dgm:prSet phldrT="[Text]" custT="1"/>
      <dgm:spPr/>
      <dgm:t>
        <a:bodyPr/>
        <a:lstStyle/>
        <a:p>
          <a:r>
            <a:rPr lang="en-US" sz="1300">
              <a:solidFill>
                <a:schemeClr val="tx1"/>
              </a:solidFill>
              <a:latin typeface="Times New Roman" panose="02020603050405020304" pitchFamily="18" charset="0"/>
              <a:cs typeface="Times New Roman" panose="02020603050405020304" pitchFamily="18" charset="0"/>
            </a:rPr>
            <a:t>Circle</a:t>
          </a:r>
        </a:p>
      </dgm:t>
    </dgm:pt>
    <dgm:pt modelId="{A21ECF04-A864-4119-AD31-423612D42AE1}" type="parTrans" cxnId="{85FC5A2D-BCB2-4E2F-87FF-55155AAFCE97}">
      <dgm:prSet/>
      <dgm:spPr/>
      <dgm:t>
        <a:bodyPr/>
        <a:lstStyle/>
        <a:p>
          <a:endParaRPr lang="en-US"/>
        </a:p>
      </dgm:t>
    </dgm:pt>
    <dgm:pt modelId="{0B8E6E82-6BFE-405A-8DD7-8E2978312804}" type="sibTrans" cxnId="{85FC5A2D-BCB2-4E2F-87FF-55155AAFCE97}">
      <dgm:prSet/>
      <dgm:spPr/>
      <dgm:t>
        <a:bodyPr/>
        <a:lstStyle/>
        <a:p>
          <a:endParaRPr lang="en-US"/>
        </a:p>
      </dgm:t>
    </dgm:pt>
    <dgm:pt modelId="{CACEC34F-E369-4ED5-AFC2-24A2CF632A54}">
      <dgm:prSet phldrT="[Text]" custT="1"/>
      <dgm:spPr/>
      <dgm:t>
        <a:bodyPr/>
        <a:lstStyle/>
        <a:p>
          <a:r>
            <a:rPr lang="en-US" sz="1300">
              <a:solidFill>
                <a:schemeClr val="tx1"/>
              </a:solidFill>
              <a:latin typeface="Times New Roman" panose="02020603050405020304" pitchFamily="18" charset="0"/>
              <a:cs typeface="Times New Roman" panose="02020603050405020304" pitchFamily="18" charset="0"/>
            </a:rPr>
            <a:t>Square</a:t>
          </a:r>
        </a:p>
      </dgm:t>
    </dgm:pt>
    <dgm:pt modelId="{2B078AE0-BD8E-446D-81C3-93CC816C6663}" type="parTrans" cxnId="{2FB1A615-90E2-46A7-AD1B-278ACA8100D1}">
      <dgm:prSet/>
      <dgm:spPr/>
      <dgm:t>
        <a:bodyPr/>
        <a:lstStyle/>
        <a:p>
          <a:endParaRPr lang="en-US"/>
        </a:p>
      </dgm:t>
    </dgm:pt>
    <dgm:pt modelId="{BBD9FCEC-D3DC-4D8F-8637-8EB221382FCB}" type="sibTrans" cxnId="{2FB1A615-90E2-46A7-AD1B-278ACA8100D1}">
      <dgm:prSet/>
      <dgm:spPr/>
      <dgm:t>
        <a:bodyPr/>
        <a:lstStyle/>
        <a:p>
          <a:endParaRPr lang="en-US"/>
        </a:p>
      </dgm:t>
    </dgm:pt>
    <dgm:pt modelId="{CD7820CF-015D-407B-8994-A79D6A70CD52}" type="pres">
      <dgm:prSet presAssocID="{5B7B0E42-9E81-43A7-A425-32CFB52E54E7}" presName="hierChild1" presStyleCnt="0">
        <dgm:presLayoutVars>
          <dgm:orgChart val="1"/>
          <dgm:chPref val="1"/>
          <dgm:dir/>
          <dgm:animOne val="branch"/>
          <dgm:animLvl val="lvl"/>
          <dgm:resizeHandles/>
        </dgm:presLayoutVars>
      </dgm:prSet>
      <dgm:spPr/>
    </dgm:pt>
    <dgm:pt modelId="{B02CC329-9269-480B-9062-086DF2EE3E44}" type="pres">
      <dgm:prSet presAssocID="{01FC0CCB-FC71-4B79-8671-9FFFFF108082}" presName="hierRoot1" presStyleCnt="0">
        <dgm:presLayoutVars>
          <dgm:hierBranch val="init"/>
        </dgm:presLayoutVars>
      </dgm:prSet>
      <dgm:spPr/>
    </dgm:pt>
    <dgm:pt modelId="{B73C03AC-3C8D-484F-8739-E1672DF55C5D}" type="pres">
      <dgm:prSet presAssocID="{01FC0CCB-FC71-4B79-8671-9FFFFF108082}" presName="rootComposite1" presStyleCnt="0"/>
      <dgm:spPr/>
    </dgm:pt>
    <dgm:pt modelId="{BF4C7F00-B3FA-4D1A-A674-35F95E8E6481}" type="pres">
      <dgm:prSet presAssocID="{01FC0CCB-FC71-4B79-8671-9FFFFF108082}" presName="rootText1" presStyleLbl="node0" presStyleIdx="0" presStyleCnt="1" custScaleX="63626" custScaleY="65175">
        <dgm:presLayoutVars>
          <dgm:chPref val="3"/>
        </dgm:presLayoutVars>
      </dgm:prSet>
      <dgm:spPr/>
    </dgm:pt>
    <dgm:pt modelId="{B86C05D8-F936-47EB-A589-B87B670D6EAE}" type="pres">
      <dgm:prSet presAssocID="{01FC0CCB-FC71-4B79-8671-9FFFFF108082}" presName="rootConnector1" presStyleLbl="node1" presStyleIdx="0" presStyleCnt="0"/>
      <dgm:spPr/>
    </dgm:pt>
    <dgm:pt modelId="{B4478440-FAF4-4940-810D-51990DBC5318}" type="pres">
      <dgm:prSet presAssocID="{01FC0CCB-FC71-4B79-8671-9FFFFF108082}" presName="hierChild2" presStyleCnt="0"/>
      <dgm:spPr/>
    </dgm:pt>
    <dgm:pt modelId="{712556CC-0F86-4E61-9B8C-40585BD50647}" type="pres">
      <dgm:prSet presAssocID="{E77D1825-1BFB-4DF3-9256-C03D8328323B}" presName="Name37" presStyleLbl="parChTrans1D2" presStyleIdx="0" presStyleCnt="4"/>
      <dgm:spPr/>
    </dgm:pt>
    <dgm:pt modelId="{95FC22AB-DDE2-4659-80D8-92EA9D19C9B2}" type="pres">
      <dgm:prSet presAssocID="{2FDD55FA-CFFD-46C9-B064-4F81F945AB42}" presName="hierRoot2" presStyleCnt="0">
        <dgm:presLayoutVars>
          <dgm:hierBranch val="init"/>
        </dgm:presLayoutVars>
      </dgm:prSet>
      <dgm:spPr/>
    </dgm:pt>
    <dgm:pt modelId="{04910F43-EC9F-48F1-B587-EE9846E0EA87}" type="pres">
      <dgm:prSet presAssocID="{2FDD55FA-CFFD-46C9-B064-4F81F945AB42}" presName="rootComposite" presStyleCnt="0"/>
      <dgm:spPr/>
    </dgm:pt>
    <dgm:pt modelId="{9B4DED69-FACF-491A-AB81-1C9A9777BA45}" type="pres">
      <dgm:prSet presAssocID="{2FDD55FA-CFFD-46C9-B064-4F81F945AB42}" presName="rootText" presStyleLbl="node2" presStyleIdx="0" presStyleCnt="4" custScaleX="67253" custScaleY="65242">
        <dgm:presLayoutVars>
          <dgm:chPref val="3"/>
        </dgm:presLayoutVars>
      </dgm:prSet>
      <dgm:spPr/>
    </dgm:pt>
    <dgm:pt modelId="{F40C9320-DB24-4A38-9428-837F76F475F2}" type="pres">
      <dgm:prSet presAssocID="{2FDD55FA-CFFD-46C9-B064-4F81F945AB42}" presName="rootConnector" presStyleLbl="node2" presStyleIdx="0" presStyleCnt="4"/>
      <dgm:spPr/>
    </dgm:pt>
    <dgm:pt modelId="{71CE5CA5-03C5-4360-B32E-9F2A3BAB07E0}" type="pres">
      <dgm:prSet presAssocID="{2FDD55FA-CFFD-46C9-B064-4F81F945AB42}" presName="hierChild4" presStyleCnt="0"/>
      <dgm:spPr/>
    </dgm:pt>
    <dgm:pt modelId="{F7D58EED-889C-44F7-91EC-CABE442BCCCF}" type="pres">
      <dgm:prSet presAssocID="{2FDD55FA-CFFD-46C9-B064-4F81F945AB42}" presName="hierChild5" presStyleCnt="0"/>
      <dgm:spPr/>
    </dgm:pt>
    <dgm:pt modelId="{47DE6BBB-A659-42D2-8F20-AAA9162C3DAC}" type="pres">
      <dgm:prSet presAssocID="{AB6E41C0-A461-40D7-AACE-80927EACBA0B}" presName="Name37" presStyleLbl="parChTrans1D2" presStyleIdx="1" presStyleCnt="4"/>
      <dgm:spPr/>
    </dgm:pt>
    <dgm:pt modelId="{0B738575-7C70-4138-B187-EE2EC600B13B}" type="pres">
      <dgm:prSet presAssocID="{BDD9724F-3698-4E82-B40B-A90547DA4E3B}" presName="hierRoot2" presStyleCnt="0">
        <dgm:presLayoutVars>
          <dgm:hierBranch val="init"/>
        </dgm:presLayoutVars>
      </dgm:prSet>
      <dgm:spPr/>
    </dgm:pt>
    <dgm:pt modelId="{36A9C23A-2F49-4EB0-B702-A93BE1BD50F2}" type="pres">
      <dgm:prSet presAssocID="{BDD9724F-3698-4E82-B40B-A90547DA4E3B}" presName="rootComposite" presStyleCnt="0"/>
      <dgm:spPr/>
    </dgm:pt>
    <dgm:pt modelId="{5DF92FD3-EAC0-41FE-AF6F-85E888C6545A}" type="pres">
      <dgm:prSet presAssocID="{BDD9724F-3698-4E82-B40B-A90547DA4E3B}" presName="rootText" presStyleLbl="node2" presStyleIdx="1" presStyleCnt="4" custScaleX="67603" custScaleY="65242">
        <dgm:presLayoutVars>
          <dgm:chPref val="3"/>
        </dgm:presLayoutVars>
      </dgm:prSet>
      <dgm:spPr/>
    </dgm:pt>
    <dgm:pt modelId="{476EFEDC-8011-4AFF-B0D1-0A1DB25D5CCD}" type="pres">
      <dgm:prSet presAssocID="{BDD9724F-3698-4E82-B40B-A90547DA4E3B}" presName="rootConnector" presStyleLbl="node2" presStyleIdx="1" presStyleCnt="4"/>
      <dgm:spPr/>
    </dgm:pt>
    <dgm:pt modelId="{BDFB19A2-FEBB-44E0-8E63-2244D3A2AE3A}" type="pres">
      <dgm:prSet presAssocID="{BDD9724F-3698-4E82-B40B-A90547DA4E3B}" presName="hierChild4" presStyleCnt="0"/>
      <dgm:spPr/>
    </dgm:pt>
    <dgm:pt modelId="{C57A303D-52A2-4CCA-AFBD-D6ABD7A6F037}" type="pres">
      <dgm:prSet presAssocID="{BDD9724F-3698-4E82-B40B-A90547DA4E3B}" presName="hierChild5" presStyleCnt="0"/>
      <dgm:spPr/>
    </dgm:pt>
    <dgm:pt modelId="{5F3B684C-45BE-488F-839F-100DC0F5E1FE}" type="pres">
      <dgm:prSet presAssocID="{A2017276-F511-41E0-A6D0-E0A6B2CE6C9C}" presName="Name37" presStyleLbl="parChTrans1D2" presStyleIdx="2" presStyleCnt="4"/>
      <dgm:spPr/>
    </dgm:pt>
    <dgm:pt modelId="{576B199C-146F-41D6-8697-2ADBA856E793}" type="pres">
      <dgm:prSet presAssocID="{EDA289CD-7F5C-40EB-A761-788497062C41}" presName="hierRoot2" presStyleCnt="0">
        <dgm:presLayoutVars>
          <dgm:hierBranch val="init"/>
        </dgm:presLayoutVars>
      </dgm:prSet>
      <dgm:spPr/>
    </dgm:pt>
    <dgm:pt modelId="{206B6F06-304D-4BAE-B427-208C5A5055A5}" type="pres">
      <dgm:prSet presAssocID="{EDA289CD-7F5C-40EB-A761-788497062C41}" presName="rootComposite" presStyleCnt="0"/>
      <dgm:spPr/>
    </dgm:pt>
    <dgm:pt modelId="{3B13D939-345E-4647-9531-B6FF7560EA5E}" type="pres">
      <dgm:prSet presAssocID="{EDA289CD-7F5C-40EB-A761-788497062C41}" presName="rootText" presStyleLbl="node2" presStyleIdx="2" presStyleCnt="4" custScaleX="77813" custScaleY="65242">
        <dgm:presLayoutVars>
          <dgm:chPref val="3"/>
        </dgm:presLayoutVars>
      </dgm:prSet>
      <dgm:spPr/>
    </dgm:pt>
    <dgm:pt modelId="{10D27814-FBD8-47A2-A433-5CC55A65297B}" type="pres">
      <dgm:prSet presAssocID="{EDA289CD-7F5C-40EB-A761-788497062C41}" presName="rootConnector" presStyleLbl="node2" presStyleIdx="2" presStyleCnt="4"/>
      <dgm:spPr/>
    </dgm:pt>
    <dgm:pt modelId="{AC78F426-C8B9-4D3C-92B0-FAB84CF153CE}" type="pres">
      <dgm:prSet presAssocID="{EDA289CD-7F5C-40EB-A761-788497062C41}" presName="hierChild4" presStyleCnt="0"/>
      <dgm:spPr/>
    </dgm:pt>
    <dgm:pt modelId="{4F3F23A8-202B-4A3D-9955-40D3C2DCE5E5}" type="pres">
      <dgm:prSet presAssocID="{5317115C-3763-4A46-B535-2AEC531C172F}" presName="Name37" presStyleLbl="parChTrans1D3" presStyleIdx="0" presStyleCnt="2"/>
      <dgm:spPr/>
    </dgm:pt>
    <dgm:pt modelId="{780890B5-90AB-4813-AF70-B38A6E17025A}" type="pres">
      <dgm:prSet presAssocID="{B2E6749E-5B7A-4D45-961A-6ACBE239EC5A}" presName="hierRoot2" presStyleCnt="0">
        <dgm:presLayoutVars>
          <dgm:hierBranch/>
        </dgm:presLayoutVars>
      </dgm:prSet>
      <dgm:spPr/>
    </dgm:pt>
    <dgm:pt modelId="{46477F18-B9C8-4EF8-9FDC-E12586829DD4}" type="pres">
      <dgm:prSet presAssocID="{B2E6749E-5B7A-4D45-961A-6ACBE239EC5A}" presName="rootComposite" presStyleCnt="0"/>
      <dgm:spPr/>
    </dgm:pt>
    <dgm:pt modelId="{FD3874DA-EBFA-4BA4-9CCA-74037DD3A1C0}" type="pres">
      <dgm:prSet presAssocID="{B2E6749E-5B7A-4D45-961A-6ACBE239EC5A}" presName="rootText" presStyleLbl="node3" presStyleIdx="0" presStyleCnt="2" custScaleX="70597" custScaleY="65242">
        <dgm:presLayoutVars>
          <dgm:chPref val="3"/>
        </dgm:presLayoutVars>
      </dgm:prSet>
      <dgm:spPr/>
    </dgm:pt>
    <dgm:pt modelId="{111D118F-53B1-4F14-879E-28F7902447DF}" type="pres">
      <dgm:prSet presAssocID="{B2E6749E-5B7A-4D45-961A-6ACBE239EC5A}" presName="rootConnector" presStyleLbl="node3" presStyleIdx="0" presStyleCnt="2"/>
      <dgm:spPr/>
    </dgm:pt>
    <dgm:pt modelId="{4C63E2DB-F2BA-4765-98DD-5B7A50F0AEC8}" type="pres">
      <dgm:prSet presAssocID="{B2E6749E-5B7A-4D45-961A-6ACBE239EC5A}" presName="hierChild4" presStyleCnt="0"/>
      <dgm:spPr/>
    </dgm:pt>
    <dgm:pt modelId="{7E7D9A3A-19C4-4F26-A294-1FDAB92E1A22}" type="pres">
      <dgm:prSet presAssocID="{A21ECF04-A864-4119-AD31-423612D42AE1}" presName="Name35" presStyleLbl="parChTrans1D4" presStyleIdx="0" presStyleCnt="2"/>
      <dgm:spPr/>
    </dgm:pt>
    <dgm:pt modelId="{33DE0FDF-56E6-4CC7-A1C1-F62B195F2245}" type="pres">
      <dgm:prSet presAssocID="{9D724A38-2B19-4AA8-8D54-119EB714D707}" presName="hierRoot2" presStyleCnt="0">
        <dgm:presLayoutVars>
          <dgm:hierBranch/>
        </dgm:presLayoutVars>
      </dgm:prSet>
      <dgm:spPr/>
    </dgm:pt>
    <dgm:pt modelId="{CEA38FA8-4369-4332-B006-6F67CBAB09EB}" type="pres">
      <dgm:prSet presAssocID="{9D724A38-2B19-4AA8-8D54-119EB714D707}" presName="rootComposite" presStyleCnt="0"/>
      <dgm:spPr/>
    </dgm:pt>
    <dgm:pt modelId="{53A4AF6B-3993-4118-B61C-3BBD479F5479}" type="pres">
      <dgm:prSet presAssocID="{9D724A38-2B19-4AA8-8D54-119EB714D707}" presName="rootText" presStyleLbl="node4" presStyleIdx="0" presStyleCnt="2" custScaleX="71374" custScaleY="65242">
        <dgm:presLayoutVars>
          <dgm:chPref val="3"/>
        </dgm:presLayoutVars>
      </dgm:prSet>
      <dgm:spPr/>
    </dgm:pt>
    <dgm:pt modelId="{6B1EAECD-0626-4E8A-95BA-73E73ABD88CE}" type="pres">
      <dgm:prSet presAssocID="{9D724A38-2B19-4AA8-8D54-119EB714D707}" presName="rootConnector" presStyleLbl="node4" presStyleIdx="0" presStyleCnt="2"/>
      <dgm:spPr/>
    </dgm:pt>
    <dgm:pt modelId="{94207361-8F6E-4C37-87D7-FAAB7D4CA534}" type="pres">
      <dgm:prSet presAssocID="{9D724A38-2B19-4AA8-8D54-119EB714D707}" presName="hierChild4" presStyleCnt="0"/>
      <dgm:spPr/>
    </dgm:pt>
    <dgm:pt modelId="{9C34B66F-2D4A-482F-A7A7-84B902C3AB6B}" type="pres">
      <dgm:prSet presAssocID="{9D724A38-2B19-4AA8-8D54-119EB714D707}" presName="hierChild5" presStyleCnt="0"/>
      <dgm:spPr/>
    </dgm:pt>
    <dgm:pt modelId="{3B822357-448F-42D0-ADB8-DBF1C1FB404E}" type="pres">
      <dgm:prSet presAssocID="{B2E6749E-5B7A-4D45-961A-6ACBE239EC5A}" presName="hierChild5" presStyleCnt="0"/>
      <dgm:spPr/>
    </dgm:pt>
    <dgm:pt modelId="{50C66502-5D77-4B02-942A-38409A28D9B9}" type="pres">
      <dgm:prSet presAssocID="{5733F2C5-876C-473E-BE38-D3B50412270F}" presName="Name37" presStyleLbl="parChTrans1D3" presStyleIdx="1" presStyleCnt="2"/>
      <dgm:spPr/>
    </dgm:pt>
    <dgm:pt modelId="{E2B508C2-ACD8-4455-9CBE-268BEC818F54}" type="pres">
      <dgm:prSet presAssocID="{B1A3674D-729A-48F9-91C3-3C179B9A425D}" presName="hierRoot2" presStyleCnt="0">
        <dgm:presLayoutVars>
          <dgm:hierBranch/>
        </dgm:presLayoutVars>
      </dgm:prSet>
      <dgm:spPr/>
    </dgm:pt>
    <dgm:pt modelId="{34E9CEAA-095E-411F-942C-E6F62ECE9437}" type="pres">
      <dgm:prSet presAssocID="{B1A3674D-729A-48F9-91C3-3C179B9A425D}" presName="rootComposite" presStyleCnt="0"/>
      <dgm:spPr/>
    </dgm:pt>
    <dgm:pt modelId="{D60A2898-37B5-4977-8A44-22DC0392BA2F}" type="pres">
      <dgm:prSet presAssocID="{B1A3674D-729A-48F9-91C3-3C179B9A425D}" presName="rootText" presStyleLbl="node3" presStyleIdx="1" presStyleCnt="2" custScaleX="83811" custScaleY="65242">
        <dgm:presLayoutVars>
          <dgm:chPref val="3"/>
        </dgm:presLayoutVars>
      </dgm:prSet>
      <dgm:spPr/>
    </dgm:pt>
    <dgm:pt modelId="{E558E55D-5A2C-4D31-85B7-B336C63BBE9B}" type="pres">
      <dgm:prSet presAssocID="{B1A3674D-729A-48F9-91C3-3C179B9A425D}" presName="rootConnector" presStyleLbl="node3" presStyleIdx="1" presStyleCnt="2"/>
      <dgm:spPr/>
    </dgm:pt>
    <dgm:pt modelId="{DE87158D-4BCE-4C83-8331-AD033EA7B68C}" type="pres">
      <dgm:prSet presAssocID="{B1A3674D-729A-48F9-91C3-3C179B9A425D}" presName="hierChild4" presStyleCnt="0"/>
      <dgm:spPr/>
    </dgm:pt>
    <dgm:pt modelId="{35FFCAF2-8FBF-4C10-853F-FA868B65321B}" type="pres">
      <dgm:prSet presAssocID="{2B078AE0-BD8E-446D-81C3-93CC816C6663}" presName="Name35" presStyleLbl="parChTrans1D4" presStyleIdx="1" presStyleCnt="2"/>
      <dgm:spPr/>
    </dgm:pt>
    <dgm:pt modelId="{4A73B12D-1382-4C24-8C6C-E7F83D67F072}" type="pres">
      <dgm:prSet presAssocID="{CACEC34F-E369-4ED5-AFC2-24A2CF632A54}" presName="hierRoot2" presStyleCnt="0">
        <dgm:presLayoutVars>
          <dgm:hierBranch val="init"/>
        </dgm:presLayoutVars>
      </dgm:prSet>
      <dgm:spPr/>
    </dgm:pt>
    <dgm:pt modelId="{9427C407-4ABB-4DC0-8820-0CCD130B5483}" type="pres">
      <dgm:prSet presAssocID="{CACEC34F-E369-4ED5-AFC2-24A2CF632A54}" presName="rootComposite" presStyleCnt="0"/>
      <dgm:spPr/>
    </dgm:pt>
    <dgm:pt modelId="{8563A572-B666-450B-BB75-CD580E704449}" type="pres">
      <dgm:prSet presAssocID="{CACEC34F-E369-4ED5-AFC2-24A2CF632A54}" presName="rootText" presStyleLbl="node4" presStyleIdx="1" presStyleCnt="2" custScaleX="72289" custScaleY="65242">
        <dgm:presLayoutVars>
          <dgm:chPref val="3"/>
        </dgm:presLayoutVars>
      </dgm:prSet>
      <dgm:spPr/>
    </dgm:pt>
    <dgm:pt modelId="{39888EBF-A427-4A20-869B-62A4A560266A}" type="pres">
      <dgm:prSet presAssocID="{CACEC34F-E369-4ED5-AFC2-24A2CF632A54}" presName="rootConnector" presStyleLbl="node4" presStyleIdx="1" presStyleCnt="2"/>
      <dgm:spPr/>
    </dgm:pt>
    <dgm:pt modelId="{3270C803-7402-44B8-B5F0-BE3DB90C06A5}" type="pres">
      <dgm:prSet presAssocID="{CACEC34F-E369-4ED5-AFC2-24A2CF632A54}" presName="hierChild4" presStyleCnt="0"/>
      <dgm:spPr/>
    </dgm:pt>
    <dgm:pt modelId="{31377038-BD1A-4BAC-9BB4-030E178B3331}" type="pres">
      <dgm:prSet presAssocID="{CACEC34F-E369-4ED5-AFC2-24A2CF632A54}" presName="hierChild5" presStyleCnt="0"/>
      <dgm:spPr/>
    </dgm:pt>
    <dgm:pt modelId="{51E45203-FF89-4B83-AD16-02073A2C6440}" type="pres">
      <dgm:prSet presAssocID="{B1A3674D-729A-48F9-91C3-3C179B9A425D}" presName="hierChild5" presStyleCnt="0"/>
      <dgm:spPr/>
    </dgm:pt>
    <dgm:pt modelId="{BC987B95-681F-4202-96B1-EAD608B3B8B3}" type="pres">
      <dgm:prSet presAssocID="{EDA289CD-7F5C-40EB-A761-788497062C41}" presName="hierChild5" presStyleCnt="0"/>
      <dgm:spPr/>
    </dgm:pt>
    <dgm:pt modelId="{A7744252-AD49-4947-A5F4-B7D71215F01E}" type="pres">
      <dgm:prSet presAssocID="{5C7FC800-13FB-44E7-AD39-EB6B1C36D4A5}" presName="Name37" presStyleLbl="parChTrans1D2" presStyleIdx="3" presStyleCnt="4"/>
      <dgm:spPr/>
    </dgm:pt>
    <dgm:pt modelId="{CB172A3A-DCAC-45C2-8163-9EBD798CDD79}" type="pres">
      <dgm:prSet presAssocID="{91032B8F-5B9F-4A76-8C36-FC4504ABB9A8}" presName="hierRoot2" presStyleCnt="0">
        <dgm:presLayoutVars>
          <dgm:hierBranch val="init"/>
        </dgm:presLayoutVars>
      </dgm:prSet>
      <dgm:spPr/>
    </dgm:pt>
    <dgm:pt modelId="{EC31B07B-3135-46B5-8FE8-6E51D5E596A6}" type="pres">
      <dgm:prSet presAssocID="{91032B8F-5B9F-4A76-8C36-FC4504ABB9A8}" presName="rootComposite" presStyleCnt="0"/>
      <dgm:spPr/>
    </dgm:pt>
    <dgm:pt modelId="{96C7C46C-8F38-4EAA-86AE-DC7126095DB8}" type="pres">
      <dgm:prSet presAssocID="{91032B8F-5B9F-4A76-8C36-FC4504ABB9A8}" presName="rootText" presStyleLbl="node2" presStyleIdx="3" presStyleCnt="4" custScaleX="64922" custScaleY="65242">
        <dgm:presLayoutVars>
          <dgm:chPref val="3"/>
        </dgm:presLayoutVars>
      </dgm:prSet>
      <dgm:spPr/>
    </dgm:pt>
    <dgm:pt modelId="{295CFAAA-53D9-4003-B073-FE07C1117B4A}" type="pres">
      <dgm:prSet presAssocID="{91032B8F-5B9F-4A76-8C36-FC4504ABB9A8}" presName="rootConnector" presStyleLbl="node2" presStyleIdx="3" presStyleCnt="4"/>
      <dgm:spPr/>
    </dgm:pt>
    <dgm:pt modelId="{DDF079B0-BAFA-461D-B50C-2A1F84EBC3F8}" type="pres">
      <dgm:prSet presAssocID="{91032B8F-5B9F-4A76-8C36-FC4504ABB9A8}" presName="hierChild4" presStyleCnt="0"/>
      <dgm:spPr/>
    </dgm:pt>
    <dgm:pt modelId="{4FA2706F-4EDC-49EE-819C-A9F43231BF2D}" type="pres">
      <dgm:prSet presAssocID="{91032B8F-5B9F-4A76-8C36-FC4504ABB9A8}" presName="hierChild5" presStyleCnt="0"/>
      <dgm:spPr/>
    </dgm:pt>
    <dgm:pt modelId="{DA5A57BA-470F-4BD6-8EF2-3E64DED0AE4D}" type="pres">
      <dgm:prSet presAssocID="{01FC0CCB-FC71-4B79-8671-9FFFFF108082}" presName="hierChild3" presStyleCnt="0"/>
      <dgm:spPr/>
    </dgm:pt>
  </dgm:ptLst>
  <dgm:cxnLst>
    <dgm:cxn modelId="{A97FA400-C02E-4DDA-AFBB-2FC076C99E07}" type="presOf" srcId="{CACEC34F-E369-4ED5-AFC2-24A2CF632A54}" destId="{8563A572-B666-450B-BB75-CD580E704449}" srcOrd="0" destOrd="0" presId="urn:microsoft.com/office/officeart/2005/8/layout/orgChart1"/>
    <dgm:cxn modelId="{73A39F03-94E7-4801-BD8D-D4FE0C97D27D}" type="presOf" srcId="{5317115C-3763-4A46-B535-2AEC531C172F}" destId="{4F3F23A8-202B-4A3D-9955-40D3C2DCE5E5}" srcOrd="0" destOrd="0" presId="urn:microsoft.com/office/officeart/2005/8/layout/orgChart1"/>
    <dgm:cxn modelId="{26452C15-201D-4E49-8CA6-717B2FBA0B2A}" type="presOf" srcId="{A2017276-F511-41E0-A6D0-E0A6B2CE6C9C}" destId="{5F3B684C-45BE-488F-839F-100DC0F5E1FE}" srcOrd="0" destOrd="0" presId="urn:microsoft.com/office/officeart/2005/8/layout/orgChart1"/>
    <dgm:cxn modelId="{2FB1A615-90E2-46A7-AD1B-278ACA8100D1}" srcId="{B1A3674D-729A-48F9-91C3-3C179B9A425D}" destId="{CACEC34F-E369-4ED5-AFC2-24A2CF632A54}" srcOrd="0" destOrd="0" parTransId="{2B078AE0-BD8E-446D-81C3-93CC816C6663}" sibTransId="{BBD9FCEC-D3DC-4D8F-8637-8EB221382FCB}"/>
    <dgm:cxn modelId="{C440FC15-4942-4C03-956B-1870DE0881CF}" srcId="{5B7B0E42-9E81-43A7-A425-32CFB52E54E7}" destId="{01FC0CCB-FC71-4B79-8671-9FFFFF108082}" srcOrd="0" destOrd="0" parTransId="{A844F5F3-909F-41E5-B69B-AD5E492948CE}" sibTransId="{696FDE65-7BAF-46B0-AF8A-52D336162BBA}"/>
    <dgm:cxn modelId="{AF351D1B-0241-4304-AF64-DE706437CB73}" type="presOf" srcId="{5C7FC800-13FB-44E7-AD39-EB6B1C36D4A5}" destId="{A7744252-AD49-4947-A5F4-B7D71215F01E}" srcOrd="0" destOrd="0" presId="urn:microsoft.com/office/officeart/2005/8/layout/orgChart1"/>
    <dgm:cxn modelId="{003B9D1F-33FD-40DE-ADEE-3DE9BBC10276}" type="presOf" srcId="{2FDD55FA-CFFD-46C9-B064-4F81F945AB42}" destId="{9B4DED69-FACF-491A-AB81-1C9A9777BA45}" srcOrd="0" destOrd="0" presId="urn:microsoft.com/office/officeart/2005/8/layout/orgChart1"/>
    <dgm:cxn modelId="{85FC5A2D-BCB2-4E2F-87FF-55155AAFCE97}" srcId="{B2E6749E-5B7A-4D45-961A-6ACBE239EC5A}" destId="{9D724A38-2B19-4AA8-8D54-119EB714D707}" srcOrd="0" destOrd="0" parTransId="{A21ECF04-A864-4119-AD31-423612D42AE1}" sibTransId="{0B8E6E82-6BFE-405A-8DD7-8E2978312804}"/>
    <dgm:cxn modelId="{C547B42F-B0BB-43C3-8C3E-836955E95BD3}" srcId="{01FC0CCB-FC71-4B79-8671-9FFFFF108082}" destId="{EDA289CD-7F5C-40EB-A761-788497062C41}" srcOrd="2" destOrd="0" parTransId="{A2017276-F511-41E0-A6D0-E0A6B2CE6C9C}" sibTransId="{C20B84DE-C5F6-45A5-A6F5-A5D8D21207FC}"/>
    <dgm:cxn modelId="{4642AD32-3188-4719-A148-473CC6A81CC0}" type="presOf" srcId="{B1A3674D-729A-48F9-91C3-3C179B9A425D}" destId="{D60A2898-37B5-4977-8A44-22DC0392BA2F}" srcOrd="0" destOrd="0" presId="urn:microsoft.com/office/officeart/2005/8/layout/orgChart1"/>
    <dgm:cxn modelId="{19EC9D37-77E5-4CCE-BABF-13BB8F0F7E70}" srcId="{01FC0CCB-FC71-4B79-8671-9FFFFF108082}" destId="{BDD9724F-3698-4E82-B40B-A90547DA4E3B}" srcOrd="1" destOrd="0" parTransId="{AB6E41C0-A461-40D7-AACE-80927EACBA0B}" sibTransId="{19D7456C-BCCE-495A-86CC-2EE6F9E7BD59}"/>
    <dgm:cxn modelId="{58A71460-1A3A-44C6-9B8D-0ADEA0B89D72}" type="presOf" srcId="{BDD9724F-3698-4E82-B40B-A90547DA4E3B}" destId="{5DF92FD3-EAC0-41FE-AF6F-85E888C6545A}" srcOrd="0" destOrd="0" presId="urn:microsoft.com/office/officeart/2005/8/layout/orgChart1"/>
    <dgm:cxn modelId="{4CF0F141-D911-4096-8B82-DE4CB1ECD450}" type="presOf" srcId="{AB6E41C0-A461-40D7-AACE-80927EACBA0B}" destId="{47DE6BBB-A659-42D2-8F20-AAA9162C3DAC}" srcOrd="0" destOrd="0" presId="urn:microsoft.com/office/officeart/2005/8/layout/orgChart1"/>
    <dgm:cxn modelId="{EE162A49-6061-41F0-A4FB-5D260773AFBB}" srcId="{EDA289CD-7F5C-40EB-A761-788497062C41}" destId="{B1A3674D-729A-48F9-91C3-3C179B9A425D}" srcOrd="1" destOrd="0" parTransId="{5733F2C5-876C-473E-BE38-D3B50412270F}" sibTransId="{A25C4B18-AEAB-472A-BFE7-D65C88C0632E}"/>
    <dgm:cxn modelId="{56699349-03EF-4FFF-BFE7-FD3D090761DE}" srcId="{01FC0CCB-FC71-4B79-8671-9FFFFF108082}" destId="{91032B8F-5B9F-4A76-8C36-FC4504ABB9A8}" srcOrd="3" destOrd="0" parTransId="{5C7FC800-13FB-44E7-AD39-EB6B1C36D4A5}" sibTransId="{71697A53-85F1-4DB6-AC28-30ED29309526}"/>
    <dgm:cxn modelId="{8C3AE869-DE79-441D-A023-2AC428B5D66B}" type="presOf" srcId="{2FDD55FA-CFFD-46C9-B064-4F81F945AB42}" destId="{F40C9320-DB24-4A38-9428-837F76F475F2}" srcOrd="1" destOrd="0" presId="urn:microsoft.com/office/officeart/2005/8/layout/orgChart1"/>
    <dgm:cxn modelId="{4719E06E-845D-4ED8-9FAB-B8FCD0C34151}" type="presOf" srcId="{9D724A38-2B19-4AA8-8D54-119EB714D707}" destId="{53A4AF6B-3993-4118-B61C-3BBD479F5479}" srcOrd="0" destOrd="0" presId="urn:microsoft.com/office/officeart/2005/8/layout/orgChart1"/>
    <dgm:cxn modelId="{0E665973-254F-48F9-B303-B467CC874E1B}" type="presOf" srcId="{EDA289CD-7F5C-40EB-A761-788497062C41}" destId="{3B13D939-345E-4647-9531-B6FF7560EA5E}" srcOrd="0" destOrd="0" presId="urn:microsoft.com/office/officeart/2005/8/layout/orgChart1"/>
    <dgm:cxn modelId="{A1CBB273-9989-4A49-B62D-1F11BD3F4849}" type="presOf" srcId="{BDD9724F-3698-4E82-B40B-A90547DA4E3B}" destId="{476EFEDC-8011-4AFF-B0D1-0A1DB25D5CCD}" srcOrd="1" destOrd="0" presId="urn:microsoft.com/office/officeart/2005/8/layout/orgChart1"/>
    <dgm:cxn modelId="{1EA7D153-D752-433E-B381-7FB5332654FE}" type="presOf" srcId="{CACEC34F-E369-4ED5-AFC2-24A2CF632A54}" destId="{39888EBF-A427-4A20-869B-62A4A560266A}" srcOrd="1" destOrd="0" presId="urn:microsoft.com/office/officeart/2005/8/layout/orgChart1"/>
    <dgm:cxn modelId="{7BC78E75-42D6-40ED-8BC5-BFC106A2B232}" type="presOf" srcId="{91032B8F-5B9F-4A76-8C36-FC4504ABB9A8}" destId="{295CFAAA-53D9-4003-B073-FE07C1117B4A}" srcOrd="1" destOrd="0" presId="urn:microsoft.com/office/officeart/2005/8/layout/orgChart1"/>
    <dgm:cxn modelId="{DE6C5177-6C83-4FC4-BCE5-94B301EED33C}" type="presOf" srcId="{01FC0CCB-FC71-4B79-8671-9FFFFF108082}" destId="{BF4C7F00-B3FA-4D1A-A674-35F95E8E6481}" srcOrd="0" destOrd="0" presId="urn:microsoft.com/office/officeart/2005/8/layout/orgChart1"/>
    <dgm:cxn modelId="{CA16488C-6687-44FC-B9EA-63B06A421875}" type="presOf" srcId="{9D724A38-2B19-4AA8-8D54-119EB714D707}" destId="{6B1EAECD-0626-4E8A-95BA-73E73ABD88CE}" srcOrd="1" destOrd="0" presId="urn:microsoft.com/office/officeart/2005/8/layout/orgChart1"/>
    <dgm:cxn modelId="{C9227291-665B-43AA-8BE9-7EF9210A8A35}" type="presOf" srcId="{91032B8F-5B9F-4A76-8C36-FC4504ABB9A8}" destId="{96C7C46C-8F38-4EAA-86AE-DC7126095DB8}" srcOrd="0" destOrd="0" presId="urn:microsoft.com/office/officeart/2005/8/layout/orgChart1"/>
    <dgm:cxn modelId="{3AAA589E-D994-492B-AE2D-624C9D2123C6}" type="presOf" srcId="{B2E6749E-5B7A-4D45-961A-6ACBE239EC5A}" destId="{111D118F-53B1-4F14-879E-28F7902447DF}" srcOrd="1" destOrd="0" presId="urn:microsoft.com/office/officeart/2005/8/layout/orgChart1"/>
    <dgm:cxn modelId="{5E522EA7-F316-4CD3-87C3-EBA01BF2C619}" type="presOf" srcId="{B2E6749E-5B7A-4D45-961A-6ACBE239EC5A}" destId="{FD3874DA-EBFA-4BA4-9CCA-74037DD3A1C0}" srcOrd="0" destOrd="0" presId="urn:microsoft.com/office/officeart/2005/8/layout/orgChart1"/>
    <dgm:cxn modelId="{349FD9A9-3AC5-4353-B577-87C75B3C2510}" type="presOf" srcId="{5733F2C5-876C-473E-BE38-D3B50412270F}" destId="{50C66502-5D77-4B02-942A-38409A28D9B9}" srcOrd="0" destOrd="0" presId="urn:microsoft.com/office/officeart/2005/8/layout/orgChart1"/>
    <dgm:cxn modelId="{D00F36B2-DB89-45E2-95E0-DF83E07372B3}" type="presOf" srcId="{A21ECF04-A864-4119-AD31-423612D42AE1}" destId="{7E7D9A3A-19C4-4F26-A294-1FDAB92E1A22}" srcOrd="0" destOrd="0" presId="urn:microsoft.com/office/officeart/2005/8/layout/orgChart1"/>
    <dgm:cxn modelId="{C7A066B8-4BDB-43BA-9F96-4EE4804EF259}" srcId="{EDA289CD-7F5C-40EB-A761-788497062C41}" destId="{B2E6749E-5B7A-4D45-961A-6ACBE239EC5A}" srcOrd="0" destOrd="0" parTransId="{5317115C-3763-4A46-B535-2AEC531C172F}" sibTransId="{32D69C07-93ED-4369-993B-E09B259CE78A}"/>
    <dgm:cxn modelId="{53B5D1B8-71A1-47C5-B2B4-0C3C5A26CC64}" type="presOf" srcId="{2B078AE0-BD8E-446D-81C3-93CC816C6663}" destId="{35FFCAF2-8FBF-4C10-853F-FA868B65321B}" srcOrd="0" destOrd="0" presId="urn:microsoft.com/office/officeart/2005/8/layout/orgChart1"/>
    <dgm:cxn modelId="{74E90DCF-3892-41EA-A9CA-F0A2DEC3F83D}" type="presOf" srcId="{EDA289CD-7F5C-40EB-A761-788497062C41}" destId="{10D27814-FBD8-47A2-A433-5CC55A65297B}" srcOrd="1" destOrd="0" presId="urn:microsoft.com/office/officeart/2005/8/layout/orgChart1"/>
    <dgm:cxn modelId="{4D612BCF-6A14-4B0E-B5BB-EC234E3C6E4B}" type="presOf" srcId="{5B7B0E42-9E81-43A7-A425-32CFB52E54E7}" destId="{CD7820CF-015D-407B-8994-A79D6A70CD52}" srcOrd="0" destOrd="0" presId="urn:microsoft.com/office/officeart/2005/8/layout/orgChart1"/>
    <dgm:cxn modelId="{D00A97D2-1A17-4A35-BF45-3FC0DD91C365}" type="presOf" srcId="{01FC0CCB-FC71-4B79-8671-9FFFFF108082}" destId="{B86C05D8-F936-47EB-A589-B87B670D6EAE}" srcOrd="1" destOrd="0" presId="urn:microsoft.com/office/officeart/2005/8/layout/orgChart1"/>
    <dgm:cxn modelId="{A9D1E9D8-FA30-43DD-9C87-FCD106D4A635}" type="presOf" srcId="{B1A3674D-729A-48F9-91C3-3C179B9A425D}" destId="{E558E55D-5A2C-4D31-85B7-B336C63BBE9B}" srcOrd="1" destOrd="0" presId="urn:microsoft.com/office/officeart/2005/8/layout/orgChart1"/>
    <dgm:cxn modelId="{F0E001F9-1205-477F-B2F7-AA86A498E2F8}" srcId="{01FC0CCB-FC71-4B79-8671-9FFFFF108082}" destId="{2FDD55FA-CFFD-46C9-B064-4F81F945AB42}" srcOrd="0" destOrd="0" parTransId="{E77D1825-1BFB-4DF3-9256-C03D8328323B}" sibTransId="{10D11071-7DB4-4A9C-8251-FB42E47CFDDB}"/>
    <dgm:cxn modelId="{97C1C6FB-C7C7-4DCE-AEE2-74B706A0BD25}" type="presOf" srcId="{E77D1825-1BFB-4DF3-9256-C03D8328323B}" destId="{712556CC-0F86-4E61-9B8C-40585BD50647}" srcOrd="0" destOrd="0" presId="urn:microsoft.com/office/officeart/2005/8/layout/orgChart1"/>
    <dgm:cxn modelId="{43AC0EA6-1BED-4328-AEFF-B15CC5BEEFBB}" type="presParOf" srcId="{CD7820CF-015D-407B-8994-A79D6A70CD52}" destId="{B02CC329-9269-480B-9062-086DF2EE3E44}" srcOrd="0" destOrd="0" presId="urn:microsoft.com/office/officeart/2005/8/layout/orgChart1"/>
    <dgm:cxn modelId="{C7A59FC3-7BA1-405E-A8FE-EB84FC201297}" type="presParOf" srcId="{B02CC329-9269-480B-9062-086DF2EE3E44}" destId="{B73C03AC-3C8D-484F-8739-E1672DF55C5D}" srcOrd="0" destOrd="0" presId="urn:microsoft.com/office/officeart/2005/8/layout/orgChart1"/>
    <dgm:cxn modelId="{72518756-36A1-4928-81BA-502DCA9C6ECA}" type="presParOf" srcId="{B73C03AC-3C8D-484F-8739-E1672DF55C5D}" destId="{BF4C7F00-B3FA-4D1A-A674-35F95E8E6481}" srcOrd="0" destOrd="0" presId="urn:microsoft.com/office/officeart/2005/8/layout/orgChart1"/>
    <dgm:cxn modelId="{5B0428EA-7A95-4B52-AB00-EF074EF7C84E}" type="presParOf" srcId="{B73C03AC-3C8D-484F-8739-E1672DF55C5D}" destId="{B86C05D8-F936-47EB-A589-B87B670D6EAE}" srcOrd="1" destOrd="0" presId="urn:microsoft.com/office/officeart/2005/8/layout/orgChart1"/>
    <dgm:cxn modelId="{2EECC378-050D-4881-A957-C2EE8337E50B}" type="presParOf" srcId="{B02CC329-9269-480B-9062-086DF2EE3E44}" destId="{B4478440-FAF4-4940-810D-51990DBC5318}" srcOrd="1" destOrd="0" presId="urn:microsoft.com/office/officeart/2005/8/layout/orgChart1"/>
    <dgm:cxn modelId="{8FA3968E-C11C-439B-9733-9C3504A4F1E4}" type="presParOf" srcId="{B4478440-FAF4-4940-810D-51990DBC5318}" destId="{712556CC-0F86-4E61-9B8C-40585BD50647}" srcOrd="0" destOrd="0" presId="urn:microsoft.com/office/officeart/2005/8/layout/orgChart1"/>
    <dgm:cxn modelId="{E019F037-A06A-4608-966F-ED7D9FD4D4D2}" type="presParOf" srcId="{B4478440-FAF4-4940-810D-51990DBC5318}" destId="{95FC22AB-DDE2-4659-80D8-92EA9D19C9B2}" srcOrd="1" destOrd="0" presId="urn:microsoft.com/office/officeart/2005/8/layout/orgChart1"/>
    <dgm:cxn modelId="{050AF866-C971-49B5-AC48-15FD263AFC18}" type="presParOf" srcId="{95FC22AB-DDE2-4659-80D8-92EA9D19C9B2}" destId="{04910F43-EC9F-48F1-B587-EE9846E0EA87}" srcOrd="0" destOrd="0" presId="urn:microsoft.com/office/officeart/2005/8/layout/orgChart1"/>
    <dgm:cxn modelId="{BCEBD7E6-0BAB-4F90-8863-8C0C8D0E422A}" type="presParOf" srcId="{04910F43-EC9F-48F1-B587-EE9846E0EA87}" destId="{9B4DED69-FACF-491A-AB81-1C9A9777BA45}" srcOrd="0" destOrd="0" presId="urn:microsoft.com/office/officeart/2005/8/layout/orgChart1"/>
    <dgm:cxn modelId="{5F02A11E-47B1-4E80-ABA4-620BE159739F}" type="presParOf" srcId="{04910F43-EC9F-48F1-B587-EE9846E0EA87}" destId="{F40C9320-DB24-4A38-9428-837F76F475F2}" srcOrd="1" destOrd="0" presId="urn:microsoft.com/office/officeart/2005/8/layout/orgChart1"/>
    <dgm:cxn modelId="{11E87EA4-33AB-4636-B7D0-A59171597833}" type="presParOf" srcId="{95FC22AB-DDE2-4659-80D8-92EA9D19C9B2}" destId="{71CE5CA5-03C5-4360-B32E-9F2A3BAB07E0}" srcOrd="1" destOrd="0" presId="urn:microsoft.com/office/officeart/2005/8/layout/orgChart1"/>
    <dgm:cxn modelId="{612EEC00-083F-4E98-B289-C827354A5C7B}" type="presParOf" srcId="{95FC22AB-DDE2-4659-80D8-92EA9D19C9B2}" destId="{F7D58EED-889C-44F7-91EC-CABE442BCCCF}" srcOrd="2" destOrd="0" presId="urn:microsoft.com/office/officeart/2005/8/layout/orgChart1"/>
    <dgm:cxn modelId="{1F7EF34D-CC14-40DC-AD89-903C655B69C1}" type="presParOf" srcId="{B4478440-FAF4-4940-810D-51990DBC5318}" destId="{47DE6BBB-A659-42D2-8F20-AAA9162C3DAC}" srcOrd="2" destOrd="0" presId="urn:microsoft.com/office/officeart/2005/8/layout/orgChart1"/>
    <dgm:cxn modelId="{F0E3F91F-F467-4531-B661-B5513CBEB0F5}" type="presParOf" srcId="{B4478440-FAF4-4940-810D-51990DBC5318}" destId="{0B738575-7C70-4138-B187-EE2EC600B13B}" srcOrd="3" destOrd="0" presId="urn:microsoft.com/office/officeart/2005/8/layout/orgChart1"/>
    <dgm:cxn modelId="{BD1E03C0-7F0E-4914-96AA-4826039E0EB6}" type="presParOf" srcId="{0B738575-7C70-4138-B187-EE2EC600B13B}" destId="{36A9C23A-2F49-4EB0-B702-A93BE1BD50F2}" srcOrd="0" destOrd="0" presId="urn:microsoft.com/office/officeart/2005/8/layout/orgChart1"/>
    <dgm:cxn modelId="{6F82B46D-74DD-4BF0-9726-EC0B60F196D1}" type="presParOf" srcId="{36A9C23A-2F49-4EB0-B702-A93BE1BD50F2}" destId="{5DF92FD3-EAC0-41FE-AF6F-85E888C6545A}" srcOrd="0" destOrd="0" presId="urn:microsoft.com/office/officeart/2005/8/layout/orgChart1"/>
    <dgm:cxn modelId="{66D5C62B-6006-4E9B-974D-F87AF20F07D9}" type="presParOf" srcId="{36A9C23A-2F49-4EB0-B702-A93BE1BD50F2}" destId="{476EFEDC-8011-4AFF-B0D1-0A1DB25D5CCD}" srcOrd="1" destOrd="0" presId="urn:microsoft.com/office/officeart/2005/8/layout/orgChart1"/>
    <dgm:cxn modelId="{318D8C87-5BB8-4AB2-A995-171F5C001796}" type="presParOf" srcId="{0B738575-7C70-4138-B187-EE2EC600B13B}" destId="{BDFB19A2-FEBB-44E0-8E63-2244D3A2AE3A}" srcOrd="1" destOrd="0" presId="urn:microsoft.com/office/officeart/2005/8/layout/orgChart1"/>
    <dgm:cxn modelId="{D3E19BE2-ACCC-4E26-8AFC-DE64AFA9FA95}" type="presParOf" srcId="{0B738575-7C70-4138-B187-EE2EC600B13B}" destId="{C57A303D-52A2-4CCA-AFBD-D6ABD7A6F037}" srcOrd="2" destOrd="0" presId="urn:microsoft.com/office/officeart/2005/8/layout/orgChart1"/>
    <dgm:cxn modelId="{165FD607-0BFC-4312-9DB1-1EE25ADF1B69}" type="presParOf" srcId="{B4478440-FAF4-4940-810D-51990DBC5318}" destId="{5F3B684C-45BE-488F-839F-100DC0F5E1FE}" srcOrd="4" destOrd="0" presId="urn:microsoft.com/office/officeart/2005/8/layout/orgChart1"/>
    <dgm:cxn modelId="{D585DF8E-3FBF-484B-BC13-BD739260D1BC}" type="presParOf" srcId="{B4478440-FAF4-4940-810D-51990DBC5318}" destId="{576B199C-146F-41D6-8697-2ADBA856E793}" srcOrd="5" destOrd="0" presId="urn:microsoft.com/office/officeart/2005/8/layout/orgChart1"/>
    <dgm:cxn modelId="{A1F64A58-A4DD-43CF-8312-B056DD62C4C1}" type="presParOf" srcId="{576B199C-146F-41D6-8697-2ADBA856E793}" destId="{206B6F06-304D-4BAE-B427-208C5A5055A5}" srcOrd="0" destOrd="0" presId="urn:microsoft.com/office/officeart/2005/8/layout/orgChart1"/>
    <dgm:cxn modelId="{85B94570-23E9-4F02-8813-259D832D5C51}" type="presParOf" srcId="{206B6F06-304D-4BAE-B427-208C5A5055A5}" destId="{3B13D939-345E-4647-9531-B6FF7560EA5E}" srcOrd="0" destOrd="0" presId="urn:microsoft.com/office/officeart/2005/8/layout/orgChart1"/>
    <dgm:cxn modelId="{30F1EBBE-1BD4-4E3D-95F1-8DB1F71F43C2}" type="presParOf" srcId="{206B6F06-304D-4BAE-B427-208C5A5055A5}" destId="{10D27814-FBD8-47A2-A433-5CC55A65297B}" srcOrd="1" destOrd="0" presId="urn:microsoft.com/office/officeart/2005/8/layout/orgChart1"/>
    <dgm:cxn modelId="{B1B2C33E-CB6A-480A-834A-44B9EDE1D973}" type="presParOf" srcId="{576B199C-146F-41D6-8697-2ADBA856E793}" destId="{AC78F426-C8B9-4D3C-92B0-FAB84CF153CE}" srcOrd="1" destOrd="0" presId="urn:microsoft.com/office/officeart/2005/8/layout/orgChart1"/>
    <dgm:cxn modelId="{2AE95F5D-8798-4425-891F-2833CE1EDA23}" type="presParOf" srcId="{AC78F426-C8B9-4D3C-92B0-FAB84CF153CE}" destId="{4F3F23A8-202B-4A3D-9955-40D3C2DCE5E5}" srcOrd="0" destOrd="0" presId="urn:microsoft.com/office/officeart/2005/8/layout/orgChart1"/>
    <dgm:cxn modelId="{90EA233A-8179-40BD-98D9-CA3AE90249B2}" type="presParOf" srcId="{AC78F426-C8B9-4D3C-92B0-FAB84CF153CE}" destId="{780890B5-90AB-4813-AF70-B38A6E17025A}" srcOrd="1" destOrd="0" presId="urn:microsoft.com/office/officeart/2005/8/layout/orgChart1"/>
    <dgm:cxn modelId="{D0AEA15A-73F2-4A2F-841F-0E846F59FB87}" type="presParOf" srcId="{780890B5-90AB-4813-AF70-B38A6E17025A}" destId="{46477F18-B9C8-4EF8-9FDC-E12586829DD4}" srcOrd="0" destOrd="0" presId="urn:microsoft.com/office/officeart/2005/8/layout/orgChart1"/>
    <dgm:cxn modelId="{C3C39525-14C0-48B6-9647-76D42F2E0CB4}" type="presParOf" srcId="{46477F18-B9C8-4EF8-9FDC-E12586829DD4}" destId="{FD3874DA-EBFA-4BA4-9CCA-74037DD3A1C0}" srcOrd="0" destOrd="0" presId="urn:microsoft.com/office/officeart/2005/8/layout/orgChart1"/>
    <dgm:cxn modelId="{48189698-00F7-4B49-8F39-708079E7427C}" type="presParOf" srcId="{46477F18-B9C8-4EF8-9FDC-E12586829DD4}" destId="{111D118F-53B1-4F14-879E-28F7902447DF}" srcOrd="1" destOrd="0" presId="urn:microsoft.com/office/officeart/2005/8/layout/orgChart1"/>
    <dgm:cxn modelId="{93B914D0-396B-492E-94FD-843013F12EB6}" type="presParOf" srcId="{780890B5-90AB-4813-AF70-B38A6E17025A}" destId="{4C63E2DB-F2BA-4765-98DD-5B7A50F0AEC8}" srcOrd="1" destOrd="0" presId="urn:microsoft.com/office/officeart/2005/8/layout/orgChart1"/>
    <dgm:cxn modelId="{0F385964-4917-46C8-9385-D6B48A735E0C}" type="presParOf" srcId="{4C63E2DB-F2BA-4765-98DD-5B7A50F0AEC8}" destId="{7E7D9A3A-19C4-4F26-A294-1FDAB92E1A22}" srcOrd="0" destOrd="0" presId="urn:microsoft.com/office/officeart/2005/8/layout/orgChart1"/>
    <dgm:cxn modelId="{B8355397-1B89-40A2-83B2-13ECFF68F9B5}" type="presParOf" srcId="{4C63E2DB-F2BA-4765-98DD-5B7A50F0AEC8}" destId="{33DE0FDF-56E6-4CC7-A1C1-F62B195F2245}" srcOrd="1" destOrd="0" presId="urn:microsoft.com/office/officeart/2005/8/layout/orgChart1"/>
    <dgm:cxn modelId="{197B3B1A-F78C-4DA7-8395-D1695A95473E}" type="presParOf" srcId="{33DE0FDF-56E6-4CC7-A1C1-F62B195F2245}" destId="{CEA38FA8-4369-4332-B006-6F67CBAB09EB}" srcOrd="0" destOrd="0" presId="urn:microsoft.com/office/officeart/2005/8/layout/orgChart1"/>
    <dgm:cxn modelId="{82609468-E128-4942-9F66-21E257B7523E}" type="presParOf" srcId="{CEA38FA8-4369-4332-B006-6F67CBAB09EB}" destId="{53A4AF6B-3993-4118-B61C-3BBD479F5479}" srcOrd="0" destOrd="0" presId="urn:microsoft.com/office/officeart/2005/8/layout/orgChart1"/>
    <dgm:cxn modelId="{21FB8CC4-A887-4EE6-94C7-E7460451FCFA}" type="presParOf" srcId="{CEA38FA8-4369-4332-B006-6F67CBAB09EB}" destId="{6B1EAECD-0626-4E8A-95BA-73E73ABD88CE}" srcOrd="1" destOrd="0" presId="urn:microsoft.com/office/officeart/2005/8/layout/orgChart1"/>
    <dgm:cxn modelId="{F2C57C50-C78B-408F-AD4A-CAC205E2C3D2}" type="presParOf" srcId="{33DE0FDF-56E6-4CC7-A1C1-F62B195F2245}" destId="{94207361-8F6E-4C37-87D7-FAAB7D4CA534}" srcOrd="1" destOrd="0" presId="urn:microsoft.com/office/officeart/2005/8/layout/orgChart1"/>
    <dgm:cxn modelId="{BEC943F3-FAA3-4B0D-9C69-D4BFA503C634}" type="presParOf" srcId="{33DE0FDF-56E6-4CC7-A1C1-F62B195F2245}" destId="{9C34B66F-2D4A-482F-A7A7-84B902C3AB6B}" srcOrd="2" destOrd="0" presId="urn:microsoft.com/office/officeart/2005/8/layout/orgChart1"/>
    <dgm:cxn modelId="{8CFCA313-8777-40A0-A36A-4B004D2ACA28}" type="presParOf" srcId="{780890B5-90AB-4813-AF70-B38A6E17025A}" destId="{3B822357-448F-42D0-ADB8-DBF1C1FB404E}" srcOrd="2" destOrd="0" presId="urn:microsoft.com/office/officeart/2005/8/layout/orgChart1"/>
    <dgm:cxn modelId="{86D6A210-5D5B-48B0-BA7C-B1C33B71968A}" type="presParOf" srcId="{AC78F426-C8B9-4D3C-92B0-FAB84CF153CE}" destId="{50C66502-5D77-4B02-942A-38409A28D9B9}" srcOrd="2" destOrd="0" presId="urn:microsoft.com/office/officeart/2005/8/layout/orgChart1"/>
    <dgm:cxn modelId="{3FCE3A0A-960B-4961-BA3D-715387D189D1}" type="presParOf" srcId="{AC78F426-C8B9-4D3C-92B0-FAB84CF153CE}" destId="{E2B508C2-ACD8-4455-9CBE-268BEC818F54}" srcOrd="3" destOrd="0" presId="urn:microsoft.com/office/officeart/2005/8/layout/orgChart1"/>
    <dgm:cxn modelId="{DB9F4FC2-D75F-466C-B941-1ABF95516F2A}" type="presParOf" srcId="{E2B508C2-ACD8-4455-9CBE-268BEC818F54}" destId="{34E9CEAA-095E-411F-942C-E6F62ECE9437}" srcOrd="0" destOrd="0" presId="urn:microsoft.com/office/officeart/2005/8/layout/orgChart1"/>
    <dgm:cxn modelId="{77137A26-2469-497D-8DB1-B596274F90B4}" type="presParOf" srcId="{34E9CEAA-095E-411F-942C-E6F62ECE9437}" destId="{D60A2898-37B5-4977-8A44-22DC0392BA2F}" srcOrd="0" destOrd="0" presId="urn:microsoft.com/office/officeart/2005/8/layout/orgChart1"/>
    <dgm:cxn modelId="{71C79101-F56C-43A9-810A-C5D24D56F7F7}" type="presParOf" srcId="{34E9CEAA-095E-411F-942C-E6F62ECE9437}" destId="{E558E55D-5A2C-4D31-85B7-B336C63BBE9B}" srcOrd="1" destOrd="0" presId="urn:microsoft.com/office/officeart/2005/8/layout/orgChart1"/>
    <dgm:cxn modelId="{AF7C4A63-329F-4043-BD29-53EF6EDE746A}" type="presParOf" srcId="{E2B508C2-ACD8-4455-9CBE-268BEC818F54}" destId="{DE87158D-4BCE-4C83-8331-AD033EA7B68C}" srcOrd="1" destOrd="0" presId="urn:microsoft.com/office/officeart/2005/8/layout/orgChart1"/>
    <dgm:cxn modelId="{AA245D9F-AC88-426F-8E01-ADB4D13995B3}" type="presParOf" srcId="{DE87158D-4BCE-4C83-8331-AD033EA7B68C}" destId="{35FFCAF2-8FBF-4C10-853F-FA868B65321B}" srcOrd="0" destOrd="0" presId="urn:microsoft.com/office/officeart/2005/8/layout/orgChart1"/>
    <dgm:cxn modelId="{37D50B35-7CBD-4E1B-AF05-CADB2BDEB6CC}" type="presParOf" srcId="{DE87158D-4BCE-4C83-8331-AD033EA7B68C}" destId="{4A73B12D-1382-4C24-8C6C-E7F83D67F072}" srcOrd="1" destOrd="0" presId="urn:microsoft.com/office/officeart/2005/8/layout/orgChart1"/>
    <dgm:cxn modelId="{E88731C7-9BA5-48E8-BB0C-AC070780BFE5}" type="presParOf" srcId="{4A73B12D-1382-4C24-8C6C-E7F83D67F072}" destId="{9427C407-4ABB-4DC0-8820-0CCD130B5483}" srcOrd="0" destOrd="0" presId="urn:microsoft.com/office/officeart/2005/8/layout/orgChart1"/>
    <dgm:cxn modelId="{1663B697-CBED-445D-909F-2E7BE69F15EC}" type="presParOf" srcId="{9427C407-4ABB-4DC0-8820-0CCD130B5483}" destId="{8563A572-B666-450B-BB75-CD580E704449}" srcOrd="0" destOrd="0" presId="urn:microsoft.com/office/officeart/2005/8/layout/orgChart1"/>
    <dgm:cxn modelId="{25E57867-AEE5-4678-892E-271830C63C82}" type="presParOf" srcId="{9427C407-4ABB-4DC0-8820-0CCD130B5483}" destId="{39888EBF-A427-4A20-869B-62A4A560266A}" srcOrd="1" destOrd="0" presId="urn:microsoft.com/office/officeart/2005/8/layout/orgChart1"/>
    <dgm:cxn modelId="{32378005-3373-4E24-B50D-FAD67EA78365}" type="presParOf" srcId="{4A73B12D-1382-4C24-8C6C-E7F83D67F072}" destId="{3270C803-7402-44B8-B5F0-BE3DB90C06A5}" srcOrd="1" destOrd="0" presId="urn:microsoft.com/office/officeart/2005/8/layout/orgChart1"/>
    <dgm:cxn modelId="{9D3E414D-0121-43AE-9150-F5EE0B9B3ADD}" type="presParOf" srcId="{4A73B12D-1382-4C24-8C6C-E7F83D67F072}" destId="{31377038-BD1A-4BAC-9BB4-030E178B3331}" srcOrd="2" destOrd="0" presId="urn:microsoft.com/office/officeart/2005/8/layout/orgChart1"/>
    <dgm:cxn modelId="{8D3BAD6D-82F8-43AA-B897-035F2EBF78D8}" type="presParOf" srcId="{E2B508C2-ACD8-4455-9CBE-268BEC818F54}" destId="{51E45203-FF89-4B83-AD16-02073A2C6440}" srcOrd="2" destOrd="0" presId="urn:microsoft.com/office/officeart/2005/8/layout/orgChart1"/>
    <dgm:cxn modelId="{A3B23856-993A-4CE2-9E8F-9257E5BB63B1}" type="presParOf" srcId="{576B199C-146F-41D6-8697-2ADBA856E793}" destId="{BC987B95-681F-4202-96B1-EAD608B3B8B3}" srcOrd="2" destOrd="0" presId="urn:microsoft.com/office/officeart/2005/8/layout/orgChart1"/>
    <dgm:cxn modelId="{CFA71EB3-1B14-400B-86E1-DF8C1D882059}" type="presParOf" srcId="{B4478440-FAF4-4940-810D-51990DBC5318}" destId="{A7744252-AD49-4947-A5F4-B7D71215F01E}" srcOrd="6" destOrd="0" presId="urn:microsoft.com/office/officeart/2005/8/layout/orgChart1"/>
    <dgm:cxn modelId="{59728F01-B98B-4E42-B0B8-05E662B0E9BB}" type="presParOf" srcId="{B4478440-FAF4-4940-810D-51990DBC5318}" destId="{CB172A3A-DCAC-45C2-8163-9EBD798CDD79}" srcOrd="7" destOrd="0" presId="urn:microsoft.com/office/officeart/2005/8/layout/orgChart1"/>
    <dgm:cxn modelId="{A4BCEA45-5233-48A5-96E6-F8D4F02BE17E}" type="presParOf" srcId="{CB172A3A-DCAC-45C2-8163-9EBD798CDD79}" destId="{EC31B07B-3135-46B5-8FE8-6E51D5E596A6}" srcOrd="0" destOrd="0" presId="urn:microsoft.com/office/officeart/2005/8/layout/orgChart1"/>
    <dgm:cxn modelId="{BC696876-FD53-4C1A-B476-87C3CA39E543}" type="presParOf" srcId="{EC31B07B-3135-46B5-8FE8-6E51D5E596A6}" destId="{96C7C46C-8F38-4EAA-86AE-DC7126095DB8}" srcOrd="0" destOrd="0" presId="urn:microsoft.com/office/officeart/2005/8/layout/orgChart1"/>
    <dgm:cxn modelId="{2D108FDA-0C28-44C8-AA94-D5CFBECF9F0D}" type="presParOf" srcId="{EC31B07B-3135-46B5-8FE8-6E51D5E596A6}" destId="{295CFAAA-53D9-4003-B073-FE07C1117B4A}" srcOrd="1" destOrd="0" presId="urn:microsoft.com/office/officeart/2005/8/layout/orgChart1"/>
    <dgm:cxn modelId="{75C56C52-C499-41A3-958C-BCD1CF3B0AB6}" type="presParOf" srcId="{CB172A3A-DCAC-45C2-8163-9EBD798CDD79}" destId="{DDF079B0-BAFA-461D-B50C-2A1F84EBC3F8}" srcOrd="1" destOrd="0" presId="urn:microsoft.com/office/officeart/2005/8/layout/orgChart1"/>
    <dgm:cxn modelId="{5FFAA5CD-CC4C-452F-AA0D-E004BA3F7C54}" type="presParOf" srcId="{CB172A3A-DCAC-45C2-8163-9EBD798CDD79}" destId="{4FA2706F-4EDC-49EE-819C-A9F43231BF2D}" srcOrd="2" destOrd="0" presId="urn:microsoft.com/office/officeart/2005/8/layout/orgChart1"/>
    <dgm:cxn modelId="{109BC479-A6E2-4F1F-8B34-BC8EB11A7719}" type="presParOf" srcId="{B02CC329-9269-480B-9062-086DF2EE3E44}" destId="{DA5A57BA-470F-4BD6-8EF2-3E64DED0AE4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44252-AD49-4947-A5F4-B7D71215F01E}">
      <dsp:nvSpPr>
        <dsp:cNvPr id="0" name=""/>
        <dsp:cNvSpPr/>
      </dsp:nvSpPr>
      <dsp:spPr>
        <a:xfrm>
          <a:off x="2257425" y="414833"/>
          <a:ext cx="1749085" cy="266484"/>
        </a:xfrm>
        <a:custGeom>
          <a:avLst/>
          <a:gdLst/>
          <a:ahLst/>
          <a:cxnLst/>
          <a:rect l="0" t="0" r="0" b="0"/>
          <a:pathLst>
            <a:path>
              <a:moveTo>
                <a:pt x="0" y="0"/>
              </a:moveTo>
              <a:lnTo>
                <a:pt x="0" y="133242"/>
              </a:lnTo>
              <a:lnTo>
                <a:pt x="1749085" y="133242"/>
              </a:lnTo>
              <a:lnTo>
                <a:pt x="1749085" y="2664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FCAF2-8FBF-4C10-853F-FA868B65321B}">
      <dsp:nvSpPr>
        <dsp:cNvPr id="0" name=""/>
        <dsp:cNvSpPr/>
      </dsp:nvSpPr>
      <dsp:spPr>
        <a:xfrm>
          <a:off x="3369841" y="1775707"/>
          <a:ext cx="91440" cy="266484"/>
        </a:xfrm>
        <a:custGeom>
          <a:avLst/>
          <a:gdLst/>
          <a:ahLst/>
          <a:cxnLst/>
          <a:rect l="0" t="0" r="0" b="0"/>
          <a:pathLst>
            <a:path>
              <a:moveTo>
                <a:pt x="45720" y="0"/>
              </a:moveTo>
              <a:lnTo>
                <a:pt x="45720" y="2664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66502-5D77-4B02-942A-38409A28D9B9}">
      <dsp:nvSpPr>
        <dsp:cNvPr id="0" name=""/>
        <dsp:cNvSpPr/>
      </dsp:nvSpPr>
      <dsp:spPr>
        <a:xfrm>
          <a:off x="2834389" y="1095270"/>
          <a:ext cx="581171" cy="266484"/>
        </a:xfrm>
        <a:custGeom>
          <a:avLst/>
          <a:gdLst/>
          <a:ahLst/>
          <a:cxnLst/>
          <a:rect l="0" t="0" r="0" b="0"/>
          <a:pathLst>
            <a:path>
              <a:moveTo>
                <a:pt x="0" y="0"/>
              </a:moveTo>
              <a:lnTo>
                <a:pt x="0" y="133242"/>
              </a:lnTo>
              <a:lnTo>
                <a:pt x="581171" y="133242"/>
              </a:lnTo>
              <a:lnTo>
                <a:pt x="581171" y="2664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7D9A3A-19C4-4F26-A294-1FDAB92E1A22}">
      <dsp:nvSpPr>
        <dsp:cNvPr id="0" name=""/>
        <dsp:cNvSpPr/>
      </dsp:nvSpPr>
      <dsp:spPr>
        <a:xfrm>
          <a:off x="2123657" y="1775707"/>
          <a:ext cx="91440" cy="266484"/>
        </a:xfrm>
        <a:custGeom>
          <a:avLst/>
          <a:gdLst/>
          <a:ahLst/>
          <a:cxnLst/>
          <a:rect l="0" t="0" r="0" b="0"/>
          <a:pathLst>
            <a:path>
              <a:moveTo>
                <a:pt x="45720" y="0"/>
              </a:moveTo>
              <a:lnTo>
                <a:pt x="45720" y="2664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F23A8-202B-4A3D-9955-40D3C2DCE5E5}">
      <dsp:nvSpPr>
        <dsp:cNvPr id="0" name=""/>
        <dsp:cNvSpPr/>
      </dsp:nvSpPr>
      <dsp:spPr>
        <a:xfrm>
          <a:off x="2169377" y="1095270"/>
          <a:ext cx="665012" cy="266484"/>
        </a:xfrm>
        <a:custGeom>
          <a:avLst/>
          <a:gdLst/>
          <a:ahLst/>
          <a:cxnLst/>
          <a:rect l="0" t="0" r="0" b="0"/>
          <a:pathLst>
            <a:path>
              <a:moveTo>
                <a:pt x="665012" y="0"/>
              </a:moveTo>
              <a:lnTo>
                <a:pt x="665012" y="133242"/>
              </a:lnTo>
              <a:lnTo>
                <a:pt x="0" y="133242"/>
              </a:lnTo>
              <a:lnTo>
                <a:pt x="0" y="2664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B684C-45BE-488F-839F-100DC0F5E1FE}">
      <dsp:nvSpPr>
        <dsp:cNvPr id="0" name=""/>
        <dsp:cNvSpPr/>
      </dsp:nvSpPr>
      <dsp:spPr>
        <a:xfrm>
          <a:off x="2257425" y="414833"/>
          <a:ext cx="576964" cy="266484"/>
        </a:xfrm>
        <a:custGeom>
          <a:avLst/>
          <a:gdLst/>
          <a:ahLst/>
          <a:cxnLst/>
          <a:rect l="0" t="0" r="0" b="0"/>
          <a:pathLst>
            <a:path>
              <a:moveTo>
                <a:pt x="0" y="0"/>
              </a:moveTo>
              <a:lnTo>
                <a:pt x="0" y="133242"/>
              </a:lnTo>
              <a:lnTo>
                <a:pt x="576964" y="133242"/>
              </a:lnTo>
              <a:lnTo>
                <a:pt x="576964" y="2664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DE6BBB-A659-42D2-8F20-AAA9162C3DAC}">
      <dsp:nvSpPr>
        <dsp:cNvPr id="0" name=""/>
        <dsp:cNvSpPr/>
      </dsp:nvSpPr>
      <dsp:spPr>
        <a:xfrm>
          <a:off x="1645258" y="414833"/>
          <a:ext cx="612166" cy="266484"/>
        </a:xfrm>
        <a:custGeom>
          <a:avLst/>
          <a:gdLst/>
          <a:ahLst/>
          <a:cxnLst/>
          <a:rect l="0" t="0" r="0" b="0"/>
          <a:pathLst>
            <a:path>
              <a:moveTo>
                <a:pt x="612166" y="0"/>
              </a:moveTo>
              <a:lnTo>
                <a:pt x="612166" y="133242"/>
              </a:lnTo>
              <a:lnTo>
                <a:pt x="0" y="133242"/>
              </a:lnTo>
              <a:lnTo>
                <a:pt x="0" y="2664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556CC-0F86-4E61-9B8C-40585BD50647}">
      <dsp:nvSpPr>
        <dsp:cNvPr id="0" name=""/>
        <dsp:cNvSpPr/>
      </dsp:nvSpPr>
      <dsp:spPr>
        <a:xfrm>
          <a:off x="523129" y="414833"/>
          <a:ext cx="1734295" cy="266484"/>
        </a:xfrm>
        <a:custGeom>
          <a:avLst/>
          <a:gdLst/>
          <a:ahLst/>
          <a:cxnLst/>
          <a:rect l="0" t="0" r="0" b="0"/>
          <a:pathLst>
            <a:path>
              <a:moveTo>
                <a:pt x="1734295" y="0"/>
              </a:moveTo>
              <a:lnTo>
                <a:pt x="1734295" y="133242"/>
              </a:lnTo>
              <a:lnTo>
                <a:pt x="0" y="133242"/>
              </a:lnTo>
              <a:lnTo>
                <a:pt x="0" y="2664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C7F00-B3FA-4D1A-A674-35F95E8E6481}">
      <dsp:nvSpPr>
        <dsp:cNvPr id="0" name=""/>
        <dsp:cNvSpPr/>
      </dsp:nvSpPr>
      <dsp:spPr>
        <a:xfrm>
          <a:off x="1853726" y="1305"/>
          <a:ext cx="807397" cy="413527"/>
        </a:xfrm>
        <a:prstGeom prst="rect">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latin typeface="Times New Roman" panose="02020603050405020304" pitchFamily="18" charset="0"/>
              <a:cs typeface="Times New Roman" panose="02020603050405020304" pitchFamily="18" charset="0"/>
            </a:rPr>
            <a:t>Shape</a:t>
          </a:r>
        </a:p>
      </dsp:txBody>
      <dsp:txXfrm>
        <a:off x="1853726" y="1305"/>
        <a:ext cx="807397" cy="413527"/>
      </dsp:txXfrm>
    </dsp:sp>
    <dsp:sp modelId="{9B4DED69-FACF-491A-AB81-1C9A9777BA45}">
      <dsp:nvSpPr>
        <dsp:cNvPr id="0" name=""/>
        <dsp:cNvSpPr/>
      </dsp:nvSpPr>
      <dsp:spPr>
        <a:xfrm>
          <a:off x="96417" y="681317"/>
          <a:ext cx="853423" cy="4139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latin typeface="Times New Roman" panose="02020603050405020304" pitchFamily="18" charset="0"/>
              <a:cs typeface="Times New Roman" panose="02020603050405020304" pitchFamily="18" charset="0"/>
            </a:rPr>
            <a:t>Line</a:t>
          </a:r>
        </a:p>
      </dsp:txBody>
      <dsp:txXfrm>
        <a:off x="96417" y="681317"/>
        <a:ext cx="853423" cy="413952"/>
      </dsp:txXfrm>
    </dsp:sp>
    <dsp:sp modelId="{5DF92FD3-EAC0-41FE-AF6F-85E888C6545A}">
      <dsp:nvSpPr>
        <dsp:cNvPr id="0" name=""/>
        <dsp:cNvSpPr/>
      </dsp:nvSpPr>
      <dsp:spPr>
        <a:xfrm>
          <a:off x="1216326" y="681317"/>
          <a:ext cx="857865" cy="4139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latin typeface="Times New Roman" panose="02020603050405020304" pitchFamily="18" charset="0"/>
              <a:cs typeface="Times New Roman" panose="02020603050405020304" pitchFamily="18" charset="0"/>
            </a:rPr>
            <a:t>Curve</a:t>
          </a:r>
        </a:p>
      </dsp:txBody>
      <dsp:txXfrm>
        <a:off x="1216326" y="681317"/>
        <a:ext cx="857865" cy="413952"/>
      </dsp:txXfrm>
    </dsp:sp>
    <dsp:sp modelId="{3B13D939-345E-4647-9531-B6FF7560EA5E}">
      <dsp:nvSpPr>
        <dsp:cNvPr id="0" name=""/>
        <dsp:cNvSpPr/>
      </dsp:nvSpPr>
      <dsp:spPr>
        <a:xfrm>
          <a:off x="2340676" y="681317"/>
          <a:ext cx="987427" cy="413952"/>
        </a:xfrm>
        <a:prstGeom prst="rect">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latin typeface="Times New Roman" panose="02020603050405020304" pitchFamily="18" charset="0"/>
              <a:cs typeface="Times New Roman" panose="02020603050405020304" pitchFamily="18" charset="0"/>
            </a:rPr>
            <a:t>FillShape</a:t>
          </a:r>
        </a:p>
      </dsp:txBody>
      <dsp:txXfrm>
        <a:off x="2340676" y="681317"/>
        <a:ext cx="987427" cy="413952"/>
      </dsp:txXfrm>
    </dsp:sp>
    <dsp:sp modelId="{FD3874DA-EBFA-4BA4-9CCA-74037DD3A1C0}">
      <dsp:nvSpPr>
        <dsp:cNvPr id="0" name=""/>
        <dsp:cNvSpPr/>
      </dsp:nvSpPr>
      <dsp:spPr>
        <a:xfrm>
          <a:off x="1721448" y="1361754"/>
          <a:ext cx="895858" cy="4139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latin typeface="Times New Roman" panose="02020603050405020304" pitchFamily="18" charset="0"/>
              <a:cs typeface="Times New Roman" panose="02020603050405020304" pitchFamily="18" charset="0"/>
            </a:rPr>
            <a:t>Ellipse</a:t>
          </a:r>
        </a:p>
      </dsp:txBody>
      <dsp:txXfrm>
        <a:off x="1721448" y="1361754"/>
        <a:ext cx="895858" cy="413952"/>
      </dsp:txXfrm>
    </dsp:sp>
    <dsp:sp modelId="{53A4AF6B-3993-4118-B61C-3BBD479F5479}">
      <dsp:nvSpPr>
        <dsp:cNvPr id="0" name=""/>
        <dsp:cNvSpPr/>
      </dsp:nvSpPr>
      <dsp:spPr>
        <a:xfrm>
          <a:off x="1716518" y="2042191"/>
          <a:ext cx="905718" cy="4139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latin typeface="Times New Roman" panose="02020603050405020304" pitchFamily="18" charset="0"/>
              <a:cs typeface="Times New Roman" panose="02020603050405020304" pitchFamily="18" charset="0"/>
            </a:rPr>
            <a:t>Circle</a:t>
          </a:r>
        </a:p>
      </dsp:txBody>
      <dsp:txXfrm>
        <a:off x="1716518" y="2042191"/>
        <a:ext cx="905718" cy="413952"/>
      </dsp:txXfrm>
    </dsp:sp>
    <dsp:sp modelId="{D60A2898-37B5-4977-8A44-22DC0392BA2F}">
      <dsp:nvSpPr>
        <dsp:cNvPr id="0" name=""/>
        <dsp:cNvSpPr/>
      </dsp:nvSpPr>
      <dsp:spPr>
        <a:xfrm>
          <a:off x="2883790" y="1361754"/>
          <a:ext cx="1063540" cy="4139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latin typeface="Times New Roman" panose="02020603050405020304" pitchFamily="18" charset="0"/>
              <a:cs typeface="Times New Roman" panose="02020603050405020304" pitchFamily="18" charset="0"/>
            </a:rPr>
            <a:t>Rectangle</a:t>
          </a:r>
        </a:p>
      </dsp:txBody>
      <dsp:txXfrm>
        <a:off x="2883790" y="1361754"/>
        <a:ext cx="1063540" cy="413952"/>
      </dsp:txXfrm>
    </dsp:sp>
    <dsp:sp modelId="{8563A572-B666-450B-BB75-CD580E704449}">
      <dsp:nvSpPr>
        <dsp:cNvPr id="0" name=""/>
        <dsp:cNvSpPr/>
      </dsp:nvSpPr>
      <dsp:spPr>
        <a:xfrm>
          <a:off x="2956896" y="2042191"/>
          <a:ext cx="917329" cy="4139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latin typeface="Times New Roman" panose="02020603050405020304" pitchFamily="18" charset="0"/>
              <a:cs typeface="Times New Roman" panose="02020603050405020304" pitchFamily="18" charset="0"/>
            </a:rPr>
            <a:t>Square</a:t>
          </a:r>
        </a:p>
      </dsp:txBody>
      <dsp:txXfrm>
        <a:off x="2956896" y="2042191"/>
        <a:ext cx="917329" cy="413952"/>
      </dsp:txXfrm>
    </dsp:sp>
    <dsp:sp modelId="{96C7C46C-8F38-4EAA-86AE-DC7126095DB8}">
      <dsp:nvSpPr>
        <dsp:cNvPr id="0" name=""/>
        <dsp:cNvSpPr/>
      </dsp:nvSpPr>
      <dsp:spPr>
        <a:xfrm>
          <a:off x="3594588" y="681317"/>
          <a:ext cx="823843" cy="4139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latin typeface="Times New Roman" panose="02020603050405020304" pitchFamily="18" charset="0"/>
              <a:cs typeface="Times New Roman" panose="02020603050405020304" pitchFamily="18" charset="0"/>
            </a:rPr>
            <a:t>Group</a:t>
          </a:r>
        </a:p>
      </dsp:txBody>
      <dsp:txXfrm>
        <a:off x="3594588" y="681317"/>
        <a:ext cx="823843" cy="4139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84893-F7CA-4DDD-A471-5F2D4453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ủy Tiên Trần</dc:creator>
  <cp:keywords/>
  <dc:description/>
  <cp:lastModifiedBy>Thủy Tiên Trần</cp:lastModifiedBy>
  <cp:revision>13</cp:revision>
  <dcterms:created xsi:type="dcterms:W3CDTF">2020-05-09T07:14:00Z</dcterms:created>
  <dcterms:modified xsi:type="dcterms:W3CDTF">2020-05-09T13:42:00Z</dcterms:modified>
</cp:coreProperties>
</file>